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494E8D" w:rsidRDefault="00FB2AE5" w:rsidP="00FE3E6A">
      <w:pPr>
        <w:jc w:val="center"/>
        <w:rPr>
          <w:rFonts w:cs="Arial"/>
          <w:b/>
          <w:sz w:val="48"/>
          <w:szCs w:val="48"/>
        </w:rPr>
      </w:pPr>
      <w:bookmarkStart w:id="0" w:name="_GoBack"/>
      <w:bookmarkEnd w:id="0"/>
      <w:r w:rsidRPr="00494E8D">
        <w:rPr>
          <w:rFonts w:cs="Arial"/>
          <w:b/>
          <w:sz w:val="48"/>
          <w:szCs w:val="48"/>
        </w:rPr>
        <w:t xml:space="preserve">SOUTĚŽNÍ A TECHNICKÁ PRAVIDLA </w:t>
      </w:r>
      <w:r w:rsidR="00FE3E6A" w:rsidRPr="00494E8D">
        <w:rPr>
          <w:rFonts w:cs="Arial"/>
          <w:b/>
          <w:sz w:val="48"/>
          <w:szCs w:val="48"/>
        </w:rPr>
        <w:t>CZECH DANCE MASTERS</w:t>
      </w:r>
    </w:p>
    <w:p w:rsidR="00FE3E6A" w:rsidRPr="00494E8D" w:rsidRDefault="00CE19D9" w:rsidP="00FE3E6A">
      <w:pPr>
        <w:jc w:val="center"/>
        <w:rPr>
          <w:rFonts w:cs="Arial"/>
          <w:b/>
          <w:sz w:val="36"/>
          <w:szCs w:val="36"/>
        </w:rPr>
      </w:pPr>
      <w:r w:rsidRPr="00494E8D">
        <w:rPr>
          <w:rFonts w:cs="Arial"/>
          <w:b/>
          <w:sz w:val="36"/>
          <w:szCs w:val="36"/>
        </w:rPr>
        <w:t>STREET A DISCO SHOW</w:t>
      </w:r>
      <w:r w:rsidR="001A7FA9" w:rsidRPr="00494E8D">
        <w:rPr>
          <w:rFonts w:cs="Arial"/>
          <w:b/>
          <w:sz w:val="36"/>
          <w:szCs w:val="36"/>
        </w:rPr>
        <w:t xml:space="preserve"> – sólo, duo, malá skupina</w:t>
      </w:r>
    </w:p>
    <w:p w:rsidR="00FE3E6A" w:rsidRDefault="00FE3E6A" w:rsidP="00FE3E6A">
      <w:pPr>
        <w:jc w:val="center"/>
        <w:rPr>
          <w:rFonts w:cs="Arial"/>
          <w:b/>
          <w:i/>
          <w:color w:val="000000"/>
          <w:sz w:val="24"/>
          <w:szCs w:val="24"/>
        </w:rPr>
      </w:pPr>
      <w:r w:rsidRPr="00494E8D">
        <w:rPr>
          <w:rFonts w:cs="Arial"/>
          <w:b/>
          <w:i/>
          <w:sz w:val="24"/>
          <w:szCs w:val="24"/>
        </w:rPr>
        <w:t xml:space="preserve">(pro </w:t>
      </w:r>
      <w:r>
        <w:rPr>
          <w:rFonts w:cs="Arial"/>
          <w:b/>
          <w:i/>
          <w:color w:val="000000"/>
          <w:sz w:val="24"/>
          <w:szCs w:val="24"/>
        </w:rPr>
        <w:t>soutěžní disciplíny uvedené v §10. tohoto dokumentu)</w:t>
      </w:r>
    </w:p>
    <w:p w:rsidR="00FB2AE5" w:rsidRPr="004B6EB1" w:rsidRDefault="00FE3E6A" w:rsidP="00FE3E6A">
      <w:pPr>
        <w:jc w:val="center"/>
        <w:rPr>
          <w:rFonts w:eastAsia="MS Mincho" w:cs="Arial"/>
        </w:rPr>
      </w:pPr>
      <w:r w:rsidRPr="00173381">
        <w:rPr>
          <w:rFonts w:eastAsia="MS Mincho" w:cs="Arial"/>
          <w:color w:val="000000"/>
        </w:rPr>
        <w:t>Tato pravidla jsou součástí Soutěžního řádu CDO.</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71872" w:rsidRPr="004B6EB1" w:rsidRDefault="00B71872" w:rsidP="00B71872">
      <w:pPr>
        <w:pStyle w:val="Prosttext1"/>
        <w:jc w:val="center"/>
        <w:rPr>
          <w:rFonts w:ascii="Arial" w:eastAsia="MS Mincho" w:hAnsi="Arial" w:cs="Arial"/>
          <w:b/>
        </w:rPr>
      </w:pPr>
      <w:r w:rsidRPr="004B6EB1">
        <w:rPr>
          <w:rFonts w:ascii="Arial" w:eastAsia="MS Mincho" w:hAnsi="Arial" w:cs="Arial"/>
          <w:b/>
        </w:rPr>
        <w:t>Obsah:</w:t>
      </w:r>
    </w:p>
    <w:p w:rsidR="00B71872" w:rsidRPr="004B6EB1" w:rsidRDefault="00B71872" w:rsidP="00B71872">
      <w:pPr>
        <w:pStyle w:val="Prosttext1"/>
        <w:jc w:val="center"/>
        <w:rPr>
          <w:rFonts w:ascii="Arial" w:eastAsia="MS Mincho" w:hAnsi="Arial" w:cs="Arial"/>
          <w:b/>
        </w:rPr>
      </w:pPr>
    </w:p>
    <w:p w:rsidR="00B71872" w:rsidRPr="004B6EB1" w:rsidRDefault="00B71872" w:rsidP="00B71872">
      <w:pPr>
        <w:pStyle w:val="Prosttext1"/>
        <w:rPr>
          <w:rFonts w:ascii="Arial" w:eastAsia="MS Mincho" w:hAnsi="Arial" w:cs="Arial"/>
          <w:b/>
        </w:rPr>
      </w:pPr>
    </w:p>
    <w:p w:rsidR="00B71872" w:rsidRPr="004B6EB1" w:rsidRDefault="00B71872" w:rsidP="00B71872">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B71872" w:rsidRPr="004B6EB1" w:rsidRDefault="008800DF" w:rsidP="00B71872">
      <w:pPr>
        <w:pStyle w:val="Obsah1"/>
        <w:tabs>
          <w:tab w:val="left" w:pos="440"/>
        </w:tabs>
        <w:rPr>
          <w:rFonts w:ascii="Calibri" w:hAnsi="Calibri" w:cs="Times New Roman"/>
          <w:noProof/>
          <w:sz w:val="22"/>
          <w:szCs w:val="22"/>
        </w:rPr>
      </w:pPr>
      <w:hyperlink w:anchor="_Toc337488687" w:history="1">
        <w:r w:rsidR="00B71872" w:rsidRPr="004B6EB1">
          <w:rPr>
            <w:rStyle w:val="Hypertextovodkaz"/>
            <w:noProof/>
            <w:color w:val="auto"/>
          </w:rPr>
          <w:t>2.</w:t>
        </w:r>
        <w:r w:rsidR="00B71872" w:rsidRPr="004B6EB1">
          <w:rPr>
            <w:rFonts w:ascii="Calibri" w:hAnsi="Calibri" w:cs="Times New Roman"/>
            <w:noProof/>
            <w:sz w:val="22"/>
            <w:szCs w:val="22"/>
          </w:rPr>
          <w:tab/>
        </w:r>
        <w:r w:rsidR="00B71872" w:rsidRPr="004B6EB1">
          <w:rPr>
            <w:rStyle w:val="Hypertextovodkaz"/>
            <w:noProof/>
            <w:color w:val="auto"/>
          </w:rPr>
          <w:t>Soutěže, vyhlašování, vypisování a účast na soutěžích</w:t>
        </w:r>
        <w:r w:rsidR="00B71872" w:rsidRPr="004B6EB1">
          <w:rPr>
            <w:noProof/>
            <w:webHidden/>
          </w:rPr>
          <w:tab/>
        </w:r>
        <w:r w:rsidR="00B71872" w:rsidRPr="004B6EB1">
          <w:rPr>
            <w:noProof/>
            <w:webHidden/>
          </w:rPr>
          <w:fldChar w:fldCharType="begin"/>
        </w:r>
        <w:r w:rsidR="00B71872" w:rsidRPr="004B6EB1">
          <w:rPr>
            <w:noProof/>
            <w:webHidden/>
          </w:rPr>
          <w:instrText xml:space="preserve"> PAGEREF _Toc337488687 \h </w:instrText>
        </w:r>
        <w:r w:rsidR="00B71872" w:rsidRPr="004B6EB1">
          <w:rPr>
            <w:noProof/>
            <w:webHidden/>
          </w:rPr>
        </w:r>
        <w:r w:rsidR="00B71872" w:rsidRPr="004B6EB1">
          <w:rPr>
            <w:noProof/>
            <w:webHidden/>
          </w:rPr>
          <w:fldChar w:fldCharType="separate"/>
        </w:r>
        <w:r w:rsidR="00B71872">
          <w:rPr>
            <w:noProof/>
            <w:webHidden/>
          </w:rPr>
          <w:t>4</w:t>
        </w:r>
        <w:r w:rsidR="00B71872" w:rsidRPr="004B6EB1">
          <w:rPr>
            <w:noProof/>
            <w:webHidden/>
          </w:rPr>
          <w:fldChar w:fldCharType="end"/>
        </w:r>
      </w:hyperlink>
    </w:p>
    <w:p w:rsidR="00B71872" w:rsidRPr="004B6EB1" w:rsidRDefault="008800DF" w:rsidP="00B71872">
      <w:pPr>
        <w:pStyle w:val="Obsah1"/>
        <w:tabs>
          <w:tab w:val="left" w:pos="440"/>
        </w:tabs>
        <w:rPr>
          <w:rFonts w:ascii="Calibri" w:hAnsi="Calibri" w:cs="Times New Roman"/>
          <w:noProof/>
          <w:sz w:val="22"/>
          <w:szCs w:val="22"/>
        </w:rPr>
      </w:pPr>
      <w:hyperlink w:anchor="_Toc337488718" w:history="1">
        <w:r w:rsidR="00B71872" w:rsidRPr="004B6EB1">
          <w:rPr>
            <w:rStyle w:val="Hypertextovodkaz"/>
            <w:rFonts w:eastAsia="MS Mincho"/>
            <w:noProof/>
            <w:color w:val="auto"/>
          </w:rPr>
          <w:t>3.</w:t>
        </w:r>
        <w:r w:rsidR="00B71872" w:rsidRPr="004B6EB1">
          <w:rPr>
            <w:rFonts w:ascii="Calibri" w:hAnsi="Calibri" w:cs="Times New Roman"/>
            <w:noProof/>
            <w:sz w:val="22"/>
            <w:szCs w:val="22"/>
          </w:rPr>
          <w:tab/>
        </w:r>
        <w:r w:rsidR="00B71872" w:rsidRPr="004B6EB1">
          <w:rPr>
            <w:rStyle w:val="Hypertextovodkaz"/>
            <w:rFonts w:eastAsia="MS Mincho"/>
            <w:noProof/>
            <w:color w:val="auto"/>
          </w:rPr>
          <w:t>Vedení soutěže</w:t>
        </w:r>
        <w:r w:rsidR="00B71872">
          <w:rPr>
            <w:rStyle w:val="Hypertextovodkaz"/>
            <w:rFonts w:eastAsia="MS Mincho"/>
            <w:noProof/>
            <w:color w:val="auto"/>
          </w:rPr>
          <w:t xml:space="preserve"> a finanční zabezpečení soutěže</w:t>
        </w:r>
        <w:r w:rsidR="00B71872" w:rsidRPr="004B6EB1">
          <w:rPr>
            <w:noProof/>
            <w:webHidden/>
          </w:rPr>
          <w:tab/>
        </w:r>
        <w:r w:rsidR="00B71872">
          <w:rPr>
            <w:noProof/>
            <w:webHidden/>
          </w:rPr>
          <w:t>5</w:t>
        </w:r>
      </w:hyperlink>
    </w:p>
    <w:p w:rsidR="00B71872" w:rsidRPr="004B6EB1" w:rsidRDefault="008800DF" w:rsidP="00B71872">
      <w:pPr>
        <w:pStyle w:val="Obsah1"/>
        <w:tabs>
          <w:tab w:val="left" w:pos="440"/>
        </w:tabs>
        <w:rPr>
          <w:rFonts w:ascii="Calibri" w:hAnsi="Calibri" w:cs="Times New Roman"/>
          <w:noProof/>
          <w:sz w:val="22"/>
          <w:szCs w:val="22"/>
        </w:rPr>
      </w:pPr>
      <w:hyperlink w:anchor="_Toc337488727" w:history="1">
        <w:r w:rsidR="00B71872" w:rsidRPr="004B6EB1">
          <w:rPr>
            <w:rStyle w:val="Hypertextovodkaz"/>
            <w:rFonts w:eastAsia="MS Mincho"/>
            <w:noProof/>
            <w:color w:val="auto"/>
          </w:rPr>
          <w:t>4.</w:t>
        </w:r>
        <w:r w:rsidR="00B71872" w:rsidRPr="004B6EB1">
          <w:rPr>
            <w:rFonts w:ascii="Calibri" w:hAnsi="Calibri" w:cs="Times New Roman"/>
            <w:noProof/>
            <w:sz w:val="22"/>
            <w:szCs w:val="22"/>
          </w:rPr>
          <w:tab/>
        </w:r>
        <w:r w:rsidR="00B71872" w:rsidRPr="004B6EB1">
          <w:rPr>
            <w:rStyle w:val="Hypertextovodkaz"/>
            <w:rFonts w:eastAsia="MS Mincho"/>
            <w:noProof/>
            <w:color w:val="auto"/>
          </w:rPr>
          <w:t xml:space="preserve">Identifikace, </w:t>
        </w:r>
        <w:r w:rsidR="00B71872">
          <w:rPr>
            <w:rStyle w:val="Hypertextovodkaz"/>
            <w:rFonts w:eastAsia="MS Mincho"/>
            <w:noProof/>
            <w:color w:val="auto"/>
          </w:rPr>
          <w:t xml:space="preserve">přihlašování, </w:t>
        </w:r>
        <w:r w:rsidR="00B71872" w:rsidRPr="004B6EB1">
          <w:rPr>
            <w:rStyle w:val="Hypertextovodkaz"/>
            <w:rFonts w:eastAsia="MS Mincho"/>
            <w:noProof/>
            <w:color w:val="auto"/>
          </w:rPr>
          <w:t>prezence, zahájení a ukončení soutěže</w:t>
        </w:r>
        <w:r w:rsidR="00B71872" w:rsidRPr="004B6EB1">
          <w:rPr>
            <w:noProof/>
            <w:webHidden/>
          </w:rPr>
          <w:tab/>
        </w:r>
        <w:r w:rsidR="00B71872">
          <w:rPr>
            <w:noProof/>
            <w:webHidden/>
          </w:rPr>
          <w:t>6</w:t>
        </w:r>
      </w:hyperlink>
    </w:p>
    <w:p w:rsidR="00B71872" w:rsidRPr="004B6EB1" w:rsidRDefault="008800DF" w:rsidP="00B71872">
      <w:pPr>
        <w:pStyle w:val="Obsah1"/>
        <w:tabs>
          <w:tab w:val="left" w:pos="440"/>
        </w:tabs>
        <w:rPr>
          <w:rFonts w:ascii="Calibri" w:hAnsi="Calibri" w:cs="Times New Roman"/>
          <w:noProof/>
          <w:sz w:val="22"/>
          <w:szCs w:val="22"/>
        </w:rPr>
      </w:pPr>
      <w:hyperlink w:anchor="_Toc337488736" w:history="1">
        <w:r w:rsidR="00B71872" w:rsidRPr="004B6EB1">
          <w:rPr>
            <w:rStyle w:val="Hypertextovodkaz"/>
            <w:noProof/>
            <w:color w:val="auto"/>
          </w:rPr>
          <w:t>5.</w:t>
        </w:r>
        <w:r w:rsidR="00B71872" w:rsidRPr="004B6EB1">
          <w:rPr>
            <w:rFonts w:ascii="Calibri" w:hAnsi="Calibri" w:cs="Times New Roman"/>
            <w:noProof/>
            <w:sz w:val="22"/>
            <w:szCs w:val="22"/>
          </w:rPr>
          <w:tab/>
        </w:r>
        <w:r w:rsidR="00B71872" w:rsidRPr="004B6EB1">
          <w:rPr>
            <w:rStyle w:val="Hypertextovodkaz"/>
            <w:noProof/>
            <w:color w:val="auto"/>
          </w:rPr>
          <w:t>Systém hodnocení soutěží</w:t>
        </w:r>
        <w:r w:rsidR="00B71872">
          <w:rPr>
            <w:rStyle w:val="Hypertextovodkaz"/>
            <w:noProof/>
            <w:color w:val="auto"/>
          </w:rPr>
          <w:t>, postupové klíče</w:t>
        </w:r>
        <w:r w:rsidR="00B71872" w:rsidRPr="004B6EB1">
          <w:rPr>
            <w:rStyle w:val="Hypertextovodkaz"/>
            <w:noProof/>
            <w:color w:val="auto"/>
          </w:rPr>
          <w:t>.</w:t>
        </w:r>
        <w:r w:rsidR="00B71872" w:rsidRPr="004B6EB1">
          <w:rPr>
            <w:noProof/>
            <w:webHidden/>
          </w:rPr>
          <w:tab/>
        </w:r>
        <w:r w:rsidR="00B71872">
          <w:rPr>
            <w:noProof/>
            <w:webHidden/>
          </w:rPr>
          <w:t>7</w:t>
        </w:r>
      </w:hyperlink>
    </w:p>
    <w:p w:rsidR="00B71872" w:rsidRPr="004B6EB1" w:rsidRDefault="008800DF" w:rsidP="00B71872">
      <w:pPr>
        <w:pStyle w:val="Obsah1"/>
        <w:tabs>
          <w:tab w:val="left" w:pos="440"/>
        </w:tabs>
        <w:rPr>
          <w:rFonts w:ascii="Calibri" w:hAnsi="Calibri" w:cs="Times New Roman"/>
          <w:noProof/>
          <w:sz w:val="22"/>
          <w:szCs w:val="22"/>
        </w:rPr>
      </w:pPr>
      <w:hyperlink w:anchor="_Toc337488742" w:history="1">
        <w:r w:rsidR="00B71872" w:rsidRPr="004B6EB1">
          <w:rPr>
            <w:rStyle w:val="Hypertextovodkaz"/>
            <w:rFonts w:eastAsia="MS Mincho"/>
            <w:noProof/>
            <w:color w:val="auto"/>
          </w:rPr>
          <w:t>6.</w:t>
        </w:r>
        <w:r w:rsidR="00B71872" w:rsidRPr="004B6EB1">
          <w:rPr>
            <w:rFonts w:ascii="Calibri" w:hAnsi="Calibri" w:cs="Times New Roman"/>
            <w:noProof/>
            <w:sz w:val="22"/>
            <w:szCs w:val="22"/>
          </w:rPr>
          <w:tab/>
        </w:r>
        <w:r w:rsidR="00B71872" w:rsidRPr="004B6EB1">
          <w:rPr>
            <w:rStyle w:val="Hypertextovodkaz"/>
            <w:rFonts w:eastAsia="MS Mincho"/>
            <w:noProof/>
            <w:color w:val="auto"/>
          </w:rPr>
          <w:t>Sankce</w:t>
        </w:r>
        <w:r w:rsidR="00B71872" w:rsidRPr="004B6EB1">
          <w:rPr>
            <w:noProof/>
            <w:webHidden/>
          </w:rPr>
          <w:tab/>
        </w:r>
        <w:r w:rsidR="00B71872" w:rsidRPr="004B6EB1">
          <w:rPr>
            <w:noProof/>
            <w:webHidden/>
          </w:rPr>
          <w:fldChar w:fldCharType="begin"/>
        </w:r>
        <w:r w:rsidR="00B71872" w:rsidRPr="004B6EB1">
          <w:rPr>
            <w:noProof/>
            <w:webHidden/>
          </w:rPr>
          <w:instrText xml:space="preserve"> PAGEREF _Toc337488742 \h </w:instrText>
        </w:r>
        <w:r w:rsidR="00B71872" w:rsidRPr="004B6EB1">
          <w:rPr>
            <w:noProof/>
            <w:webHidden/>
          </w:rPr>
        </w:r>
        <w:r w:rsidR="00B71872" w:rsidRPr="004B6EB1">
          <w:rPr>
            <w:noProof/>
            <w:webHidden/>
          </w:rPr>
          <w:fldChar w:fldCharType="separate"/>
        </w:r>
        <w:r w:rsidR="00B71872">
          <w:rPr>
            <w:noProof/>
            <w:webHidden/>
          </w:rPr>
          <w:t>9</w:t>
        </w:r>
        <w:r w:rsidR="00B71872" w:rsidRPr="004B6EB1">
          <w:rPr>
            <w:noProof/>
            <w:webHidden/>
          </w:rPr>
          <w:fldChar w:fldCharType="end"/>
        </w:r>
      </w:hyperlink>
    </w:p>
    <w:p w:rsidR="00B71872" w:rsidRPr="004B6EB1" w:rsidRDefault="008800DF" w:rsidP="00B71872">
      <w:pPr>
        <w:pStyle w:val="Obsah1"/>
        <w:tabs>
          <w:tab w:val="left" w:pos="440"/>
        </w:tabs>
        <w:rPr>
          <w:rFonts w:ascii="Calibri" w:hAnsi="Calibri" w:cs="Times New Roman"/>
          <w:noProof/>
          <w:sz w:val="22"/>
          <w:szCs w:val="22"/>
        </w:rPr>
      </w:pPr>
      <w:hyperlink w:anchor="_Toc337488748" w:history="1">
        <w:r w:rsidR="00B71872" w:rsidRPr="004B6EB1">
          <w:rPr>
            <w:rStyle w:val="Hypertextovodkaz"/>
            <w:noProof/>
            <w:color w:val="auto"/>
          </w:rPr>
          <w:t>7.</w:t>
        </w:r>
        <w:r w:rsidR="00B71872" w:rsidRPr="004B6EB1">
          <w:rPr>
            <w:rFonts w:ascii="Calibri" w:hAnsi="Calibri" w:cs="Times New Roman"/>
            <w:noProof/>
            <w:sz w:val="22"/>
            <w:szCs w:val="22"/>
          </w:rPr>
          <w:tab/>
        </w:r>
        <w:r w:rsidR="00B71872">
          <w:rPr>
            <w:rFonts w:ascii="Calibri" w:hAnsi="Calibri" w:cs="Times New Roman"/>
            <w:noProof/>
            <w:sz w:val="22"/>
            <w:szCs w:val="22"/>
          </w:rPr>
          <w:t>Obecná pravidla a vymezení pojmů</w:t>
        </w:r>
        <w:r w:rsidR="00B71872" w:rsidRPr="004B6EB1">
          <w:rPr>
            <w:noProof/>
            <w:webHidden/>
          </w:rPr>
          <w:tab/>
        </w:r>
        <w:r w:rsidR="00B71872">
          <w:rPr>
            <w:noProof/>
            <w:webHidden/>
          </w:rPr>
          <w:t>10</w:t>
        </w:r>
      </w:hyperlink>
    </w:p>
    <w:p w:rsidR="00B71872" w:rsidRPr="004B6EB1" w:rsidRDefault="008800DF" w:rsidP="00B71872">
      <w:pPr>
        <w:pStyle w:val="Obsah1"/>
        <w:tabs>
          <w:tab w:val="left" w:pos="440"/>
        </w:tabs>
        <w:rPr>
          <w:rFonts w:ascii="Calibri" w:hAnsi="Calibri" w:cs="Times New Roman"/>
          <w:noProof/>
          <w:sz w:val="22"/>
          <w:szCs w:val="22"/>
        </w:rPr>
      </w:pPr>
      <w:hyperlink w:anchor="_Toc337488754" w:history="1">
        <w:r w:rsidR="00B71872" w:rsidRPr="004B6EB1">
          <w:rPr>
            <w:rStyle w:val="Hypertextovodkaz"/>
            <w:noProof/>
            <w:color w:val="auto"/>
          </w:rPr>
          <w:t>8.</w:t>
        </w:r>
        <w:r w:rsidR="00B71872" w:rsidRPr="004B6EB1">
          <w:rPr>
            <w:rFonts w:ascii="Calibri" w:hAnsi="Calibri" w:cs="Times New Roman"/>
            <w:noProof/>
            <w:sz w:val="22"/>
            <w:szCs w:val="22"/>
          </w:rPr>
          <w:tab/>
        </w:r>
        <w:r w:rsidR="00B71872">
          <w:rPr>
            <w:rFonts w:ascii="Calibri" w:hAnsi="Calibri" w:cs="Times New Roman"/>
            <w:noProof/>
            <w:sz w:val="22"/>
            <w:szCs w:val="22"/>
          </w:rPr>
          <w:t>Definice v</w:t>
        </w:r>
        <w:r w:rsidR="00B71872" w:rsidRPr="004B6EB1">
          <w:rPr>
            <w:rStyle w:val="Hypertextovodkaz"/>
            <w:noProof/>
            <w:color w:val="auto"/>
          </w:rPr>
          <w:t>ěkov</w:t>
        </w:r>
        <w:r w:rsidR="00B71872">
          <w:rPr>
            <w:rStyle w:val="Hypertextovodkaz"/>
            <w:noProof/>
            <w:color w:val="auto"/>
          </w:rPr>
          <w:t>ých</w:t>
        </w:r>
        <w:r w:rsidR="00B71872" w:rsidRPr="004B6EB1">
          <w:rPr>
            <w:rStyle w:val="Hypertextovodkaz"/>
            <w:noProof/>
            <w:color w:val="auto"/>
          </w:rPr>
          <w:t xml:space="preserve"> kategori</w:t>
        </w:r>
        <w:r w:rsidR="00B71872">
          <w:rPr>
            <w:rStyle w:val="Hypertextovodkaz"/>
            <w:noProof/>
            <w:color w:val="auto"/>
          </w:rPr>
          <w:t>í pro soutěžní disciplíny uvedené v §10</w:t>
        </w:r>
        <w:r w:rsidR="00B71872" w:rsidRPr="004B6EB1">
          <w:rPr>
            <w:noProof/>
            <w:webHidden/>
          </w:rPr>
          <w:tab/>
        </w:r>
        <w:r w:rsidR="00B71872">
          <w:rPr>
            <w:noProof/>
            <w:webHidden/>
          </w:rPr>
          <w:t>13</w:t>
        </w:r>
      </w:hyperlink>
    </w:p>
    <w:p w:rsidR="00B71872" w:rsidRPr="004B6EB1" w:rsidRDefault="008800DF" w:rsidP="00B71872">
      <w:pPr>
        <w:pStyle w:val="Obsah1"/>
        <w:tabs>
          <w:tab w:val="left" w:pos="440"/>
        </w:tabs>
        <w:rPr>
          <w:rFonts w:ascii="Calibri" w:hAnsi="Calibri" w:cs="Times New Roman"/>
          <w:noProof/>
          <w:sz w:val="22"/>
          <w:szCs w:val="22"/>
        </w:rPr>
      </w:pPr>
      <w:hyperlink w:anchor="_Toc337488767" w:history="1">
        <w:r w:rsidR="00B71872" w:rsidRPr="004B6EB1">
          <w:rPr>
            <w:rStyle w:val="Hypertextovodkaz"/>
            <w:noProof/>
            <w:color w:val="auto"/>
          </w:rPr>
          <w:t>9.</w:t>
        </w:r>
        <w:r w:rsidR="00B71872" w:rsidRPr="004B6EB1">
          <w:rPr>
            <w:rFonts w:ascii="Calibri" w:hAnsi="Calibri" w:cs="Times New Roman"/>
            <w:noProof/>
            <w:sz w:val="22"/>
            <w:szCs w:val="22"/>
          </w:rPr>
          <w:tab/>
        </w:r>
        <w:r w:rsidR="00B71872" w:rsidRPr="004B6EB1">
          <w:rPr>
            <w:rStyle w:val="Hypertextovodkaz"/>
            <w:noProof/>
            <w:color w:val="auto"/>
          </w:rPr>
          <w:t xml:space="preserve">Obecná pravidla </w:t>
        </w:r>
        <w:r w:rsidR="00B71872">
          <w:rPr>
            <w:rStyle w:val="Hypertextovodkaz"/>
            <w:noProof/>
            <w:color w:val="auto"/>
          </w:rPr>
          <w:t xml:space="preserve">pro </w:t>
        </w:r>
        <w:r w:rsidR="00B71872" w:rsidRPr="004B6EB1">
          <w:rPr>
            <w:rStyle w:val="Hypertextovodkaz"/>
            <w:noProof/>
            <w:color w:val="auto"/>
          </w:rPr>
          <w:t>soutěžní disciplín</w:t>
        </w:r>
        <w:r w:rsidR="00B71872">
          <w:rPr>
            <w:rStyle w:val="Hypertextovodkaz"/>
            <w:noProof/>
            <w:color w:val="auto"/>
          </w:rPr>
          <w:t>y uvedené v §10</w:t>
        </w:r>
        <w:r w:rsidR="00B71872" w:rsidRPr="004B6EB1">
          <w:rPr>
            <w:noProof/>
            <w:webHidden/>
          </w:rPr>
          <w:tab/>
        </w:r>
        <w:r w:rsidR="00B71872">
          <w:rPr>
            <w:noProof/>
            <w:webHidden/>
          </w:rPr>
          <w:t>14</w:t>
        </w:r>
      </w:hyperlink>
    </w:p>
    <w:p w:rsidR="00B71872" w:rsidRPr="004B6EB1" w:rsidRDefault="008800DF" w:rsidP="00B71872">
      <w:pPr>
        <w:pStyle w:val="Obsah1"/>
        <w:tabs>
          <w:tab w:val="left" w:pos="660"/>
        </w:tabs>
        <w:rPr>
          <w:rFonts w:ascii="Calibri" w:hAnsi="Calibri" w:cs="Times New Roman"/>
          <w:noProof/>
          <w:sz w:val="22"/>
          <w:szCs w:val="22"/>
        </w:rPr>
      </w:pPr>
      <w:hyperlink w:anchor="_Toc337488835" w:history="1">
        <w:r w:rsidR="00B71872" w:rsidRPr="004B6EB1">
          <w:rPr>
            <w:rStyle w:val="Hypertextovodkaz"/>
            <w:noProof/>
            <w:color w:val="auto"/>
          </w:rPr>
          <w:t>10.</w:t>
        </w:r>
        <w:r w:rsidR="00B71872" w:rsidRPr="004B6EB1">
          <w:rPr>
            <w:rFonts w:ascii="Calibri" w:hAnsi="Calibri" w:cs="Times New Roman"/>
            <w:noProof/>
            <w:sz w:val="22"/>
            <w:szCs w:val="22"/>
          </w:rPr>
          <w:tab/>
        </w:r>
        <w:r w:rsidR="00B71872">
          <w:rPr>
            <w:rFonts w:ascii="Calibri" w:hAnsi="Calibri" w:cs="Times New Roman"/>
            <w:noProof/>
            <w:sz w:val="22"/>
            <w:szCs w:val="22"/>
          </w:rPr>
          <w:t>Popis soutěžních disciplín</w:t>
        </w:r>
        <w:r w:rsidR="00B71872" w:rsidRPr="004B6EB1">
          <w:rPr>
            <w:noProof/>
            <w:webHidden/>
          </w:rPr>
          <w:tab/>
        </w:r>
        <w:r w:rsidR="00B71872">
          <w:rPr>
            <w:noProof/>
            <w:webHidden/>
          </w:rPr>
          <w:t>16</w:t>
        </w:r>
      </w:hyperlink>
    </w:p>
    <w:p w:rsidR="00B71872" w:rsidRPr="004B6EB1" w:rsidRDefault="008800DF" w:rsidP="00B71872">
      <w:pPr>
        <w:pStyle w:val="Obsah1"/>
        <w:tabs>
          <w:tab w:val="left" w:pos="660"/>
        </w:tabs>
        <w:rPr>
          <w:rFonts w:ascii="Calibri" w:hAnsi="Calibri" w:cs="Times New Roman"/>
          <w:noProof/>
          <w:sz w:val="22"/>
          <w:szCs w:val="22"/>
        </w:rPr>
      </w:pPr>
      <w:hyperlink w:anchor="_Toc337488836" w:history="1">
        <w:r w:rsidR="00B71872" w:rsidRPr="004B6EB1">
          <w:rPr>
            <w:rStyle w:val="Hypertextovodkaz"/>
            <w:noProof/>
            <w:color w:val="auto"/>
          </w:rPr>
          <w:t>11.</w:t>
        </w:r>
        <w:r w:rsidR="00B71872" w:rsidRPr="004B6EB1">
          <w:rPr>
            <w:rFonts w:ascii="Calibri" w:hAnsi="Calibri" w:cs="Times New Roman"/>
            <w:noProof/>
            <w:sz w:val="22"/>
            <w:szCs w:val="22"/>
          </w:rPr>
          <w:tab/>
        </w:r>
        <w:r w:rsidR="00B71872" w:rsidRPr="004B6EB1">
          <w:rPr>
            <w:rStyle w:val="Hypertextovodkaz"/>
            <w:noProof/>
            <w:color w:val="auto"/>
          </w:rPr>
          <w:t>Závěrečná a přechodná ustanovení</w:t>
        </w:r>
        <w:r w:rsidR="00B71872" w:rsidRPr="004B6EB1">
          <w:rPr>
            <w:noProof/>
            <w:webHidden/>
          </w:rPr>
          <w:tab/>
        </w:r>
        <w:r w:rsidR="00B71872">
          <w:rPr>
            <w:noProof/>
            <w:webHidden/>
          </w:rPr>
          <w:t>1</w:t>
        </w:r>
      </w:hyperlink>
      <w:r w:rsidR="005038CB">
        <w:rPr>
          <w:noProof/>
        </w:rPr>
        <w:t>8</w:t>
      </w:r>
    </w:p>
    <w:p w:rsidR="00494E8D" w:rsidRPr="004B6EB1" w:rsidRDefault="00B71872" w:rsidP="00B71872">
      <w:pPr>
        <w:pStyle w:val="Prosttext1"/>
        <w:rPr>
          <w:rFonts w:ascii="Arial" w:eastAsia="MS Mincho" w:hAnsi="Arial" w:cs="Arial"/>
          <w:b/>
        </w:rPr>
      </w:pPr>
      <w:r w:rsidRPr="004B6EB1">
        <w:rPr>
          <w:rFonts w:ascii="Arial" w:eastAsia="MS Mincho" w:hAnsi="Arial" w:cs="Arial"/>
          <w:b/>
        </w:rPr>
        <w:fldChar w:fldCharType="end"/>
      </w:r>
    </w:p>
    <w:p w:rsidR="00494E8D" w:rsidRPr="004B6EB1" w:rsidRDefault="00494E8D" w:rsidP="00494E8D">
      <w:pPr>
        <w:pStyle w:val="Prosttext1"/>
        <w:rPr>
          <w:rFonts w:ascii="Arial" w:eastAsia="MS Mincho" w:hAnsi="Arial" w:cs="Arial"/>
          <w:b/>
        </w:rPr>
      </w:pPr>
    </w:p>
    <w:p w:rsidR="00494E8D" w:rsidRPr="004B6EB1" w:rsidRDefault="00494E8D" w:rsidP="00494E8D">
      <w:pPr>
        <w:pStyle w:val="Prosttext1"/>
        <w:rPr>
          <w:rFonts w:ascii="Arial" w:eastAsia="MS Mincho" w:hAnsi="Arial" w:cs="Arial"/>
          <w:b/>
        </w:rPr>
      </w:pPr>
    </w:p>
    <w:p w:rsidR="00494E8D" w:rsidRPr="004B6EB1" w:rsidRDefault="00494E8D" w:rsidP="00494E8D">
      <w:pPr>
        <w:pStyle w:val="Prosttext1"/>
        <w:rPr>
          <w:rFonts w:ascii="Arial" w:eastAsia="MS Mincho" w:hAnsi="Arial" w:cs="Arial"/>
          <w:b/>
        </w:rPr>
      </w:pPr>
    </w:p>
    <w:p w:rsidR="00494E8D" w:rsidRPr="004B6EB1" w:rsidRDefault="00494E8D" w:rsidP="00494E8D">
      <w:pPr>
        <w:pStyle w:val="Obsah1"/>
        <w:tabs>
          <w:tab w:val="clear" w:pos="9628"/>
          <w:tab w:val="right" w:leader="dot" w:pos="9638"/>
        </w:tabs>
        <w:spacing w:after="0"/>
        <w:jc w:val="center"/>
        <w:rPr>
          <w:rFonts w:cs="Arial"/>
        </w:rPr>
      </w:pPr>
    </w:p>
    <w:p w:rsidR="00494E8D" w:rsidRPr="004B6EB1" w:rsidRDefault="00494E8D" w:rsidP="00494E8D">
      <w:pPr>
        <w:pStyle w:val="Obsah1"/>
        <w:tabs>
          <w:tab w:val="clear" w:pos="9628"/>
          <w:tab w:val="right" w:leader="dot" w:pos="9638"/>
        </w:tabs>
        <w:rPr>
          <w:rFonts w:cs="Arial"/>
        </w:rPr>
        <w:sectPr w:rsidR="00494E8D"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6C16C5" w:rsidRPr="0030171C" w:rsidRDefault="006C16C5" w:rsidP="006C16C5">
      <w:pPr>
        <w:pStyle w:val="Obsah1"/>
        <w:rPr>
          <w:rFonts w:cs="Arial"/>
        </w:rPr>
      </w:pPr>
      <w:bookmarkStart w:id="1" w:name="_§_1._Vymezení"/>
      <w:bookmarkStart w:id="2" w:name="_Toc313353967"/>
      <w:bookmarkStart w:id="3" w:name="_Toc337488683"/>
      <w:bookmarkEnd w:id="1"/>
      <w:r w:rsidRPr="0030171C">
        <w:rPr>
          <w:rFonts w:cs="Arial"/>
        </w:rPr>
        <w:t>Legenda:</w:t>
      </w:r>
    </w:p>
    <w:p w:rsidR="006C16C5" w:rsidRPr="0030171C" w:rsidRDefault="006C16C5" w:rsidP="006C16C5">
      <w:pPr>
        <w:numPr>
          <w:ilvl w:val="0"/>
          <w:numId w:val="4"/>
        </w:numPr>
        <w:spacing w:after="0"/>
      </w:pPr>
      <w:r w:rsidRPr="0030171C">
        <w:t>Původní znění textu</w:t>
      </w:r>
    </w:p>
    <w:p w:rsidR="006C16C5" w:rsidRPr="0030171C" w:rsidRDefault="006C16C5" w:rsidP="006C16C5">
      <w:pPr>
        <w:numPr>
          <w:ilvl w:val="0"/>
          <w:numId w:val="4"/>
        </w:numPr>
        <w:spacing w:after="0"/>
        <w:rPr>
          <w:color w:val="FF0000"/>
        </w:rPr>
      </w:pPr>
      <w:r>
        <w:rPr>
          <w:color w:val="FF0000"/>
        </w:rPr>
        <w:t>Nově z</w:t>
      </w:r>
      <w:r w:rsidRPr="0030171C">
        <w:rPr>
          <w:color w:val="FF0000"/>
        </w:rPr>
        <w:t>měněné části textu</w:t>
      </w:r>
      <w:r>
        <w:rPr>
          <w:color w:val="FF0000"/>
        </w:rPr>
        <w:t xml:space="preserve"> </w:t>
      </w:r>
      <w:proofErr w:type="gramStart"/>
      <w:r w:rsidR="00E305FE">
        <w:rPr>
          <w:color w:val="FF0000"/>
        </w:rPr>
        <w:t>21.12.2018</w:t>
      </w:r>
      <w:proofErr w:type="gramEnd"/>
    </w:p>
    <w:p w:rsidR="006C16C5" w:rsidRPr="0030171C" w:rsidRDefault="006C16C5" w:rsidP="006C16C5">
      <w:pPr>
        <w:numPr>
          <w:ilvl w:val="0"/>
          <w:numId w:val="4"/>
        </w:numPr>
        <w:spacing w:after="0"/>
        <w:rPr>
          <w:strike/>
          <w:color w:val="FF0000"/>
        </w:rPr>
      </w:pPr>
      <w:r>
        <w:rPr>
          <w:strike/>
          <w:color w:val="FF0000"/>
        </w:rPr>
        <w:t>Nově o</w:t>
      </w:r>
      <w:r w:rsidRPr="0030171C">
        <w:rPr>
          <w:strike/>
          <w:color w:val="FF0000"/>
        </w:rPr>
        <w:t>dstraněné části textu</w:t>
      </w:r>
      <w:r w:rsidRPr="003D51DF">
        <w:rPr>
          <w:color w:val="FF0000"/>
        </w:rPr>
        <w:t xml:space="preserve"> </w:t>
      </w:r>
      <w:proofErr w:type="gramStart"/>
      <w:r w:rsidR="00E305FE">
        <w:rPr>
          <w:color w:val="FF0000"/>
        </w:rPr>
        <w:t>21.12.2018</w:t>
      </w:r>
      <w:proofErr w:type="gramEnd"/>
    </w:p>
    <w:bookmarkEnd w:id="2"/>
    <w:bookmarkEnd w:id="3"/>
    <w:p w:rsidR="006C16C5" w:rsidRPr="00796E55" w:rsidRDefault="006C16C5" w:rsidP="006C16C5">
      <w:pPr>
        <w:pStyle w:val="Nadpis1"/>
        <w:pageBreakBefore/>
        <w:ind w:left="357" w:hanging="357"/>
        <w:rPr>
          <w:color w:val="auto"/>
        </w:rPr>
      </w:pPr>
      <w:r w:rsidRPr="00796E55">
        <w:rPr>
          <w:color w:val="auto"/>
        </w:rPr>
        <w:lastRenderedPageBreak/>
        <w:t>Vymezení platnosti a působnosti</w:t>
      </w:r>
    </w:p>
    <w:p w:rsidR="006C16C5" w:rsidRPr="00796E55" w:rsidRDefault="006C16C5" w:rsidP="006C16C5">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6C16C5" w:rsidRPr="00796E55" w:rsidRDefault="006C16C5" w:rsidP="006C16C5">
      <w:pPr>
        <w:pStyle w:val="N22"/>
        <w:jc w:val="both"/>
        <w:rPr>
          <w:rFonts w:eastAsia="Times New Roman" w:cs="Calibri"/>
          <w:color w:val="auto"/>
        </w:rPr>
      </w:pPr>
      <w:bookmarkStart w:id="4" w:name="_Toc337488685"/>
      <w:r w:rsidRPr="00796E55">
        <w:rPr>
          <w:color w:val="auto"/>
        </w:rPr>
        <w:t xml:space="preserve">Tento dokument </w:t>
      </w:r>
      <w:bookmarkEnd w:id="4"/>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6C16C5" w:rsidRPr="00796E55" w:rsidRDefault="006C16C5" w:rsidP="006C16C5">
      <w:pPr>
        <w:pStyle w:val="N22"/>
        <w:jc w:val="both"/>
        <w:rPr>
          <w:rFonts w:eastAsia="Times New Roman" w:cs="Calibri"/>
          <w:color w:val="auto"/>
        </w:rPr>
      </w:pPr>
      <w:bookmarkStart w:id="5" w:name="_Toc337488686"/>
      <w:r w:rsidRPr="00796E55">
        <w:rPr>
          <w:color w:val="auto"/>
        </w:rPr>
        <w:t xml:space="preserve">Tento dokument stanovuje povinnosti pro řádné i </w:t>
      </w:r>
      <w:r>
        <w:rPr>
          <w:color w:val="FF0000"/>
        </w:rPr>
        <w:t>evidované</w:t>
      </w:r>
      <w:r w:rsidRPr="00796E55">
        <w:rPr>
          <w:color w:val="auto"/>
        </w:rPr>
        <w:t xml:space="preserve"> členy CDO, v případě účasti na soutěžích CDO.</w:t>
      </w:r>
      <w:bookmarkEnd w:id="5"/>
    </w:p>
    <w:p w:rsidR="006C16C5" w:rsidRPr="00796E55" w:rsidRDefault="006C16C5" w:rsidP="006C16C5">
      <w:pPr>
        <w:pStyle w:val="Nadpis1"/>
        <w:pageBreakBefore/>
        <w:ind w:left="357" w:hanging="357"/>
        <w:rPr>
          <w:color w:val="auto"/>
        </w:rPr>
      </w:pPr>
      <w:bookmarkStart w:id="6" w:name="_Toc313353968"/>
      <w:bookmarkStart w:id="7" w:name="_Toc337488687"/>
      <w:r w:rsidRPr="00796E55">
        <w:rPr>
          <w:color w:val="auto"/>
        </w:rPr>
        <w:lastRenderedPageBreak/>
        <w:t>Soutěže, vyhlašování, vypisování a účast na soutěžích</w:t>
      </w:r>
      <w:bookmarkEnd w:id="6"/>
      <w:bookmarkEnd w:id="7"/>
    </w:p>
    <w:p w:rsidR="006C16C5" w:rsidRPr="00796E55" w:rsidRDefault="006C16C5" w:rsidP="006C16C5">
      <w:pPr>
        <w:pStyle w:val="N22"/>
        <w:keepLines/>
        <w:jc w:val="both"/>
        <w:rPr>
          <w:color w:val="auto"/>
        </w:rPr>
      </w:pPr>
      <w:bookmarkStart w:id="8"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6C16C5" w:rsidRPr="00796E55" w:rsidRDefault="006C16C5" w:rsidP="006C16C5">
      <w:pPr>
        <w:pStyle w:val="N22"/>
        <w:keepLines/>
        <w:jc w:val="both"/>
        <w:rPr>
          <w:color w:val="auto"/>
        </w:rPr>
      </w:pPr>
      <w:bookmarkStart w:id="9" w:name="_Toc337488689"/>
      <w:r w:rsidRPr="00796E55">
        <w:rPr>
          <w:color w:val="auto"/>
        </w:rPr>
        <w:t>Soutěže se dělí z hlediska možnosti přihlášení na soutěže:</w:t>
      </w:r>
      <w:bookmarkEnd w:id="9"/>
    </w:p>
    <w:p w:rsidR="006C16C5" w:rsidRPr="00796E55" w:rsidRDefault="006C16C5" w:rsidP="006C16C5">
      <w:pPr>
        <w:pStyle w:val="N22"/>
        <w:keepLines/>
        <w:numPr>
          <w:ilvl w:val="0"/>
          <w:numId w:val="0"/>
        </w:numPr>
        <w:ind w:left="1134"/>
        <w:jc w:val="both"/>
        <w:rPr>
          <w:color w:val="auto"/>
        </w:rPr>
      </w:pPr>
      <w:bookmarkStart w:id="10" w:name="_Toc337488690"/>
      <w:r w:rsidRPr="00796E55">
        <w:rPr>
          <w:color w:val="auto"/>
        </w:rPr>
        <w:t>a)</w:t>
      </w:r>
      <w:r w:rsidRPr="00796E55">
        <w:rPr>
          <w:color w:val="auto"/>
        </w:rPr>
        <w:tab/>
        <w:t>Otevřené</w:t>
      </w:r>
      <w:bookmarkEnd w:id="10"/>
    </w:p>
    <w:p w:rsidR="006C16C5" w:rsidRPr="00796E55" w:rsidRDefault="006C16C5" w:rsidP="006C16C5">
      <w:pPr>
        <w:pStyle w:val="N22"/>
        <w:keepLines/>
        <w:numPr>
          <w:ilvl w:val="0"/>
          <w:numId w:val="0"/>
        </w:numPr>
        <w:ind w:left="1134"/>
        <w:jc w:val="both"/>
        <w:rPr>
          <w:color w:val="auto"/>
        </w:rPr>
      </w:pPr>
      <w:bookmarkStart w:id="11" w:name="_Toc337488691"/>
      <w:r w:rsidRPr="00796E55">
        <w:rPr>
          <w:color w:val="auto"/>
        </w:rPr>
        <w:t>b)</w:t>
      </w:r>
      <w:r w:rsidRPr="00796E55">
        <w:rPr>
          <w:color w:val="auto"/>
        </w:rPr>
        <w:tab/>
        <w:t>Pro zvané (nominované)</w:t>
      </w:r>
      <w:bookmarkEnd w:id="11"/>
    </w:p>
    <w:p w:rsidR="006C16C5" w:rsidRPr="00796E55" w:rsidRDefault="006C16C5" w:rsidP="006C16C5">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6C16C5" w:rsidRPr="00796E55" w:rsidRDefault="006C16C5" w:rsidP="006C16C5">
      <w:pPr>
        <w:pStyle w:val="N22"/>
        <w:keepLines/>
        <w:jc w:val="both"/>
        <w:rPr>
          <w:color w:val="auto"/>
        </w:rPr>
      </w:pPr>
      <w:bookmarkStart w:id="12"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6C16C5" w:rsidRPr="00796E55" w:rsidRDefault="006C16C5" w:rsidP="006C16C5">
      <w:pPr>
        <w:pStyle w:val="N22"/>
        <w:keepLines/>
        <w:jc w:val="both"/>
        <w:rPr>
          <w:color w:val="auto"/>
        </w:rPr>
      </w:pPr>
      <w:bookmarkStart w:id="13" w:name="_Toc337488703"/>
      <w:r w:rsidRPr="00796E55">
        <w:rPr>
          <w:color w:val="auto"/>
        </w:rPr>
        <w:t>Všechny soutěže dle tohoto dokumentu vyhlašuje CDO. Pohárové soutěže CDO může vyhlásit i organizátor s ohlašovací povinností soutěžnímu úseku CDO.</w:t>
      </w:r>
      <w:bookmarkEnd w:id="13"/>
      <w:r w:rsidRPr="00796E55">
        <w:rPr>
          <w:color w:val="auto"/>
        </w:rPr>
        <w:t xml:space="preserve"> Pohárové soutěže vyhlášené organizátorem na stejný den a místo, kde se koná soutěž CDO, musí být oficiálními pohárovými soutěžemi CDO.</w:t>
      </w:r>
    </w:p>
    <w:p w:rsidR="006C16C5" w:rsidRPr="00796E55" w:rsidRDefault="006C16C5" w:rsidP="006C16C5">
      <w:pPr>
        <w:pStyle w:val="N22"/>
        <w:keepLines/>
        <w:jc w:val="both"/>
        <w:rPr>
          <w:color w:val="auto"/>
        </w:rPr>
      </w:pPr>
      <w:bookmarkStart w:id="14" w:name="_Toc337488704"/>
      <w:r w:rsidRPr="00796E55">
        <w:rPr>
          <w:color w:val="auto"/>
        </w:rPr>
        <w:t xml:space="preserve">Soutěže CDO, dle tohoto dokumentu, vypisuje CDO vydáním propozic soutěže. </w:t>
      </w:r>
      <w:bookmarkEnd w:id="14"/>
    </w:p>
    <w:p w:rsidR="006C16C5" w:rsidRPr="00796E55" w:rsidRDefault="006C16C5" w:rsidP="006C16C5">
      <w:pPr>
        <w:pStyle w:val="N22"/>
        <w:keepLines/>
        <w:jc w:val="both"/>
        <w:rPr>
          <w:color w:val="auto"/>
        </w:rPr>
      </w:pPr>
      <w:bookmarkStart w:id="15"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796E55">
        <w:rPr>
          <w:color w:val="auto"/>
        </w:rPr>
        <w:t>, popř. Prezidiu CDO.</w:t>
      </w:r>
    </w:p>
    <w:p w:rsidR="006C16C5" w:rsidRPr="00796E55" w:rsidRDefault="006C16C5" w:rsidP="006C16C5">
      <w:pPr>
        <w:pStyle w:val="N22"/>
        <w:keepLines/>
        <w:jc w:val="both"/>
        <w:rPr>
          <w:color w:val="auto"/>
        </w:rPr>
      </w:pPr>
      <w:bookmarkStart w:id="16"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16"/>
    </w:p>
    <w:p w:rsidR="006C16C5" w:rsidRPr="00796E55" w:rsidRDefault="006C16C5" w:rsidP="006C16C5">
      <w:pPr>
        <w:pStyle w:val="N22"/>
        <w:keepLines/>
        <w:jc w:val="both"/>
        <w:rPr>
          <w:color w:val="auto"/>
        </w:rPr>
      </w:pPr>
      <w:bookmarkStart w:id="17" w:name="_Toc337488707"/>
      <w:r w:rsidRPr="00796E55">
        <w:rPr>
          <w:color w:val="auto"/>
        </w:rPr>
        <w:t xml:space="preserve">Soutěží CDO se mohou účastnit řádní členové CDO a </w:t>
      </w:r>
      <w:r>
        <w:rPr>
          <w:color w:val="FF0000"/>
        </w:rPr>
        <w:t>evidovaní</w:t>
      </w:r>
      <w:r w:rsidRPr="00796E55">
        <w:rPr>
          <w:color w:val="auto"/>
        </w:rPr>
        <w:t xml:space="preserve"> členové CDO, kteří splňují podmínky ustanovení tohoto dokumentu a vypsané podmínky propozic dané soutěže.</w:t>
      </w:r>
      <w:bookmarkEnd w:id="17"/>
    </w:p>
    <w:p w:rsidR="006C16C5" w:rsidRPr="00796E55" w:rsidRDefault="006C16C5" w:rsidP="006C16C5">
      <w:pPr>
        <w:pStyle w:val="N22"/>
        <w:keepLines/>
        <w:jc w:val="both"/>
        <w:rPr>
          <w:color w:val="auto"/>
        </w:rPr>
      </w:pPr>
      <w:bookmarkStart w:id="18" w:name="_Toc337488708"/>
      <w:r w:rsidRPr="00796E55">
        <w:rPr>
          <w:color w:val="auto"/>
        </w:rPr>
        <w:t xml:space="preserve">Jestliže je tanečník řádným členem CDO, nesmí se zúčastnit soutěže jako </w:t>
      </w:r>
      <w:r>
        <w:rPr>
          <w:color w:val="FF0000"/>
        </w:rPr>
        <w:t>evidovaný</w:t>
      </w:r>
      <w:r w:rsidRPr="00796E55">
        <w:rPr>
          <w:color w:val="auto"/>
        </w:rPr>
        <w:t xml:space="preserve"> člen CDO (neplatí pro případ tzv. hostování dle Přestupního řádu CDO).</w:t>
      </w:r>
      <w:bookmarkEnd w:id="18"/>
    </w:p>
    <w:p w:rsidR="006C16C5" w:rsidRPr="00796E55" w:rsidRDefault="006C16C5" w:rsidP="006C16C5">
      <w:pPr>
        <w:pStyle w:val="N22"/>
        <w:jc w:val="both"/>
        <w:rPr>
          <w:color w:val="auto"/>
        </w:rPr>
      </w:pPr>
      <w:bookmarkStart w:id="19" w:name="_Toc337488709"/>
      <w:r w:rsidRPr="00796E55">
        <w:rPr>
          <w:color w:val="auto"/>
        </w:rPr>
        <w:t xml:space="preserve">Soutěžící dané soutěžní jednotky (dále i jen SJ) se účastní soutěží podle </w:t>
      </w:r>
      <w:r>
        <w:rPr>
          <w:color w:val="FF0000"/>
        </w:rPr>
        <w:t>kolektivní</w:t>
      </w:r>
      <w:r w:rsidRPr="00796E55">
        <w:rPr>
          <w:color w:val="auto"/>
        </w:rPr>
        <w:t xml:space="preserve"> příslušnosti a všichni musí být členy jednoho tanečního kolektivu.</w:t>
      </w:r>
      <w:bookmarkEnd w:id="19"/>
      <w:r w:rsidRPr="00796E55">
        <w:rPr>
          <w:color w:val="auto"/>
        </w:rPr>
        <w:t xml:space="preserve"> Soutěžící disciplín sólo a duo (pár) mohou být i bez </w:t>
      </w:r>
      <w:r>
        <w:rPr>
          <w:color w:val="FF0000"/>
        </w:rPr>
        <w:t>kolektivní</w:t>
      </w:r>
      <w:r w:rsidRPr="00796E55">
        <w:rPr>
          <w:color w:val="auto"/>
        </w:rPr>
        <w:t xml:space="preserve"> příslušnosti.</w:t>
      </w:r>
    </w:p>
    <w:p w:rsidR="006C16C5" w:rsidRPr="00796E55" w:rsidRDefault="006C16C5" w:rsidP="006C16C5">
      <w:pPr>
        <w:pStyle w:val="N22"/>
        <w:keepLines/>
        <w:jc w:val="both"/>
        <w:rPr>
          <w:color w:val="auto"/>
        </w:rPr>
      </w:pPr>
      <w:bookmarkStart w:id="20" w:name="_Toc337488710"/>
      <w:r w:rsidRPr="00796E55">
        <w:rPr>
          <w:color w:val="auto"/>
        </w:rPr>
        <w:t>Soutěže se nesmí účastnit ten, jehož jednání by mohlo vést k ohrožení zdraví a života, jak jeho vlastního, tak i ostatních účastníků soutěže.</w:t>
      </w:r>
      <w:bookmarkEnd w:id="20"/>
    </w:p>
    <w:p w:rsidR="006C16C5" w:rsidRPr="00796E55" w:rsidRDefault="006C16C5" w:rsidP="006C16C5">
      <w:pPr>
        <w:pStyle w:val="N22"/>
        <w:keepLines/>
        <w:numPr>
          <w:ilvl w:val="0"/>
          <w:numId w:val="0"/>
        </w:numPr>
        <w:ind w:left="567"/>
        <w:jc w:val="both"/>
        <w:rPr>
          <w:color w:val="auto"/>
        </w:rPr>
      </w:pPr>
    </w:p>
    <w:p w:rsidR="006C16C5" w:rsidRPr="00796E55" w:rsidRDefault="006C16C5" w:rsidP="006C16C5">
      <w:pPr>
        <w:pStyle w:val="Nadpis1"/>
        <w:pageBreakBefore/>
        <w:ind w:left="357" w:hanging="357"/>
        <w:rPr>
          <w:rFonts w:eastAsia="MS Mincho"/>
          <w:color w:val="auto"/>
        </w:rPr>
      </w:pPr>
      <w:bookmarkStart w:id="21" w:name="_Toc313353969"/>
      <w:bookmarkStart w:id="22" w:name="_Toc337488718"/>
      <w:r w:rsidRPr="00796E55">
        <w:rPr>
          <w:rFonts w:eastAsia="MS Mincho"/>
          <w:color w:val="auto"/>
        </w:rPr>
        <w:lastRenderedPageBreak/>
        <w:t>Vedení</w:t>
      </w:r>
      <w:bookmarkEnd w:id="21"/>
      <w:bookmarkEnd w:id="22"/>
      <w:r w:rsidRPr="00796E55">
        <w:rPr>
          <w:rFonts w:eastAsia="MS Mincho"/>
          <w:color w:val="auto"/>
        </w:rPr>
        <w:t xml:space="preserve"> soutěže a finanční zabezpečení soutěže</w:t>
      </w:r>
    </w:p>
    <w:p w:rsidR="006C16C5" w:rsidRPr="00796E55" w:rsidRDefault="006C16C5" w:rsidP="006C16C5">
      <w:pPr>
        <w:pStyle w:val="N22"/>
        <w:jc w:val="both"/>
        <w:rPr>
          <w:color w:val="auto"/>
        </w:rPr>
      </w:pPr>
      <w:bookmarkStart w:id="23" w:name="_Toc337488719"/>
      <w:r w:rsidRPr="00796E55">
        <w:rPr>
          <w:color w:val="auto"/>
        </w:rPr>
        <w:t>Vedení soutěže se skládá z těchto funkcionářů:</w:t>
      </w:r>
      <w:bookmarkEnd w:id="23"/>
    </w:p>
    <w:p w:rsidR="006C16C5" w:rsidRPr="00796E55" w:rsidRDefault="006C16C5" w:rsidP="006C16C5">
      <w:pPr>
        <w:pStyle w:val="N22"/>
        <w:numPr>
          <w:ilvl w:val="3"/>
          <w:numId w:val="1"/>
        </w:numPr>
        <w:spacing w:before="0" w:after="0"/>
        <w:jc w:val="both"/>
        <w:rPr>
          <w:color w:val="auto"/>
        </w:rPr>
      </w:pPr>
      <w:bookmarkStart w:id="24" w:name="_Toc337488720"/>
      <w:r w:rsidRPr="00796E55">
        <w:rPr>
          <w:color w:val="auto"/>
        </w:rPr>
        <w:t>vedoucí soutěže</w:t>
      </w:r>
      <w:bookmarkEnd w:id="24"/>
    </w:p>
    <w:p w:rsidR="006C16C5" w:rsidRPr="00796E55" w:rsidRDefault="006C16C5" w:rsidP="006C16C5">
      <w:pPr>
        <w:pStyle w:val="N22"/>
        <w:numPr>
          <w:ilvl w:val="3"/>
          <w:numId w:val="1"/>
        </w:numPr>
        <w:spacing w:before="0" w:after="0"/>
        <w:jc w:val="both"/>
        <w:rPr>
          <w:color w:val="auto"/>
        </w:rPr>
      </w:pPr>
      <w:bookmarkStart w:id="25" w:name="_Toc337488721"/>
      <w:r w:rsidRPr="00796E55">
        <w:rPr>
          <w:color w:val="auto"/>
        </w:rPr>
        <w:t xml:space="preserve">ředitel soutěže </w:t>
      </w:r>
      <w:bookmarkEnd w:id="25"/>
    </w:p>
    <w:p w:rsidR="006C16C5" w:rsidRPr="00796E55" w:rsidRDefault="006C16C5" w:rsidP="006C16C5">
      <w:pPr>
        <w:pStyle w:val="N22"/>
        <w:numPr>
          <w:ilvl w:val="3"/>
          <w:numId w:val="1"/>
        </w:numPr>
        <w:spacing w:before="0" w:after="0"/>
        <w:jc w:val="both"/>
        <w:rPr>
          <w:color w:val="auto"/>
        </w:rPr>
      </w:pPr>
      <w:bookmarkStart w:id="26" w:name="_Toc337488722"/>
      <w:r w:rsidRPr="00796E55">
        <w:rPr>
          <w:color w:val="auto"/>
        </w:rPr>
        <w:t>sčitatel</w:t>
      </w:r>
      <w:bookmarkEnd w:id="26"/>
      <w:r w:rsidRPr="00796E55">
        <w:rPr>
          <w:color w:val="auto"/>
        </w:rPr>
        <w:t xml:space="preserve"> soutěže</w:t>
      </w:r>
    </w:p>
    <w:p w:rsidR="006C16C5" w:rsidRPr="00796E55" w:rsidRDefault="006C16C5" w:rsidP="006C16C5">
      <w:pPr>
        <w:pStyle w:val="N22"/>
        <w:numPr>
          <w:ilvl w:val="3"/>
          <w:numId w:val="1"/>
        </w:numPr>
        <w:spacing w:before="0"/>
        <w:jc w:val="both"/>
        <w:rPr>
          <w:color w:val="auto"/>
        </w:rPr>
      </w:pPr>
      <w:bookmarkStart w:id="27" w:name="_Toc337488723"/>
      <w:r w:rsidRPr="00796E55">
        <w:rPr>
          <w:color w:val="auto"/>
        </w:rPr>
        <w:t>předseda poroty</w:t>
      </w:r>
      <w:bookmarkEnd w:id="27"/>
    </w:p>
    <w:p w:rsidR="006C16C5" w:rsidRPr="00796E55" w:rsidRDefault="006C16C5" w:rsidP="006C16C5">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6C16C5" w:rsidRPr="00796E55" w:rsidRDefault="006C16C5" w:rsidP="006C16C5">
      <w:pPr>
        <w:pStyle w:val="N22"/>
        <w:jc w:val="both"/>
        <w:rPr>
          <w:color w:val="auto"/>
        </w:rPr>
      </w:pPr>
      <w:bookmarkStart w:id="28"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28"/>
    </w:p>
    <w:p w:rsidR="006C16C5" w:rsidRPr="00796E55" w:rsidRDefault="006C16C5" w:rsidP="006C16C5">
      <w:pPr>
        <w:pStyle w:val="N22"/>
        <w:jc w:val="both"/>
        <w:rPr>
          <w:color w:val="auto"/>
        </w:rPr>
      </w:pPr>
      <w:bookmarkStart w:id="29" w:name="_Toc337488726"/>
      <w:r w:rsidRPr="00796E55">
        <w:rPr>
          <w:color w:val="auto"/>
        </w:rPr>
        <w:t>Funkcionářskou činnost (včetně porotců) řeší další dokumenty CDO, zejména Statut funkcionáře</w:t>
      </w:r>
      <w:bookmarkEnd w:id="29"/>
      <w:r w:rsidRPr="00796E55">
        <w:rPr>
          <w:color w:val="auto"/>
        </w:rPr>
        <w:t>.</w:t>
      </w:r>
    </w:p>
    <w:p w:rsidR="006C16C5" w:rsidRPr="00796E55" w:rsidRDefault="006C16C5" w:rsidP="006C16C5">
      <w:pPr>
        <w:pStyle w:val="N22"/>
        <w:jc w:val="both"/>
        <w:rPr>
          <w:color w:val="auto"/>
        </w:rPr>
      </w:pPr>
      <w:r w:rsidRPr="00796E55">
        <w:rPr>
          <w:color w:val="auto"/>
        </w:rPr>
        <w:t>Soutěž finančně zabezpečuje organizátor.</w:t>
      </w:r>
    </w:p>
    <w:p w:rsidR="006C16C5" w:rsidRPr="00796E55" w:rsidRDefault="006C16C5" w:rsidP="006C16C5">
      <w:pPr>
        <w:pStyle w:val="N22"/>
        <w:jc w:val="both"/>
        <w:rPr>
          <w:color w:val="auto"/>
        </w:rPr>
      </w:pPr>
      <w:r w:rsidRPr="00796E55">
        <w:rPr>
          <w:color w:val="auto"/>
        </w:rPr>
        <w:t xml:space="preserve">Funkcionářům soutěží CDO náleží honorář a služby dle Statutu funkcionáře. </w:t>
      </w:r>
    </w:p>
    <w:p w:rsidR="006C16C5" w:rsidRPr="00796E55" w:rsidRDefault="006C16C5" w:rsidP="006C16C5">
      <w:pPr>
        <w:pStyle w:val="N22"/>
        <w:jc w:val="both"/>
        <w:rPr>
          <w:color w:val="auto"/>
        </w:rPr>
      </w:pPr>
      <w:r w:rsidRPr="00796E55">
        <w:rPr>
          <w:color w:val="auto"/>
        </w:rPr>
        <w:t>Organizátor není povinen hradit soutěžícím žádné náklady spojené s jejich účastí na soutěži.</w:t>
      </w:r>
    </w:p>
    <w:p w:rsidR="006C16C5" w:rsidRPr="00796E55" w:rsidRDefault="006C16C5" w:rsidP="006C16C5">
      <w:pPr>
        <w:pStyle w:val="N22"/>
        <w:jc w:val="both"/>
        <w:rPr>
          <w:color w:val="auto"/>
        </w:rPr>
      </w:pPr>
      <w:r w:rsidRPr="00796E55">
        <w:rPr>
          <w:color w:val="auto"/>
        </w:rPr>
        <w:t xml:space="preserve">Organizátor může vybírat startovné do max. výše dle finančního řádu CDO. </w:t>
      </w:r>
    </w:p>
    <w:p w:rsidR="006C16C5" w:rsidRPr="00796E55" w:rsidRDefault="006C16C5" w:rsidP="006C16C5">
      <w:pPr>
        <w:pStyle w:val="N22"/>
        <w:jc w:val="both"/>
        <w:rPr>
          <w:color w:val="auto"/>
        </w:rPr>
      </w:pPr>
      <w:r w:rsidRPr="00796E55">
        <w:rPr>
          <w:color w:val="auto"/>
        </w:rPr>
        <w:t>Maximální výše vstupného na soutěžích CDO je stanovena na 250,- Kč / den, přičemž musí existovat pro každého možnost zakoupení vstupného za max. cenu 200,- Kč / den (např. v předprodeji).</w:t>
      </w:r>
    </w:p>
    <w:p w:rsidR="006C16C5" w:rsidRPr="00796E55" w:rsidRDefault="006C16C5" w:rsidP="006C16C5">
      <w:pPr>
        <w:pStyle w:val="Nadpis1"/>
        <w:pageBreakBefore/>
        <w:ind w:left="357" w:hanging="357"/>
        <w:rPr>
          <w:rFonts w:eastAsia="MS Mincho"/>
          <w:color w:val="auto"/>
        </w:rPr>
      </w:pPr>
      <w:bookmarkStart w:id="30" w:name="_Toc313353970"/>
      <w:bookmarkStart w:id="31" w:name="_Toc337488727"/>
      <w:r w:rsidRPr="00796E55">
        <w:rPr>
          <w:rFonts w:eastAsia="MS Mincho"/>
          <w:color w:val="auto"/>
        </w:rPr>
        <w:lastRenderedPageBreak/>
        <w:t>Identifikace, přihlašování, prezence, zahájení a ukončení soutěže</w:t>
      </w:r>
      <w:bookmarkEnd w:id="30"/>
      <w:bookmarkEnd w:id="31"/>
    </w:p>
    <w:p w:rsidR="006C16C5" w:rsidRPr="00796E55" w:rsidRDefault="006C16C5" w:rsidP="006C16C5">
      <w:pPr>
        <w:pStyle w:val="N22"/>
        <w:jc w:val="both"/>
        <w:rPr>
          <w:color w:val="auto"/>
        </w:rPr>
      </w:pPr>
      <w:bookmarkStart w:id="32" w:name="_Toc337488728"/>
      <w:r w:rsidRPr="00796E55">
        <w:rPr>
          <w:color w:val="auto"/>
        </w:rPr>
        <w:t xml:space="preserve">Každý soutěžící, tedy řádný člen i </w:t>
      </w:r>
      <w:r>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2"/>
    </w:p>
    <w:p w:rsidR="006C16C5" w:rsidRPr="00796E55" w:rsidRDefault="006C16C5" w:rsidP="006C16C5">
      <w:pPr>
        <w:pStyle w:val="N22"/>
        <w:jc w:val="both"/>
        <w:rPr>
          <w:color w:val="auto"/>
        </w:rPr>
      </w:pPr>
      <w:bookmarkStart w:id="33" w:name="_Toc337488717"/>
      <w:bookmarkStart w:id="34" w:name="_Toc337488729"/>
      <w:r w:rsidRPr="00796E55">
        <w:rPr>
          <w:color w:val="auto"/>
        </w:rPr>
        <w:t>Soutěžící se přihlašují do soutěží dle</w:t>
      </w:r>
      <w:r>
        <w:rPr>
          <w:color w:val="auto"/>
        </w:rPr>
        <w:t xml:space="preserve"> </w:t>
      </w:r>
      <w:r>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33"/>
    </w:p>
    <w:bookmarkEnd w:id="34"/>
    <w:p w:rsidR="006C16C5" w:rsidRPr="00796E55" w:rsidRDefault="006C16C5" w:rsidP="006C16C5">
      <w:pPr>
        <w:pStyle w:val="N22"/>
        <w:jc w:val="both"/>
        <w:rPr>
          <w:color w:val="auto"/>
        </w:rPr>
      </w:pPr>
      <w:r w:rsidRPr="00796E55">
        <w:rPr>
          <w:color w:val="auto"/>
        </w:rPr>
        <w:t>Přihlašování a prezence soutěží začíná a končí dle údajů v propozicích.</w:t>
      </w:r>
    </w:p>
    <w:p w:rsidR="006C16C5" w:rsidRPr="00796E55" w:rsidRDefault="006C16C5" w:rsidP="006C16C5">
      <w:pPr>
        <w:pStyle w:val="N22"/>
        <w:jc w:val="both"/>
        <w:rPr>
          <w:color w:val="auto"/>
        </w:rPr>
      </w:pPr>
      <w:bookmarkStart w:id="35"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Pr>
          <w:color w:val="FF0000"/>
        </w:rPr>
        <w:t>C</w:t>
      </w:r>
      <w:r w:rsidRPr="00796E55">
        <w:rPr>
          <w:color w:val="auto"/>
        </w:rPr>
        <w:t>S).</w:t>
      </w:r>
      <w:bookmarkEnd w:id="35"/>
      <w:r w:rsidRPr="00796E55">
        <w:rPr>
          <w:color w:val="auto"/>
        </w:rPr>
        <w:t xml:space="preserve"> </w:t>
      </w:r>
    </w:p>
    <w:p w:rsidR="006C16C5" w:rsidRPr="00796E55" w:rsidRDefault="006C16C5" w:rsidP="006C16C5">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6C16C5" w:rsidRPr="00796E55" w:rsidRDefault="006C16C5" w:rsidP="006C16C5">
      <w:pPr>
        <w:pStyle w:val="N22"/>
        <w:jc w:val="both"/>
        <w:rPr>
          <w:color w:val="auto"/>
        </w:rPr>
      </w:pPr>
      <w:r w:rsidRPr="00796E55">
        <w:rPr>
          <w:color w:val="auto"/>
        </w:rPr>
        <w:t xml:space="preserve">Po provedení prezence na soutěž (dle propozic soutěže) je soutěžící kolektiv či člen bez </w:t>
      </w:r>
      <w:r>
        <w:rPr>
          <w:color w:val="FF0000"/>
        </w:rPr>
        <w:t>kolektivní</w:t>
      </w:r>
      <w:r w:rsidRPr="00796E55">
        <w:rPr>
          <w:color w:val="auto"/>
        </w:rPr>
        <w:t xml:space="preserve"> příslušnosti povinen uhradit celou částku stanovenou v „Přehledu startovného a </w:t>
      </w:r>
      <w:r>
        <w:rPr>
          <w:color w:val="FF0000"/>
        </w:rPr>
        <w:t>příspěvků evidovaných</w:t>
      </w:r>
      <w:r w:rsidRPr="00796E55">
        <w:rPr>
          <w:color w:val="auto"/>
        </w:rPr>
        <w:t xml:space="preserve"> členů“, a to i v případě neúčasti, snížení počtu tanečníků nebo diskvalifikace.</w:t>
      </w:r>
    </w:p>
    <w:p w:rsidR="006C16C5" w:rsidRPr="00796E55" w:rsidRDefault="006C16C5" w:rsidP="006C16C5">
      <w:pPr>
        <w:pStyle w:val="N22"/>
        <w:jc w:val="both"/>
        <w:rPr>
          <w:color w:val="auto"/>
        </w:rPr>
      </w:pPr>
      <w:bookmarkStart w:id="36"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796E55">
        <w:rPr>
          <w:color w:val="auto"/>
        </w:rPr>
        <w:t xml:space="preserve"> </w:t>
      </w:r>
    </w:p>
    <w:p w:rsidR="006C16C5" w:rsidRPr="00796E55" w:rsidRDefault="006C16C5" w:rsidP="006C16C5">
      <w:pPr>
        <w:pStyle w:val="N22"/>
        <w:jc w:val="both"/>
        <w:rPr>
          <w:color w:val="auto"/>
        </w:rPr>
      </w:pPr>
      <w:bookmarkStart w:id="37" w:name="_Toc337488733"/>
      <w:r w:rsidRPr="00796E55">
        <w:rPr>
          <w:color w:val="auto"/>
        </w:rPr>
        <w:t>Pořadí jednotlivých soutěžních vystoupení je dáno dle startovních čísel náhodně vybraných systémem D</w:t>
      </w:r>
      <w:r>
        <w:rPr>
          <w:color w:val="FF0000"/>
        </w:rPr>
        <w:t>C</w:t>
      </w:r>
      <w:r w:rsidRPr="00796E55">
        <w:rPr>
          <w:color w:val="auto"/>
        </w:rPr>
        <w:t>S (není-li tato možnost, tak losováním).</w:t>
      </w:r>
      <w:bookmarkEnd w:id="37"/>
    </w:p>
    <w:p w:rsidR="006C16C5" w:rsidRPr="00796E55" w:rsidRDefault="006C16C5" w:rsidP="006C16C5">
      <w:pPr>
        <w:pStyle w:val="N22"/>
        <w:jc w:val="both"/>
        <w:rPr>
          <w:color w:val="auto"/>
        </w:rPr>
      </w:pPr>
      <w:bookmarkStart w:id="38"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38"/>
    </w:p>
    <w:p w:rsidR="006C16C5" w:rsidRPr="00796E55" w:rsidRDefault="006C16C5" w:rsidP="006C16C5">
      <w:pPr>
        <w:pStyle w:val="N22"/>
        <w:jc w:val="both"/>
        <w:rPr>
          <w:color w:val="auto"/>
        </w:rPr>
      </w:pPr>
      <w:bookmarkStart w:id="39" w:name="_Toc337488735"/>
      <w:r w:rsidRPr="00796E55">
        <w:rPr>
          <w:color w:val="auto"/>
        </w:rPr>
        <w:t>Ukončení soutěže - soutěž je ukončena oficiálním vyhlášením výsledků.</w:t>
      </w:r>
      <w:bookmarkEnd w:id="39"/>
    </w:p>
    <w:p w:rsidR="006C16C5" w:rsidRPr="00796E55" w:rsidRDefault="006C16C5" w:rsidP="006C16C5">
      <w:pPr>
        <w:pStyle w:val="Nadpis1"/>
        <w:pageBreakBefore/>
        <w:ind w:left="357" w:hanging="357"/>
        <w:rPr>
          <w:color w:val="auto"/>
        </w:rPr>
      </w:pPr>
      <w:bookmarkStart w:id="40" w:name="_Toc337488736"/>
      <w:r w:rsidRPr="00796E55">
        <w:rPr>
          <w:color w:val="auto"/>
        </w:rPr>
        <w:lastRenderedPageBreak/>
        <w:t>Systém hodnocení soutěží, postupové klíče</w:t>
      </w:r>
      <w:bookmarkEnd w:id="40"/>
      <w:r w:rsidRPr="00796E55">
        <w:rPr>
          <w:color w:val="auto"/>
        </w:rPr>
        <w:t xml:space="preserve"> </w:t>
      </w:r>
    </w:p>
    <w:p w:rsidR="006C16C5" w:rsidRPr="00796E55" w:rsidRDefault="006C16C5" w:rsidP="006C16C5">
      <w:pPr>
        <w:pStyle w:val="N22"/>
        <w:jc w:val="both"/>
        <w:rPr>
          <w:color w:val="auto"/>
        </w:rPr>
      </w:pPr>
      <w:bookmarkStart w:id="41"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6C16C5" w:rsidRPr="00796E55" w:rsidRDefault="006C16C5" w:rsidP="006C16C5">
      <w:pPr>
        <w:pStyle w:val="N22"/>
        <w:jc w:val="both"/>
        <w:rPr>
          <w:color w:val="auto"/>
        </w:rPr>
      </w:pPr>
      <w:bookmarkStart w:id="42"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6C16C5" w:rsidRPr="00796E55" w:rsidRDefault="006C16C5" w:rsidP="006C16C5">
      <w:pPr>
        <w:pStyle w:val="N22"/>
        <w:jc w:val="both"/>
        <w:rPr>
          <w:color w:val="auto"/>
        </w:rPr>
      </w:pPr>
      <w:bookmarkStart w:id="43" w:name="_Toc337488739"/>
      <w:r w:rsidRPr="00796E55">
        <w:rPr>
          <w:color w:val="auto"/>
        </w:rPr>
        <w:t>Při soutěžích na hudbu organizátora se v hodnocení „3D“ užívá pouze jedna známka – „souhrnná“.</w:t>
      </w:r>
      <w:bookmarkEnd w:id="43"/>
    </w:p>
    <w:p w:rsidR="006C16C5" w:rsidRPr="00796E55" w:rsidRDefault="006C16C5" w:rsidP="006C16C5">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6C16C5" w:rsidRPr="00796E55" w:rsidRDefault="006C16C5" w:rsidP="006C16C5">
      <w:pPr>
        <w:pStyle w:val="N22"/>
        <w:jc w:val="both"/>
        <w:rPr>
          <w:color w:val="auto"/>
        </w:rPr>
      </w:pPr>
      <w:bookmarkStart w:id="44"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6C16C5" w:rsidRPr="00796E55" w:rsidRDefault="006C16C5" w:rsidP="006C16C5">
      <w:pPr>
        <w:pStyle w:val="N22"/>
        <w:jc w:val="both"/>
        <w:rPr>
          <w:color w:val="auto"/>
        </w:rPr>
      </w:pPr>
      <w:r w:rsidRPr="00796E55">
        <w:rPr>
          <w:color w:val="auto"/>
        </w:rPr>
        <w:t>Postupové klíče, není-li v §9 či §10 tohoto dokumentu určeno jinak:</w:t>
      </w:r>
    </w:p>
    <w:p w:rsidR="006C16C5" w:rsidRPr="00796E55" w:rsidRDefault="006C16C5" w:rsidP="006C16C5">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66BE608E" wp14:editId="308B1DC0">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6C16C5" w:rsidRPr="00796E55" w:rsidRDefault="006C16C5" w:rsidP="006C16C5">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6C16C5" w:rsidRPr="00796E55" w:rsidRDefault="006C16C5" w:rsidP="006C16C5">
      <w:pPr>
        <w:pStyle w:val="N22"/>
        <w:numPr>
          <w:ilvl w:val="2"/>
          <w:numId w:val="1"/>
        </w:numPr>
        <w:ind w:hanging="515"/>
        <w:jc w:val="both"/>
        <w:rPr>
          <w:color w:val="auto"/>
        </w:rPr>
      </w:pPr>
      <w:r w:rsidRPr="00796E55">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6C16C5" w:rsidRPr="00796E55" w:rsidRDefault="006C16C5" w:rsidP="006C16C5">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796E55">
        <w:rPr>
          <w:color w:val="auto"/>
          <w:shd w:val="clear" w:color="auto" w:fill="FFFFFF"/>
        </w:rPr>
        <w:t>(např. při přihlášených 37 choreografiích: 1. KOLO 37, SF 18, F 8).</w:t>
      </w:r>
    </w:p>
    <w:p w:rsidR="006C16C5" w:rsidRPr="00796E55" w:rsidRDefault="006C16C5" w:rsidP="006C16C5">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6C16C5" w:rsidRPr="00796E55" w:rsidRDefault="006C16C5" w:rsidP="006C16C5">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6C16C5" w:rsidRPr="00796E55" w:rsidRDefault="006C16C5" w:rsidP="006C16C5">
      <w:pPr>
        <w:pStyle w:val="N22"/>
        <w:numPr>
          <w:ilvl w:val="3"/>
          <w:numId w:val="1"/>
        </w:numPr>
        <w:spacing w:before="0" w:after="0" w:line="240" w:lineRule="auto"/>
        <w:jc w:val="both"/>
        <w:rPr>
          <w:color w:val="auto"/>
        </w:rPr>
      </w:pPr>
      <w:r w:rsidRPr="00796E55">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6C16C5" w:rsidRPr="00796E55" w:rsidRDefault="006C16C5" w:rsidP="006C16C5">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6C16C5" w:rsidRPr="00796E55" w:rsidRDefault="006C16C5" w:rsidP="006C16C5">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6C16C5" w:rsidRPr="00796E55" w:rsidRDefault="006C16C5" w:rsidP="006C16C5">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6C16C5" w:rsidRPr="00796E55" w:rsidRDefault="006C16C5" w:rsidP="006C16C5">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6C16C5" w:rsidRPr="00796E55" w:rsidRDefault="006C16C5" w:rsidP="006C16C5">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6C16C5" w:rsidRPr="00796E55" w:rsidRDefault="006C16C5" w:rsidP="006C16C5">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6C16C5" w:rsidRPr="00796E55" w:rsidRDefault="006C16C5" w:rsidP="006C16C5">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6C16C5" w:rsidRPr="00796E55" w:rsidRDefault="006C16C5" w:rsidP="006C16C5">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6C16C5" w:rsidRPr="00796E55" w:rsidRDefault="006C16C5" w:rsidP="006C16C5">
      <w:pPr>
        <w:pStyle w:val="Nadpis1"/>
        <w:pageBreakBefore/>
        <w:ind w:left="357" w:hanging="357"/>
        <w:rPr>
          <w:rFonts w:eastAsia="MS Mincho"/>
          <w:color w:val="auto"/>
        </w:rPr>
      </w:pPr>
      <w:bookmarkStart w:id="45" w:name="_Toc337488742"/>
      <w:r w:rsidRPr="00796E55">
        <w:rPr>
          <w:rFonts w:eastAsia="MS Mincho"/>
          <w:color w:val="auto"/>
        </w:rPr>
        <w:lastRenderedPageBreak/>
        <w:t>Sankce</w:t>
      </w:r>
      <w:bookmarkEnd w:id="45"/>
    </w:p>
    <w:p w:rsidR="006C16C5" w:rsidRPr="00796E55" w:rsidRDefault="006C16C5" w:rsidP="006C16C5">
      <w:pPr>
        <w:pStyle w:val="N22"/>
        <w:jc w:val="both"/>
        <w:rPr>
          <w:color w:val="auto"/>
        </w:rPr>
      </w:pPr>
      <w:bookmarkStart w:id="46" w:name="_Toc337488743"/>
      <w:r w:rsidRPr="00796E55">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6"/>
      <w:r w:rsidRPr="00796E55">
        <w:rPr>
          <w:color w:val="auto"/>
        </w:rPr>
        <w:t xml:space="preserve"> </w:t>
      </w:r>
    </w:p>
    <w:p w:rsidR="006C16C5" w:rsidRPr="00796E55" w:rsidRDefault="006C16C5" w:rsidP="006C16C5">
      <w:pPr>
        <w:pStyle w:val="N22"/>
        <w:jc w:val="both"/>
        <w:rPr>
          <w:color w:val="auto"/>
        </w:rPr>
      </w:pPr>
      <w:bookmarkStart w:id="47"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6C16C5" w:rsidRPr="00796E55" w:rsidRDefault="006C16C5" w:rsidP="006C16C5">
      <w:pPr>
        <w:pStyle w:val="N22"/>
        <w:jc w:val="both"/>
        <w:rPr>
          <w:color w:val="auto"/>
        </w:rPr>
      </w:pPr>
      <w:bookmarkStart w:id="48"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796E55">
        <w:rPr>
          <w:color w:val="auto"/>
        </w:rPr>
        <w:t xml:space="preserve"> </w:t>
      </w:r>
    </w:p>
    <w:p w:rsidR="006C16C5" w:rsidRPr="00796E55" w:rsidRDefault="006C16C5" w:rsidP="006C16C5">
      <w:pPr>
        <w:pStyle w:val="N22"/>
        <w:jc w:val="both"/>
        <w:rPr>
          <w:color w:val="auto"/>
        </w:rPr>
      </w:pPr>
      <w:bookmarkStart w:id="49"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6C16C5" w:rsidRPr="00796E55" w:rsidRDefault="006C16C5" w:rsidP="006C16C5">
      <w:pPr>
        <w:pStyle w:val="N22"/>
        <w:numPr>
          <w:ilvl w:val="0"/>
          <w:numId w:val="0"/>
        </w:numPr>
        <w:ind w:left="567"/>
        <w:jc w:val="both"/>
        <w:rPr>
          <w:color w:val="auto"/>
        </w:rPr>
      </w:pPr>
    </w:p>
    <w:p w:rsidR="006C16C5" w:rsidRPr="00796E55" w:rsidRDefault="006C16C5" w:rsidP="006C16C5">
      <w:pPr>
        <w:pStyle w:val="Nadpis1"/>
        <w:pageBreakBefore/>
        <w:ind w:left="357" w:hanging="357"/>
        <w:rPr>
          <w:color w:val="auto"/>
        </w:rPr>
      </w:pPr>
      <w:r w:rsidRPr="00796E55">
        <w:rPr>
          <w:color w:val="auto"/>
        </w:rPr>
        <w:lastRenderedPageBreak/>
        <w:t>Obecná pravidla a vymezení pojmů</w:t>
      </w:r>
    </w:p>
    <w:p w:rsidR="006C16C5" w:rsidRPr="00796E55" w:rsidRDefault="006C16C5" w:rsidP="006C16C5">
      <w:pPr>
        <w:pStyle w:val="N22"/>
        <w:keepLines/>
        <w:jc w:val="both"/>
        <w:rPr>
          <w:color w:val="auto"/>
        </w:rPr>
      </w:pPr>
      <w:r w:rsidRPr="00796E55">
        <w:rPr>
          <w:color w:val="auto"/>
        </w:rPr>
        <w:t>Taneční plocha (parket):</w:t>
      </w:r>
    </w:p>
    <w:p w:rsidR="006C16C5" w:rsidRPr="00796E55" w:rsidRDefault="006C16C5" w:rsidP="006C16C5">
      <w:pPr>
        <w:pStyle w:val="N22"/>
        <w:keepLines/>
        <w:numPr>
          <w:ilvl w:val="2"/>
          <w:numId w:val="1"/>
        </w:numPr>
        <w:jc w:val="both"/>
        <w:rPr>
          <w:color w:val="auto"/>
        </w:rPr>
      </w:pPr>
      <w:r w:rsidRPr="00796E55">
        <w:rPr>
          <w:color w:val="auto"/>
        </w:rPr>
        <w:t xml:space="preserve">Druh, velikost a další parametry – viz §9. </w:t>
      </w:r>
    </w:p>
    <w:p w:rsidR="006C16C5" w:rsidRPr="00796E55" w:rsidRDefault="006C16C5" w:rsidP="006C16C5">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6C16C5" w:rsidRPr="00796E55" w:rsidRDefault="006C16C5" w:rsidP="006C16C5">
      <w:pPr>
        <w:pStyle w:val="N22"/>
        <w:keepLines/>
        <w:jc w:val="both"/>
        <w:rPr>
          <w:color w:val="auto"/>
        </w:rPr>
      </w:pPr>
      <w:r w:rsidRPr="00796E55">
        <w:rPr>
          <w:color w:val="auto"/>
        </w:rPr>
        <w:t>Osvětlení taneční plochy:</w:t>
      </w:r>
    </w:p>
    <w:p w:rsidR="006C16C5" w:rsidRPr="00796E55" w:rsidRDefault="006C16C5" w:rsidP="006C16C5">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6C16C5" w:rsidRPr="00796E55" w:rsidRDefault="006C16C5" w:rsidP="006C16C5">
      <w:pPr>
        <w:pStyle w:val="N22"/>
        <w:keepLines/>
        <w:numPr>
          <w:ilvl w:val="2"/>
          <w:numId w:val="1"/>
        </w:numPr>
        <w:jc w:val="both"/>
        <w:rPr>
          <w:color w:val="auto"/>
        </w:rPr>
      </w:pPr>
      <w:r w:rsidRPr="00796E55">
        <w:rPr>
          <w:color w:val="auto"/>
        </w:rPr>
        <w:t xml:space="preserve">Při soutěžích disciplín na vlastní hudbu (mimo </w:t>
      </w:r>
      <w:proofErr w:type="spellStart"/>
      <w:r w:rsidRPr="00796E55">
        <w:rPr>
          <w:color w:val="auto"/>
        </w:rPr>
        <w:t>battle</w:t>
      </w:r>
      <w:proofErr w:type="spellEnd"/>
      <w:r w:rsidRPr="00796E55">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sidRPr="00796E55">
        <w:rPr>
          <w:color w:val="auto"/>
        </w:rPr>
        <w:t xml:space="preserve"> s organizátorem soutěže (popř. přímo s osvětlovačem). Osvětlovači není dovoleno ani na pokyn </w:t>
      </w:r>
      <w:r>
        <w:rPr>
          <w:color w:val="FF0000"/>
        </w:rPr>
        <w:t>soutěžícího nebo pověřené osoby</w:t>
      </w:r>
      <w:r w:rsidRPr="00796E55">
        <w:rPr>
          <w:color w:val="auto"/>
        </w:rPr>
        <w:t xml:space="preserve"> úplně setmít na začátku, v průběhu, ani na konci vystoupení celý taneční parket.</w:t>
      </w:r>
    </w:p>
    <w:p w:rsidR="006C16C5" w:rsidRPr="00796E55" w:rsidRDefault="006C16C5" w:rsidP="006C16C5">
      <w:pPr>
        <w:pStyle w:val="N22"/>
        <w:keepLines/>
        <w:jc w:val="both"/>
        <w:rPr>
          <w:color w:val="auto"/>
        </w:rPr>
      </w:pPr>
      <w:r w:rsidRPr="00796E55">
        <w:rPr>
          <w:color w:val="auto"/>
        </w:rPr>
        <w:t>Prostorové zkoušky: Druh, délka a další parametry – viz §9.</w:t>
      </w:r>
    </w:p>
    <w:p w:rsidR="006C16C5" w:rsidRPr="00796E55" w:rsidRDefault="006C16C5" w:rsidP="006C16C5">
      <w:pPr>
        <w:pStyle w:val="N22"/>
        <w:keepLines/>
        <w:jc w:val="both"/>
        <w:rPr>
          <w:color w:val="auto"/>
        </w:rPr>
      </w:pPr>
      <w:r w:rsidRPr="00796E55">
        <w:rPr>
          <w:color w:val="auto"/>
        </w:rPr>
        <w:t>Hudba: Druh, délka a další parametry – viz §9 a §10.</w:t>
      </w:r>
    </w:p>
    <w:p w:rsidR="006C16C5" w:rsidRPr="00796E55" w:rsidRDefault="006C16C5" w:rsidP="006C16C5">
      <w:pPr>
        <w:pStyle w:val="N22"/>
        <w:keepLines/>
        <w:jc w:val="both"/>
        <w:rPr>
          <w:color w:val="auto"/>
        </w:rPr>
      </w:pPr>
      <w:r w:rsidRPr="00796E55">
        <w:rPr>
          <w:color w:val="auto"/>
        </w:rPr>
        <w:t>Hudební nahrávka:</w:t>
      </w:r>
    </w:p>
    <w:p w:rsidR="006C16C5" w:rsidRPr="00796E55" w:rsidRDefault="006C16C5" w:rsidP="006C16C5">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6C16C5" w:rsidRPr="00796E55" w:rsidRDefault="006C16C5" w:rsidP="006C16C5">
      <w:pPr>
        <w:pStyle w:val="N22"/>
        <w:keepLines/>
        <w:numPr>
          <w:ilvl w:val="2"/>
          <w:numId w:val="1"/>
        </w:numPr>
        <w:jc w:val="both"/>
        <w:rPr>
          <w:color w:val="auto"/>
        </w:rPr>
      </w:pPr>
      <w:r w:rsidRPr="00796E55">
        <w:rPr>
          <w:color w:val="auto"/>
        </w:rPr>
        <w:t xml:space="preserve">Hudební nahrávka musí být kvalitní. Hudební nosič musí být označen startovním číslem na dané soutěži, věk. </w:t>
      </w:r>
      <w:proofErr w:type="gramStart"/>
      <w:r w:rsidRPr="00796E55">
        <w:rPr>
          <w:color w:val="auto"/>
        </w:rPr>
        <w:t>kat</w:t>
      </w:r>
      <w:proofErr w:type="gramEnd"/>
      <w:r w:rsidRPr="00796E55">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796E55">
        <w:rPr>
          <w:color w:val="auto"/>
        </w:rPr>
        <w:t>kat</w:t>
      </w:r>
      <w:proofErr w:type="gramEnd"/>
      <w:r w:rsidRPr="00796E55">
        <w:rPr>
          <w:color w:val="auto"/>
        </w:rPr>
        <w:t>. - disciplína - název tanečního kolektivu - název vystoupení (např. 0021-DETI-HOBBY STREET-TS DANCE-YOUNG DANCERS).</w:t>
      </w:r>
    </w:p>
    <w:p w:rsidR="006C16C5" w:rsidRPr="00796E55" w:rsidRDefault="006C16C5" w:rsidP="006C16C5">
      <w:pPr>
        <w:pStyle w:val="N22"/>
        <w:keepLines/>
        <w:numPr>
          <w:ilvl w:val="2"/>
          <w:numId w:val="1"/>
        </w:numPr>
        <w:jc w:val="both"/>
        <w:rPr>
          <w:color w:val="auto"/>
        </w:rPr>
      </w:pPr>
      <w:r w:rsidRPr="00796E55">
        <w:rPr>
          <w:color w:val="auto"/>
        </w:rPr>
        <w:t xml:space="preserve"> Hudební nosič musí obsahovat pouze 1 hudební nahrávku. Datový nosič musí obsahovat pouze soubory s hudbou pro danou soutěž.</w:t>
      </w:r>
    </w:p>
    <w:p w:rsidR="006C16C5" w:rsidRPr="00796E55" w:rsidRDefault="006C16C5" w:rsidP="006C16C5">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6C16C5" w:rsidRPr="00796E55" w:rsidRDefault="006C16C5" w:rsidP="006C16C5">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6C16C5" w:rsidRPr="00796E55" w:rsidRDefault="006C16C5" w:rsidP="006C16C5">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6C16C5" w:rsidRPr="00796E55" w:rsidRDefault="006C16C5" w:rsidP="006C16C5">
      <w:pPr>
        <w:pStyle w:val="N22"/>
        <w:keepLines/>
        <w:numPr>
          <w:ilvl w:val="2"/>
          <w:numId w:val="1"/>
        </w:numPr>
        <w:jc w:val="both"/>
        <w:rPr>
          <w:color w:val="auto"/>
        </w:rPr>
      </w:pPr>
      <w:r w:rsidRPr="00796E55">
        <w:rPr>
          <w:color w:val="auto"/>
        </w:rPr>
        <w:lastRenderedPageBreak/>
        <w:t>Za správnost hudební nahrávky plně odpovídá soutěžící.</w:t>
      </w:r>
    </w:p>
    <w:p w:rsidR="006C16C5" w:rsidRPr="00796E55" w:rsidRDefault="006C16C5" w:rsidP="006C16C5">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6C16C5" w:rsidRPr="00796E55" w:rsidRDefault="006C16C5" w:rsidP="006C16C5">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6C16C5" w:rsidRPr="00796E55" w:rsidRDefault="006C16C5" w:rsidP="006C16C5">
      <w:pPr>
        <w:pStyle w:val="N22"/>
        <w:keepLines/>
        <w:jc w:val="both"/>
        <w:rPr>
          <w:color w:val="auto"/>
        </w:rPr>
      </w:pPr>
      <w:r w:rsidRPr="00796E55">
        <w:rPr>
          <w:color w:val="auto"/>
        </w:rPr>
        <w:t xml:space="preserve">Akrobatické figury: </w:t>
      </w:r>
    </w:p>
    <w:p w:rsidR="006C16C5" w:rsidRPr="00796E55" w:rsidRDefault="006C16C5" w:rsidP="006C16C5">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6C16C5" w:rsidRPr="00796E55" w:rsidRDefault="006C16C5" w:rsidP="006C16C5">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Pr="00796E55">
        <w:rPr>
          <w:color w:val="auto"/>
          <w:shd w:val="clear" w:color="auto" w:fill="FFFFFF"/>
        </w:rPr>
        <w:t xml:space="preserve"> </w:t>
      </w:r>
    </w:p>
    <w:p w:rsidR="006C16C5" w:rsidRPr="00796E55" w:rsidRDefault="006C16C5" w:rsidP="006C16C5">
      <w:pPr>
        <w:pStyle w:val="N22"/>
        <w:keepNext w:val="0"/>
        <w:widowControl w:val="0"/>
        <w:jc w:val="both"/>
        <w:rPr>
          <w:color w:val="auto"/>
        </w:rPr>
      </w:pPr>
      <w:r w:rsidRPr="00796E55">
        <w:rPr>
          <w:color w:val="auto"/>
        </w:rPr>
        <w:t xml:space="preserve">Rekvizity a oblečení (není-li v §9 nebo §10 stanoveno jinak): </w:t>
      </w:r>
    </w:p>
    <w:p w:rsidR="006C16C5" w:rsidRPr="00796E55" w:rsidRDefault="006C16C5" w:rsidP="006C16C5">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6C16C5" w:rsidRPr="00796E55" w:rsidRDefault="006C16C5" w:rsidP="006C16C5">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6C16C5" w:rsidRPr="00796E55" w:rsidRDefault="006C16C5" w:rsidP="006C16C5">
      <w:pPr>
        <w:pStyle w:val="N22"/>
        <w:keepNext w:val="0"/>
        <w:widowControl w:val="0"/>
        <w:numPr>
          <w:ilvl w:val="2"/>
          <w:numId w:val="1"/>
        </w:numPr>
        <w:jc w:val="both"/>
        <w:rPr>
          <w:color w:val="auto"/>
        </w:rPr>
      </w:pPr>
      <w:r w:rsidRPr="00796E55">
        <w:rPr>
          <w:color w:val="auto"/>
        </w:rPr>
        <w:t>Druhy rekvizit:</w:t>
      </w:r>
    </w:p>
    <w:p w:rsidR="006C16C5" w:rsidRPr="00796E55" w:rsidRDefault="006C16C5" w:rsidP="006C16C5">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w:t>
      </w:r>
      <w:r w:rsidRPr="00796E55">
        <w:rPr>
          <w:color w:val="auto"/>
        </w:rPr>
        <w:t xml:space="preserve">padne a znovu s ním pak </w:t>
      </w:r>
      <w:r w:rsidRPr="00796E55">
        <w:rPr>
          <w:color w:val="auto"/>
          <w:kern w:val="20"/>
        </w:rPr>
        <w:t xml:space="preserve">manipuluje. </w:t>
      </w:r>
    </w:p>
    <w:p w:rsidR="006C16C5" w:rsidRPr="00796E55" w:rsidRDefault="006C16C5" w:rsidP="006C16C5">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6C16C5" w:rsidRPr="00796E55" w:rsidRDefault="006C16C5" w:rsidP="006C16C5">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6C16C5" w:rsidRPr="00796E55" w:rsidRDefault="006C16C5" w:rsidP="006C16C5">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6C16C5" w:rsidRPr="00796E55" w:rsidRDefault="006C16C5" w:rsidP="006C16C5">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6C16C5" w:rsidRPr="00796E55" w:rsidRDefault="006C16C5" w:rsidP="006C16C5">
      <w:pPr>
        <w:pStyle w:val="N22"/>
        <w:keepNext w:val="0"/>
        <w:widowControl w:val="0"/>
        <w:numPr>
          <w:ilvl w:val="2"/>
          <w:numId w:val="1"/>
        </w:numPr>
        <w:ind w:left="1225" w:hanging="505"/>
        <w:jc w:val="both"/>
        <w:rPr>
          <w:color w:val="auto"/>
        </w:rPr>
      </w:pPr>
      <w:r w:rsidRPr="00796E55">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6C16C5" w:rsidRPr="00796E55" w:rsidRDefault="006C16C5" w:rsidP="006C16C5">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Pr>
          <w:color w:val="FF0000"/>
        </w:rPr>
        <w:t>kolektivní</w:t>
      </w:r>
      <w:r w:rsidRPr="00796E55">
        <w:rPr>
          <w:color w:val="auto"/>
        </w:rPr>
        <w:t xml:space="preserve"> příslušnosti tanečníci či jejich zákonní zástupci.</w:t>
      </w:r>
    </w:p>
    <w:p w:rsidR="006C16C5" w:rsidRPr="00796E55" w:rsidRDefault="006C16C5" w:rsidP="006C16C5">
      <w:pPr>
        <w:pStyle w:val="N22"/>
        <w:keepNext w:val="0"/>
        <w:widowControl w:val="0"/>
        <w:numPr>
          <w:ilvl w:val="2"/>
          <w:numId w:val="1"/>
        </w:numPr>
        <w:jc w:val="both"/>
        <w:rPr>
          <w:color w:val="auto"/>
        </w:rPr>
      </w:pPr>
      <w:r w:rsidRPr="00796E55">
        <w:rPr>
          <w:color w:val="auto"/>
        </w:rPr>
        <w:t>Rekvizity, které ohrožují jakýmkoli způsobem bezpečnost či zdraví soutěžících nebo diváků, nebo které by mohly poškodit či znečistit taneční plochu (včetně bot), jsou zakázány.</w:t>
      </w:r>
      <w:r w:rsidRPr="00796E55">
        <w:rPr>
          <w:color w:val="auto"/>
          <w:shd w:val="clear" w:color="auto" w:fill="FFFFFF"/>
        </w:rPr>
        <w:t xml:space="preserve"> </w:t>
      </w:r>
    </w:p>
    <w:p w:rsidR="006C16C5" w:rsidRPr="00796E55" w:rsidRDefault="006C16C5" w:rsidP="006C16C5">
      <w:pPr>
        <w:pStyle w:val="N22"/>
        <w:keepNext w:val="0"/>
        <w:widowControl w:val="0"/>
        <w:numPr>
          <w:ilvl w:val="2"/>
          <w:numId w:val="1"/>
        </w:numPr>
        <w:jc w:val="both"/>
        <w:rPr>
          <w:color w:val="auto"/>
        </w:rPr>
      </w:pPr>
      <w:r w:rsidRPr="00796E55">
        <w:rPr>
          <w:color w:val="auto"/>
        </w:rPr>
        <w:t xml:space="preserve">Je zakázáno používat otevřený oheň, živá zvířata, tekutiny a </w:t>
      </w:r>
      <w:r w:rsidRPr="00796E55">
        <w:rPr>
          <w:color w:val="auto"/>
          <w:shd w:val="clear" w:color="auto" w:fill="FFFFFF"/>
        </w:rPr>
        <w:t>speciální nátěry a oleje proti smýkání obuvi.</w:t>
      </w:r>
    </w:p>
    <w:p w:rsidR="006C16C5" w:rsidRPr="00796E55" w:rsidRDefault="006C16C5" w:rsidP="006C16C5">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6C16C5" w:rsidRPr="00796E55" w:rsidRDefault="006C16C5" w:rsidP="006C16C5">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6C16C5" w:rsidRPr="00796E55" w:rsidRDefault="006C16C5" w:rsidP="006C16C5">
      <w:pPr>
        <w:pStyle w:val="N22"/>
        <w:keepNext w:val="0"/>
        <w:widowControl w:val="0"/>
        <w:jc w:val="both"/>
        <w:rPr>
          <w:color w:val="auto"/>
        </w:rPr>
      </w:pPr>
      <w:r w:rsidRPr="00796E55">
        <w:rPr>
          <w:color w:val="auto"/>
        </w:rPr>
        <w:t>Zvedané figury:</w:t>
      </w:r>
    </w:p>
    <w:p w:rsidR="006C16C5" w:rsidRPr="00796E55" w:rsidRDefault="006C16C5" w:rsidP="006C16C5">
      <w:pPr>
        <w:pStyle w:val="N22"/>
        <w:keepNext w:val="0"/>
        <w:widowControl w:val="0"/>
        <w:numPr>
          <w:ilvl w:val="2"/>
          <w:numId w:val="1"/>
        </w:numPr>
        <w:jc w:val="both"/>
        <w:rPr>
          <w:color w:val="auto"/>
        </w:rPr>
      </w:pPr>
      <w:r w:rsidRPr="00796E55">
        <w:rPr>
          <w:color w:val="auto"/>
        </w:rPr>
        <w:t xml:space="preserve">"Zvedanou figurou" se rozumí prvek, při kterém obě dolní končetiny jednoho tanečníka opustí zároveň taneční plochu (jsou zvednuty) za pomoci druhého tanečníka. </w:t>
      </w:r>
    </w:p>
    <w:p w:rsidR="006C16C5" w:rsidRPr="00796E55" w:rsidRDefault="006C16C5" w:rsidP="006C16C5">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6C16C5" w:rsidRPr="00796E55" w:rsidRDefault="006C16C5" w:rsidP="006C16C5">
      <w:pPr>
        <w:pStyle w:val="N22"/>
        <w:keepNext w:val="0"/>
        <w:widowControl w:val="0"/>
        <w:numPr>
          <w:ilvl w:val="2"/>
          <w:numId w:val="1"/>
        </w:numPr>
        <w:jc w:val="both"/>
        <w:rPr>
          <w:color w:val="auto"/>
        </w:rPr>
      </w:pPr>
      <w:r w:rsidRPr="00796E55">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6C16C5" w:rsidRPr="00796E55" w:rsidRDefault="006C16C5" w:rsidP="006C16C5">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6C16C5" w:rsidRPr="00796E55" w:rsidRDefault="006C16C5" w:rsidP="006C16C5">
      <w:pPr>
        <w:pStyle w:val="N22"/>
        <w:keepNext w:val="0"/>
        <w:widowControl w:val="0"/>
        <w:numPr>
          <w:ilvl w:val="0"/>
          <w:numId w:val="0"/>
        </w:numPr>
        <w:ind w:left="720"/>
        <w:jc w:val="both"/>
        <w:rPr>
          <w:color w:val="auto"/>
        </w:rPr>
      </w:pPr>
    </w:p>
    <w:p w:rsidR="00FB2AE5" w:rsidRPr="00494E8D" w:rsidRDefault="00A11689" w:rsidP="00770804">
      <w:pPr>
        <w:pStyle w:val="Nadpis1"/>
        <w:pageBreakBefore/>
        <w:ind w:left="357" w:hanging="357"/>
        <w:rPr>
          <w:color w:val="auto"/>
        </w:rPr>
      </w:pPr>
      <w:r w:rsidRPr="00494E8D">
        <w:rPr>
          <w:color w:val="auto"/>
        </w:rPr>
        <w:lastRenderedPageBreak/>
        <w:t>Definice věkových kategorií pro soutěžní disciplíny uvedené v §10.</w:t>
      </w:r>
    </w:p>
    <w:p w:rsidR="00FB2AE5" w:rsidRPr="00494E8D" w:rsidRDefault="00FB2AE5" w:rsidP="00984DC9">
      <w:pPr>
        <w:pStyle w:val="N22"/>
        <w:keepLines/>
        <w:jc w:val="both"/>
        <w:rPr>
          <w:color w:val="auto"/>
        </w:rPr>
      </w:pPr>
      <w:bookmarkStart w:id="50" w:name="_Toc337488755"/>
      <w:r w:rsidRPr="00494E8D">
        <w:rPr>
          <w:color w:val="auto"/>
        </w:rPr>
        <w:t xml:space="preserve">Věkové kategorie </w:t>
      </w:r>
      <w:bookmarkEnd w:id="50"/>
    </w:p>
    <w:p w:rsidR="00C11236" w:rsidRPr="00494E8D" w:rsidRDefault="00D77E74" w:rsidP="00984DC9">
      <w:pPr>
        <w:pStyle w:val="N22"/>
        <w:keepLines/>
        <w:numPr>
          <w:ilvl w:val="2"/>
          <w:numId w:val="1"/>
        </w:numPr>
        <w:jc w:val="both"/>
        <w:rPr>
          <w:color w:val="auto"/>
        </w:rPr>
      </w:pPr>
      <w:bookmarkStart w:id="51" w:name="_Toc337488756"/>
      <w:r w:rsidRPr="00494E8D">
        <w:rPr>
          <w:color w:val="auto"/>
        </w:rPr>
        <w:t xml:space="preserve">MINI: soutěžící, kteří v kalendářním roce konání soutěže dovrší maximálně 8 let věku. </w:t>
      </w:r>
    </w:p>
    <w:p w:rsidR="009223B0" w:rsidRPr="00494E8D" w:rsidRDefault="009223B0" w:rsidP="00984DC9">
      <w:pPr>
        <w:pStyle w:val="N22"/>
        <w:keepLines/>
        <w:numPr>
          <w:ilvl w:val="2"/>
          <w:numId w:val="1"/>
        </w:numPr>
        <w:jc w:val="both"/>
        <w:rPr>
          <w:color w:val="auto"/>
        </w:rPr>
      </w:pPr>
      <w:r w:rsidRPr="00494E8D">
        <w:rPr>
          <w:color w:val="auto"/>
        </w:rPr>
        <w:t>CHILDREN</w:t>
      </w:r>
      <w:r w:rsidR="00FB2AE5" w:rsidRPr="00494E8D">
        <w:rPr>
          <w:color w:val="auto"/>
        </w:rPr>
        <w:t xml:space="preserve"> (dětská věk</w:t>
      </w:r>
      <w:r w:rsidR="00343575" w:rsidRPr="00494E8D">
        <w:rPr>
          <w:color w:val="auto"/>
        </w:rPr>
        <w:t>ová kategorie</w:t>
      </w:r>
      <w:r w:rsidR="00195B33" w:rsidRPr="00494E8D">
        <w:rPr>
          <w:color w:val="auto"/>
        </w:rPr>
        <w:t xml:space="preserve"> - DVK</w:t>
      </w:r>
      <w:r w:rsidR="00FB2AE5" w:rsidRPr="00494E8D">
        <w:rPr>
          <w:color w:val="auto"/>
        </w:rPr>
        <w:t xml:space="preserve">): soutěžící, kteří v kalendářním roce konání soutěže </w:t>
      </w:r>
      <w:r w:rsidR="00343575" w:rsidRPr="00494E8D">
        <w:rPr>
          <w:color w:val="auto"/>
        </w:rPr>
        <w:t>dovrší maximálně 11 let věku</w:t>
      </w:r>
      <w:r w:rsidR="00174EE9" w:rsidRPr="00494E8D">
        <w:rPr>
          <w:color w:val="auto"/>
        </w:rPr>
        <w:t>.</w:t>
      </w:r>
      <w:bookmarkEnd w:id="51"/>
      <w:r w:rsidR="007E31B2" w:rsidRPr="00494E8D">
        <w:rPr>
          <w:color w:val="auto"/>
        </w:rPr>
        <w:t xml:space="preserve"> </w:t>
      </w:r>
      <w:bookmarkStart w:id="52" w:name="_Toc337488758"/>
    </w:p>
    <w:p w:rsidR="009223B0" w:rsidRPr="00494E8D" w:rsidRDefault="00E66B3E" w:rsidP="00984DC9">
      <w:pPr>
        <w:pStyle w:val="N22"/>
        <w:keepLines/>
        <w:numPr>
          <w:ilvl w:val="2"/>
          <w:numId w:val="1"/>
        </w:numPr>
        <w:jc w:val="both"/>
        <w:rPr>
          <w:color w:val="auto"/>
        </w:rPr>
      </w:pPr>
      <w:r w:rsidRPr="00494E8D">
        <w:rPr>
          <w:color w:val="auto"/>
        </w:rPr>
        <w:t>JUNIO</w:t>
      </w:r>
      <w:r w:rsidR="009223B0" w:rsidRPr="00494E8D">
        <w:rPr>
          <w:color w:val="auto"/>
        </w:rPr>
        <w:t>RS</w:t>
      </w:r>
      <w:r w:rsidR="00174EE9" w:rsidRPr="00494E8D">
        <w:rPr>
          <w:color w:val="auto"/>
        </w:rPr>
        <w:t xml:space="preserve"> (juniorská věková</w:t>
      </w:r>
      <w:r w:rsidR="00FB2AE5" w:rsidRPr="00494E8D">
        <w:rPr>
          <w:color w:val="auto"/>
        </w:rPr>
        <w:t xml:space="preserve"> kateg</w:t>
      </w:r>
      <w:r w:rsidR="00174EE9" w:rsidRPr="00494E8D">
        <w:rPr>
          <w:color w:val="auto"/>
        </w:rPr>
        <w:t>orie</w:t>
      </w:r>
      <w:r w:rsidR="00195B33" w:rsidRPr="00494E8D">
        <w:rPr>
          <w:color w:val="auto"/>
        </w:rPr>
        <w:t xml:space="preserve"> - JVK</w:t>
      </w:r>
      <w:r w:rsidR="00FB2AE5" w:rsidRPr="00494E8D">
        <w:rPr>
          <w:color w:val="auto"/>
        </w:rPr>
        <w:t>): soutěžící, kteří v kalendářním roce konání soutěže dovrší minimálně</w:t>
      </w:r>
      <w:r w:rsidR="00174EE9" w:rsidRPr="00494E8D">
        <w:rPr>
          <w:color w:val="auto"/>
        </w:rPr>
        <w:t xml:space="preserve"> 12 let a maximálně 15 let věku.</w:t>
      </w:r>
      <w:bookmarkEnd w:id="52"/>
      <w:r w:rsidR="000A038E" w:rsidRPr="00494E8D">
        <w:rPr>
          <w:color w:val="auto"/>
        </w:rPr>
        <w:t xml:space="preserve"> </w:t>
      </w:r>
      <w:bookmarkStart w:id="53" w:name="_Toc337488759"/>
    </w:p>
    <w:p w:rsidR="00FB2AE5" w:rsidRPr="006C16C5" w:rsidRDefault="009223B0" w:rsidP="00984DC9">
      <w:pPr>
        <w:pStyle w:val="N22"/>
        <w:keepLines/>
        <w:numPr>
          <w:ilvl w:val="2"/>
          <w:numId w:val="1"/>
        </w:numPr>
        <w:jc w:val="both"/>
        <w:rPr>
          <w:color w:val="auto"/>
        </w:rPr>
      </w:pPr>
      <w:r w:rsidRPr="006C16C5">
        <w:rPr>
          <w:color w:val="auto"/>
        </w:rPr>
        <w:t>ADULTS</w:t>
      </w:r>
      <w:r w:rsidR="00FB2AE5" w:rsidRPr="006C16C5">
        <w:rPr>
          <w:color w:val="auto"/>
        </w:rPr>
        <w:t xml:space="preserve"> (hlavní věk</w:t>
      </w:r>
      <w:r w:rsidR="00174EE9" w:rsidRPr="006C16C5">
        <w:rPr>
          <w:color w:val="auto"/>
        </w:rPr>
        <w:t>ová</w:t>
      </w:r>
      <w:r w:rsidR="00FB2AE5" w:rsidRPr="006C16C5">
        <w:rPr>
          <w:color w:val="auto"/>
        </w:rPr>
        <w:t xml:space="preserve"> kateg</w:t>
      </w:r>
      <w:r w:rsidR="00174EE9" w:rsidRPr="006C16C5">
        <w:rPr>
          <w:color w:val="auto"/>
        </w:rPr>
        <w:t>orie</w:t>
      </w:r>
      <w:r w:rsidR="00195B33" w:rsidRPr="006C16C5">
        <w:rPr>
          <w:color w:val="auto"/>
        </w:rPr>
        <w:t xml:space="preserve"> - HVK</w:t>
      </w:r>
      <w:r w:rsidR="00FB2AE5" w:rsidRPr="006C16C5">
        <w:rPr>
          <w:color w:val="auto"/>
        </w:rPr>
        <w:t>): soutěžící, kteří dovrší v kalendářním roce konání soutěže minimálně 16 let věku</w:t>
      </w:r>
      <w:bookmarkEnd w:id="53"/>
      <w:r w:rsidR="00494E8D" w:rsidRPr="006C16C5">
        <w:rPr>
          <w:color w:val="auto"/>
        </w:rPr>
        <w:t>.</w:t>
      </w:r>
      <w:r w:rsidR="00277B2B" w:rsidRPr="006C16C5">
        <w:rPr>
          <w:color w:val="auto"/>
        </w:rPr>
        <w:t xml:space="preserve">  </w:t>
      </w:r>
    </w:p>
    <w:p w:rsidR="0066288A" w:rsidRPr="006C16C5" w:rsidRDefault="009223B0" w:rsidP="00984DC9">
      <w:pPr>
        <w:pStyle w:val="N22"/>
        <w:keepLines/>
        <w:numPr>
          <w:ilvl w:val="2"/>
          <w:numId w:val="1"/>
        </w:numPr>
        <w:jc w:val="both"/>
        <w:rPr>
          <w:color w:val="auto"/>
        </w:rPr>
      </w:pPr>
      <w:r w:rsidRPr="006C16C5">
        <w:rPr>
          <w:color w:val="auto"/>
        </w:rPr>
        <w:t>ADULTS</w:t>
      </w:r>
      <w:r w:rsidR="0066288A" w:rsidRPr="006C16C5">
        <w:rPr>
          <w:color w:val="auto"/>
        </w:rPr>
        <w:t xml:space="preserve"> 2 (hlavní věková kategorie 2 - HVK 2): soutěžící, kteří dovrší v kalendářním roce konání soutěže minimálně 31 let věku. </w:t>
      </w:r>
    </w:p>
    <w:p w:rsidR="00416111" w:rsidRPr="006C16C5" w:rsidRDefault="00416111" w:rsidP="00984DC9">
      <w:pPr>
        <w:pStyle w:val="N22"/>
        <w:jc w:val="both"/>
        <w:rPr>
          <w:color w:val="auto"/>
        </w:rPr>
      </w:pPr>
      <w:bookmarkStart w:id="54" w:name="_Toc337488760"/>
      <w:bookmarkStart w:id="55" w:name="_Toc337488766"/>
      <w:r w:rsidRPr="006C16C5">
        <w:rPr>
          <w:color w:val="auto"/>
        </w:rPr>
        <w:t>Do duet</w:t>
      </w:r>
      <w:r w:rsidR="00D77E74" w:rsidRPr="006C16C5">
        <w:rPr>
          <w:color w:val="auto"/>
        </w:rPr>
        <w:t xml:space="preserve"> a</w:t>
      </w:r>
      <w:r w:rsidRPr="006C16C5">
        <w:rPr>
          <w:color w:val="auto"/>
        </w:rPr>
        <w:t xml:space="preserve"> malých skupin </w:t>
      </w:r>
      <w:r w:rsidR="006B7BCF" w:rsidRPr="006C16C5">
        <w:rPr>
          <w:color w:val="auto"/>
        </w:rPr>
        <w:t xml:space="preserve">(s výjimkou </w:t>
      </w:r>
      <w:proofErr w:type="spellStart"/>
      <w:r w:rsidR="006B7BCF" w:rsidRPr="006C16C5">
        <w:rPr>
          <w:color w:val="auto"/>
        </w:rPr>
        <w:t>Adults</w:t>
      </w:r>
      <w:proofErr w:type="spellEnd"/>
      <w:r w:rsidR="006B7BCF" w:rsidRPr="006C16C5">
        <w:rPr>
          <w:color w:val="auto"/>
        </w:rPr>
        <w:t xml:space="preserve"> 2) </w:t>
      </w:r>
      <w:r w:rsidRPr="006C16C5">
        <w:rPr>
          <w:color w:val="auto"/>
        </w:rPr>
        <w:t>je možné zařadit i soutěžící maximálně o 2 roky mladší než je daná věková kategorie. Podmínkou je, že tito soutěžící mohou tvořit max. 50% z celkového počtu soutěžících v soutěžní jednotce.</w:t>
      </w:r>
      <w:bookmarkEnd w:id="54"/>
    </w:p>
    <w:p w:rsidR="0004143A" w:rsidRPr="00494E8D" w:rsidRDefault="00416111" w:rsidP="00984DC9">
      <w:pPr>
        <w:pStyle w:val="N22"/>
        <w:keepLines/>
        <w:jc w:val="both"/>
        <w:rPr>
          <w:color w:val="auto"/>
        </w:rPr>
      </w:pPr>
      <w:r w:rsidRPr="00494E8D">
        <w:rPr>
          <w:color w:val="auto"/>
        </w:rPr>
        <w:t>Tanečníci v duu, kteří nespadají do stejné věkové kategorie, mohou mít rozdíl věku max. o 3 roky.</w:t>
      </w:r>
      <w:r w:rsidR="0004143A" w:rsidRPr="00494E8D">
        <w:rPr>
          <w:color w:val="auto"/>
        </w:rPr>
        <w:t xml:space="preserve"> </w:t>
      </w:r>
      <w:bookmarkEnd w:id="55"/>
    </w:p>
    <w:p w:rsidR="00FB2AE5" w:rsidRPr="00494E8D" w:rsidRDefault="006706A0" w:rsidP="00255A0F">
      <w:pPr>
        <w:pStyle w:val="Nadpis1"/>
        <w:pageBreakBefore/>
        <w:ind w:left="357" w:hanging="357"/>
        <w:rPr>
          <w:color w:val="auto"/>
        </w:rPr>
      </w:pPr>
      <w:r w:rsidRPr="00494E8D">
        <w:rPr>
          <w:color w:val="auto"/>
        </w:rPr>
        <w:lastRenderedPageBreak/>
        <w:t>Obecná pravidla pro soutěžní disciplíny uvedené v §10.</w:t>
      </w:r>
    </w:p>
    <w:p w:rsidR="006228B1" w:rsidRPr="00494E8D" w:rsidRDefault="006228B1" w:rsidP="00966F20">
      <w:pPr>
        <w:pStyle w:val="N22"/>
        <w:keepLines/>
        <w:jc w:val="both"/>
        <w:rPr>
          <w:color w:val="auto"/>
        </w:rPr>
      </w:pPr>
      <w:bookmarkStart w:id="56" w:name="_Toc337488768"/>
      <w:r w:rsidRPr="00494E8D">
        <w:rPr>
          <w:color w:val="auto"/>
        </w:rPr>
        <w:t>Soutěže se dělí z hlediska typu na soutěže:</w:t>
      </w:r>
    </w:p>
    <w:p w:rsidR="006228B1" w:rsidRPr="00494E8D" w:rsidRDefault="006228B1" w:rsidP="00966F20">
      <w:pPr>
        <w:pStyle w:val="N22"/>
        <w:keepLines/>
        <w:numPr>
          <w:ilvl w:val="0"/>
          <w:numId w:val="0"/>
        </w:numPr>
        <w:spacing w:before="0"/>
        <w:ind w:left="1134"/>
        <w:jc w:val="both"/>
        <w:rPr>
          <w:color w:val="auto"/>
        </w:rPr>
      </w:pPr>
      <w:r w:rsidRPr="00494E8D">
        <w:rPr>
          <w:color w:val="auto"/>
        </w:rPr>
        <w:t>a)</w:t>
      </w:r>
      <w:r w:rsidRPr="00494E8D">
        <w:rPr>
          <w:color w:val="auto"/>
        </w:rPr>
        <w:tab/>
        <w:t xml:space="preserve">Pohárové </w:t>
      </w:r>
      <w:r w:rsidR="00B60365" w:rsidRPr="00494E8D">
        <w:rPr>
          <w:color w:val="auto"/>
        </w:rPr>
        <w:t>soutěže</w:t>
      </w:r>
    </w:p>
    <w:p w:rsidR="006228B1" w:rsidRPr="00494E8D" w:rsidRDefault="006228B1" w:rsidP="00966F20">
      <w:pPr>
        <w:pStyle w:val="N22"/>
        <w:keepLines/>
        <w:numPr>
          <w:ilvl w:val="0"/>
          <w:numId w:val="0"/>
        </w:numPr>
        <w:spacing w:before="0"/>
        <w:ind w:left="1134"/>
        <w:jc w:val="both"/>
        <w:rPr>
          <w:color w:val="auto"/>
        </w:rPr>
      </w:pPr>
      <w:r w:rsidRPr="00494E8D">
        <w:rPr>
          <w:color w:val="auto"/>
        </w:rPr>
        <w:t xml:space="preserve">b) </w:t>
      </w:r>
      <w:r w:rsidRPr="00494E8D">
        <w:rPr>
          <w:color w:val="auto"/>
        </w:rPr>
        <w:tab/>
        <w:t>Mistrovství České republiky</w:t>
      </w:r>
    </w:p>
    <w:p w:rsidR="009158FF" w:rsidRPr="00494E8D" w:rsidRDefault="009158FF" w:rsidP="00966F20">
      <w:pPr>
        <w:pStyle w:val="N22"/>
        <w:jc w:val="both"/>
        <w:rPr>
          <w:color w:val="auto"/>
        </w:rPr>
      </w:pPr>
      <w:r w:rsidRPr="00494E8D">
        <w:rPr>
          <w:color w:val="auto"/>
        </w:rPr>
        <w:t>Rozdělení podle počtu tanečníků v soutěžní jednotce:</w:t>
      </w:r>
    </w:p>
    <w:p w:rsidR="00B60365" w:rsidRPr="00494E8D" w:rsidRDefault="00B60365" w:rsidP="00966F20">
      <w:pPr>
        <w:pStyle w:val="N22"/>
        <w:keepNext w:val="0"/>
        <w:numPr>
          <w:ilvl w:val="3"/>
          <w:numId w:val="11"/>
        </w:numPr>
        <w:spacing w:before="0"/>
        <w:jc w:val="both"/>
        <w:rPr>
          <w:color w:val="auto"/>
        </w:rPr>
      </w:pPr>
      <w:r w:rsidRPr="00494E8D">
        <w:rPr>
          <w:color w:val="auto"/>
        </w:rPr>
        <w:t>Sóla (</w:t>
      </w:r>
      <w:r w:rsidR="001A7142" w:rsidRPr="00494E8D">
        <w:rPr>
          <w:color w:val="auto"/>
        </w:rPr>
        <w:t>1 tanečník</w:t>
      </w:r>
      <w:r w:rsidRPr="00494E8D">
        <w:rPr>
          <w:color w:val="auto"/>
        </w:rPr>
        <w:t>)</w:t>
      </w:r>
    </w:p>
    <w:p w:rsidR="00B60365" w:rsidRPr="00494E8D" w:rsidRDefault="00B60365" w:rsidP="00966F20">
      <w:pPr>
        <w:pStyle w:val="N22"/>
        <w:keepNext w:val="0"/>
        <w:numPr>
          <w:ilvl w:val="3"/>
          <w:numId w:val="11"/>
        </w:numPr>
        <w:spacing w:before="0"/>
        <w:jc w:val="both"/>
        <w:rPr>
          <w:color w:val="auto"/>
        </w:rPr>
      </w:pPr>
      <w:r w:rsidRPr="00494E8D">
        <w:rPr>
          <w:color w:val="auto"/>
        </w:rPr>
        <w:t>Dua (2 tanečníci)</w:t>
      </w:r>
    </w:p>
    <w:p w:rsidR="00B60365" w:rsidRPr="00494E8D" w:rsidRDefault="00B60365" w:rsidP="00966F20">
      <w:pPr>
        <w:pStyle w:val="N22"/>
        <w:keepNext w:val="0"/>
        <w:numPr>
          <w:ilvl w:val="3"/>
          <w:numId w:val="11"/>
        </w:numPr>
        <w:spacing w:before="0"/>
        <w:jc w:val="both"/>
        <w:rPr>
          <w:color w:val="auto"/>
        </w:rPr>
      </w:pPr>
      <w:r w:rsidRPr="00494E8D">
        <w:rPr>
          <w:color w:val="auto"/>
        </w:rPr>
        <w:t>Malé skupiny (</w:t>
      </w:r>
      <w:r w:rsidR="000A2BD2">
        <w:rPr>
          <w:color w:val="auto"/>
        </w:rPr>
        <w:t>3</w:t>
      </w:r>
      <w:r w:rsidR="001A7142" w:rsidRPr="00494E8D">
        <w:rPr>
          <w:color w:val="auto"/>
        </w:rPr>
        <w:t xml:space="preserve"> – 7 tanečníků</w:t>
      </w:r>
      <w:r w:rsidRPr="00494E8D">
        <w:rPr>
          <w:color w:val="auto"/>
        </w:rPr>
        <w:t>)</w:t>
      </w:r>
    </w:p>
    <w:p w:rsidR="00ED7BB0" w:rsidRPr="00494E8D" w:rsidRDefault="00ED7BB0" w:rsidP="00966F20">
      <w:pPr>
        <w:pStyle w:val="N22"/>
        <w:keepNext w:val="0"/>
        <w:jc w:val="both"/>
        <w:rPr>
          <w:color w:val="auto"/>
        </w:rPr>
      </w:pPr>
      <w:bookmarkStart w:id="57" w:name="_Toc337488711"/>
      <w:bookmarkStart w:id="58" w:name="_Toc337488772"/>
      <w:bookmarkEnd w:id="56"/>
      <w:r w:rsidRPr="00494E8D">
        <w:rPr>
          <w:color w:val="auto"/>
        </w:rPr>
        <w:t xml:space="preserve">Soutěžící může v dané soutěžní disciplíně tančit v daném soutěžním roce pouze za jeden taneční kolektiv.  </w:t>
      </w:r>
    </w:p>
    <w:p w:rsidR="00ED7BB0" w:rsidRPr="00494E8D" w:rsidRDefault="00ED7BB0" w:rsidP="00966F20">
      <w:pPr>
        <w:pStyle w:val="N22"/>
        <w:keepNext w:val="0"/>
        <w:numPr>
          <w:ilvl w:val="2"/>
          <w:numId w:val="1"/>
        </w:numPr>
        <w:jc w:val="both"/>
        <w:rPr>
          <w:color w:val="auto"/>
        </w:rPr>
      </w:pPr>
      <w:r w:rsidRPr="00494E8D">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494E8D" w:rsidRDefault="00ED7BB0" w:rsidP="00966F20">
      <w:pPr>
        <w:pStyle w:val="N22"/>
        <w:keepNext w:val="0"/>
        <w:numPr>
          <w:ilvl w:val="2"/>
          <w:numId w:val="1"/>
        </w:numPr>
        <w:jc w:val="both"/>
        <w:rPr>
          <w:color w:val="auto"/>
        </w:rPr>
      </w:pPr>
      <w:r w:rsidRPr="00494E8D">
        <w:rPr>
          <w:color w:val="auto"/>
        </w:rPr>
        <w:t>Při soutěži sól, duet, malých skupin</w:t>
      </w:r>
      <w:r w:rsidR="001A7142" w:rsidRPr="00494E8D">
        <w:rPr>
          <w:color w:val="auto"/>
        </w:rPr>
        <w:t xml:space="preserve"> </w:t>
      </w:r>
      <w:r w:rsidRPr="00494E8D">
        <w:rPr>
          <w:color w:val="auto"/>
        </w:rPr>
        <w:t>může každý soutěžící tančit v každé soutěžní disciplíně jen v jedné soutěžní jednotce. Soutěžící nesmí</w:t>
      </w:r>
      <w:r w:rsidR="00CE19D9" w:rsidRPr="00494E8D">
        <w:rPr>
          <w:color w:val="auto"/>
        </w:rPr>
        <w:t xml:space="preserve"> nikdy soutěžit sám proti sobě.</w:t>
      </w:r>
    </w:p>
    <w:p w:rsidR="00ED7BB0" w:rsidRPr="00494E8D" w:rsidRDefault="00ED7BB0" w:rsidP="00966F20">
      <w:pPr>
        <w:pStyle w:val="N22"/>
        <w:keepNext w:val="0"/>
        <w:numPr>
          <w:ilvl w:val="2"/>
          <w:numId w:val="1"/>
        </w:numPr>
        <w:jc w:val="both"/>
        <w:rPr>
          <w:color w:val="auto"/>
        </w:rPr>
      </w:pPr>
      <w:r w:rsidRPr="00494E8D">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494E8D" w:rsidRDefault="00672C57" w:rsidP="00966F20">
      <w:pPr>
        <w:pStyle w:val="N22"/>
        <w:keepNext w:val="0"/>
        <w:widowControl w:val="0"/>
        <w:jc w:val="both"/>
        <w:rPr>
          <w:color w:val="auto"/>
        </w:rPr>
      </w:pPr>
      <w:bookmarkStart w:id="59" w:name="__RefHeading__6497_736148248"/>
      <w:bookmarkStart w:id="60" w:name="_Toc337488813"/>
      <w:bookmarkStart w:id="61" w:name="_Toc337488781"/>
      <w:bookmarkStart w:id="62" w:name="_Toc337488835"/>
      <w:bookmarkEnd w:id="57"/>
      <w:bookmarkEnd w:id="58"/>
      <w:bookmarkEnd w:id="59"/>
      <w:r w:rsidRPr="00494E8D">
        <w:rPr>
          <w:color w:val="auto"/>
        </w:rPr>
        <w:t>Změny tanečníků</w:t>
      </w:r>
      <w:r w:rsidR="00384843">
        <w:rPr>
          <w:color w:val="auto"/>
        </w:rPr>
        <w:t xml:space="preserve"> </w:t>
      </w:r>
      <w:r w:rsidR="00384843">
        <w:rPr>
          <w:color w:val="FF0000"/>
        </w:rPr>
        <w:t>malých skupin</w:t>
      </w:r>
      <w:r w:rsidRPr="00494E8D">
        <w:rPr>
          <w:color w:val="auto"/>
        </w:rPr>
        <w:t>:</w:t>
      </w:r>
      <w:bookmarkEnd w:id="60"/>
    </w:p>
    <w:p w:rsidR="00625838" w:rsidRPr="00030590" w:rsidRDefault="00625838" w:rsidP="00625838">
      <w:pPr>
        <w:pStyle w:val="N22"/>
        <w:keepNext w:val="0"/>
        <w:widowControl w:val="0"/>
        <w:numPr>
          <w:ilvl w:val="2"/>
          <w:numId w:val="1"/>
        </w:numPr>
        <w:jc w:val="both"/>
        <w:rPr>
          <w:strike/>
          <w:color w:val="auto"/>
        </w:rPr>
      </w:pPr>
      <w:r w:rsidRPr="00DE3671">
        <w:rPr>
          <w:color w:val="auto"/>
        </w:rPr>
        <w:t xml:space="preserve">V průběhu soutěže se nesmí </w:t>
      </w:r>
      <w:r>
        <w:rPr>
          <w:color w:val="FF0000"/>
        </w:rPr>
        <w:t>změnit složení tanečníků</w:t>
      </w:r>
      <w:r>
        <w:rPr>
          <w:color w:val="auto"/>
        </w:rPr>
        <w:t xml:space="preserve"> v soutěžní jednotce </w:t>
      </w:r>
      <w:r>
        <w:rPr>
          <w:color w:val="FF0000"/>
        </w:rPr>
        <w:t>vyjma závažných případů.</w:t>
      </w:r>
    </w:p>
    <w:p w:rsidR="00625838" w:rsidRDefault="00625838" w:rsidP="00625838">
      <w:pPr>
        <w:pStyle w:val="N22"/>
        <w:keepNext w:val="0"/>
        <w:widowControl w:val="0"/>
        <w:numPr>
          <w:ilvl w:val="2"/>
          <w:numId w:val="1"/>
        </w:numPr>
        <w:jc w:val="both"/>
        <w:rPr>
          <w:color w:val="auto"/>
        </w:rPr>
      </w:pPr>
      <w:r w:rsidRPr="0077424C">
        <w:rPr>
          <w:color w:val="auto"/>
        </w:rPr>
        <w:t xml:space="preserve">V závažných případech </w:t>
      </w:r>
      <w:r>
        <w:rPr>
          <w:color w:val="FF0000"/>
        </w:rPr>
        <w:t xml:space="preserve">(např. úraz na soutěži, dřívější odjezd z důvodu přijímacích zkoušek atd.) </w:t>
      </w:r>
      <w:r w:rsidRPr="0077424C">
        <w:rPr>
          <w:color w:val="auto"/>
        </w:rPr>
        <w:t xml:space="preserve">je možné v průběhu soutěže snížit počet tanečníků </w:t>
      </w:r>
      <w:r>
        <w:rPr>
          <w:color w:val="FF0000"/>
        </w:rPr>
        <w:t xml:space="preserve">v </w:t>
      </w:r>
      <w:r w:rsidRPr="009C77A8">
        <w:rPr>
          <w:color w:val="FF0000"/>
        </w:rPr>
        <w:t>SJ</w:t>
      </w:r>
      <w:r w:rsidRPr="0077424C">
        <w:rPr>
          <w:color w:val="auto"/>
        </w:rPr>
        <w:t xml:space="preserve"> </w:t>
      </w:r>
      <w:r w:rsidRPr="00796E55">
        <w:rPr>
          <w:color w:val="auto"/>
        </w:rPr>
        <w:t xml:space="preserve">nebo provést výměnu tanečníka za náhradníka z této </w:t>
      </w:r>
      <w:r>
        <w:rPr>
          <w:color w:val="FF0000"/>
        </w:rPr>
        <w:t xml:space="preserve">SJ. Tuto skutečnost je </w:t>
      </w:r>
      <w:r w:rsidRPr="00796E55">
        <w:rPr>
          <w:color w:val="auto"/>
        </w:rPr>
        <w:t xml:space="preserve">nutno nahlásit předem písemně formou čestného prohlášení vedoucímu soutěže. Klesne-li počet tanečníků v </w:t>
      </w:r>
      <w:r>
        <w:rPr>
          <w:color w:val="FF0000"/>
        </w:rPr>
        <w:t>SJ</w:t>
      </w:r>
      <w:r w:rsidRPr="00796E55">
        <w:rPr>
          <w:color w:val="auto"/>
        </w:rPr>
        <w:t xml:space="preserve"> pod povolený počet dle §10., musí </w:t>
      </w:r>
      <w:r>
        <w:rPr>
          <w:color w:val="FF0000"/>
        </w:rPr>
        <w:t>SJ</w:t>
      </w:r>
      <w:r w:rsidRPr="00BB530B">
        <w:rPr>
          <w:color w:val="FF0000"/>
        </w:rPr>
        <w:t xml:space="preserve"> </w:t>
      </w:r>
      <w:r w:rsidRPr="00796E55">
        <w:rPr>
          <w:color w:val="auto"/>
        </w:rPr>
        <w:t>ze soutěže odstoupit.</w:t>
      </w:r>
    </w:p>
    <w:p w:rsidR="00625838" w:rsidRDefault="00625838" w:rsidP="00625838">
      <w:pPr>
        <w:pStyle w:val="N22"/>
        <w:keepNext w:val="0"/>
        <w:widowControl w:val="0"/>
        <w:numPr>
          <w:ilvl w:val="2"/>
          <w:numId w:val="1"/>
        </w:numPr>
        <w:jc w:val="both"/>
        <w:rPr>
          <w:color w:val="auto"/>
        </w:rPr>
      </w:pPr>
      <w:r w:rsidRPr="009C77A8">
        <w:rPr>
          <w:color w:val="FF0000"/>
        </w:rPr>
        <w:t>V závažných případech (např. pozdní příjezd z důvodu „vyšší moci“, přijímacích zkoušek atd.</w:t>
      </w:r>
      <w:r>
        <w:rPr>
          <w:color w:val="FF0000"/>
        </w:rPr>
        <w:t>, v případě konání soutěže v pracovní den i ze školy či zaměstnání</w:t>
      </w:r>
      <w:r w:rsidRPr="009C77A8">
        <w:rPr>
          <w:color w:val="FF0000"/>
        </w:rPr>
        <w:t xml:space="preserve">) je možné v průběhu soutěže zvýšit počet tanečníků SJ </w:t>
      </w:r>
      <w:r>
        <w:rPr>
          <w:color w:val="FF0000"/>
        </w:rPr>
        <w:t xml:space="preserve">o tanečníky </w:t>
      </w:r>
      <w:r w:rsidRPr="009C77A8">
        <w:rPr>
          <w:color w:val="FF0000"/>
        </w:rPr>
        <w:t xml:space="preserve">této </w:t>
      </w:r>
      <w:r>
        <w:rPr>
          <w:color w:val="FF0000"/>
        </w:rPr>
        <w:t xml:space="preserve">SJ, kteří byli na soutěž </w:t>
      </w:r>
      <w:proofErr w:type="spellStart"/>
      <w:r>
        <w:rPr>
          <w:color w:val="FF0000"/>
        </w:rPr>
        <w:t>zaprezentováni</w:t>
      </w:r>
      <w:proofErr w:type="spellEnd"/>
      <w:r w:rsidRPr="009C77A8">
        <w:rPr>
          <w:color w:val="FF0000"/>
        </w:rPr>
        <w:t xml:space="preserve">. </w:t>
      </w:r>
      <w:r>
        <w:rPr>
          <w:color w:val="FF0000"/>
        </w:rPr>
        <w:t xml:space="preserve">Tuto </w:t>
      </w:r>
      <w:r w:rsidRPr="009C77A8">
        <w:rPr>
          <w:color w:val="FF0000"/>
        </w:rPr>
        <w:t>skutečnost je nutno nahlásit předem písemně formou čestného prohlášení vedoucímu soutěže.</w:t>
      </w:r>
    </w:p>
    <w:p w:rsidR="00672C57" w:rsidRPr="00494E8D" w:rsidRDefault="00625838" w:rsidP="00625838">
      <w:pPr>
        <w:pStyle w:val="N22"/>
        <w:keepNext w:val="0"/>
        <w:widowControl w:val="0"/>
        <w:numPr>
          <w:ilvl w:val="2"/>
          <w:numId w:val="1"/>
        </w:numPr>
        <w:jc w:val="both"/>
        <w:rPr>
          <w:color w:val="auto"/>
        </w:rPr>
      </w:pPr>
      <w:r w:rsidRPr="00E22DCB">
        <w:rPr>
          <w:color w:val="auto"/>
        </w:rPr>
        <w:t>Celkový počet tanečníků v SJ malých skupin v průběhu soutěžního roku může být maximálně 10.</w:t>
      </w:r>
    </w:p>
    <w:p w:rsidR="00EB0AB2" w:rsidRPr="00494E8D" w:rsidRDefault="00EB0AB2" w:rsidP="00966F20">
      <w:pPr>
        <w:pStyle w:val="N22"/>
        <w:keepLines/>
        <w:jc w:val="both"/>
        <w:rPr>
          <w:color w:val="auto"/>
        </w:rPr>
      </w:pPr>
      <w:r w:rsidRPr="00494E8D">
        <w:rPr>
          <w:color w:val="auto"/>
        </w:rPr>
        <w:t>Taneční plocha:</w:t>
      </w:r>
      <w:bookmarkEnd w:id="61"/>
    </w:p>
    <w:p w:rsidR="00EB0AB2" w:rsidRPr="00494E8D" w:rsidRDefault="006C5929" w:rsidP="00B93014">
      <w:pPr>
        <w:pStyle w:val="N22"/>
        <w:keepNext w:val="0"/>
        <w:numPr>
          <w:ilvl w:val="2"/>
          <w:numId w:val="1"/>
        </w:numPr>
        <w:jc w:val="both"/>
        <w:rPr>
          <w:strike/>
          <w:color w:val="auto"/>
        </w:rPr>
      </w:pPr>
      <w:r w:rsidRPr="00494E8D">
        <w:rPr>
          <w:color w:val="auto"/>
        </w:rPr>
        <w:t>Pro sóla, dua</w:t>
      </w:r>
      <w:r w:rsidR="00B93014" w:rsidRPr="00494E8D">
        <w:rPr>
          <w:color w:val="auto"/>
        </w:rPr>
        <w:t>, malé skupiny</w:t>
      </w:r>
      <w:r w:rsidRPr="00494E8D">
        <w:rPr>
          <w:color w:val="auto"/>
        </w:rPr>
        <w:t xml:space="preserve"> musí být velikost taneční plochy minimálně 8 x 8 metrů</w:t>
      </w:r>
      <w:r w:rsidR="00B93014" w:rsidRPr="00494E8D">
        <w:rPr>
          <w:color w:val="auto"/>
        </w:rPr>
        <w:t xml:space="preserve">. </w:t>
      </w:r>
    </w:p>
    <w:p w:rsidR="00EB0AB2" w:rsidRPr="00494E8D" w:rsidRDefault="00EB0AB2" w:rsidP="00966F20">
      <w:pPr>
        <w:pStyle w:val="N22"/>
        <w:keepLines/>
        <w:numPr>
          <w:ilvl w:val="2"/>
          <w:numId w:val="1"/>
        </w:numPr>
        <w:jc w:val="both"/>
        <w:rPr>
          <w:color w:val="auto"/>
        </w:rPr>
      </w:pPr>
      <w:bookmarkStart w:id="63" w:name="_Toc337488784"/>
      <w:r w:rsidRPr="00494E8D">
        <w:rPr>
          <w:color w:val="auto"/>
        </w:rPr>
        <w:t>Taneční plocha musí být ohraničena ochrannou zónou - minimálně  1 metr před čelem a po obou bočních stranách určené taneční plochy.</w:t>
      </w:r>
      <w:bookmarkEnd w:id="63"/>
    </w:p>
    <w:p w:rsidR="00B93014" w:rsidRPr="00494E8D" w:rsidRDefault="00B93014" w:rsidP="00B93014">
      <w:pPr>
        <w:pStyle w:val="N22"/>
        <w:keepLines/>
        <w:jc w:val="both"/>
        <w:rPr>
          <w:color w:val="auto"/>
        </w:rPr>
      </w:pPr>
      <w:bookmarkStart w:id="64" w:name="_Toc337488789"/>
      <w:r w:rsidRPr="00494E8D">
        <w:rPr>
          <w:color w:val="auto"/>
        </w:rPr>
        <w:t>Prostorové zkoušky, jsou-li v propozicích soutěže vypsány, probíhají v čase dle harmonogramu a jsou pro všechny SJ společné, neorganizované a na hudbu organizátora.</w:t>
      </w:r>
    </w:p>
    <w:bookmarkEnd w:id="64"/>
    <w:p w:rsidR="00EB0AB2" w:rsidRPr="00494E8D" w:rsidRDefault="00EB0AB2" w:rsidP="00966F20">
      <w:pPr>
        <w:pStyle w:val="N22"/>
        <w:keepNext w:val="0"/>
        <w:widowControl w:val="0"/>
        <w:jc w:val="both"/>
        <w:rPr>
          <w:color w:val="auto"/>
        </w:rPr>
      </w:pPr>
      <w:r w:rsidRPr="00494E8D">
        <w:rPr>
          <w:color w:val="auto"/>
        </w:rPr>
        <w:t>Ocenění soutěžících: Předávání cen je vždy veřejné a musí být vyhlášeno moderátorem.</w:t>
      </w:r>
    </w:p>
    <w:p w:rsidR="00EB0AB2" w:rsidRPr="00494E8D" w:rsidRDefault="00966F20" w:rsidP="00966F20">
      <w:pPr>
        <w:pStyle w:val="N22"/>
        <w:keepNext w:val="0"/>
        <w:widowControl w:val="0"/>
        <w:numPr>
          <w:ilvl w:val="2"/>
          <w:numId w:val="1"/>
        </w:numPr>
        <w:jc w:val="both"/>
        <w:rPr>
          <w:color w:val="auto"/>
        </w:rPr>
      </w:pPr>
      <w:bookmarkStart w:id="65" w:name="_Toc337488819"/>
      <w:r w:rsidRPr="00494E8D">
        <w:rPr>
          <w:color w:val="auto"/>
        </w:rPr>
        <w:t xml:space="preserve">Organizátor je povinen zajistit ocenění všech finalistů diplomem (malá skupina pouze jeden), 1. - 3. </w:t>
      </w:r>
      <w:r w:rsidRPr="00494E8D">
        <w:rPr>
          <w:color w:val="auto"/>
        </w:rPr>
        <w:lastRenderedPageBreak/>
        <w:t xml:space="preserve">místo medailemi pro každého člena soutěžní jednotky (malá skupina včetně jednoho choreografa) a </w:t>
      </w:r>
      <w:r w:rsidR="002F30AC" w:rsidRPr="002F30AC">
        <w:rPr>
          <w:color w:val="FF0000"/>
        </w:rPr>
        <w:t>věcnou cenou,</w:t>
      </w:r>
      <w:r w:rsidR="002F30AC" w:rsidRPr="00494E8D">
        <w:rPr>
          <w:color w:val="auto"/>
        </w:rPr>
        <w:t xml:space="preserve"> </w:t>
      </w:r>
      <w:r w:rsidRPr="00494E8D">
        <w:rPr>
          <w:color w:val="auto"/>
        </w:rPr>
        <w:t xml:space="preserve">při MČR malá skupina na 1. – 3. místě i jedním pohárem nebo trofejí. </w:t>
      </w:r>
      <w:bookmarkEnd w:id="65"/>
      <w:r w:rsidR="002F30AC" w:rsidRPr="00082163">
        <w:rPr>
          <w:strike/>
          <w:color w:val="FF0000"/>
        </w:rPr>
        <w:t xml:space="preserve">Další ocenění je plně v kompetenci organizátora a </w:t>
      </w:r>
      <w:r w:rsidR="002F30AC" w:rsidRPr="00082163">
        <w:rPr>
          <w:bCs w:val="0"/>
          <w:strike/>
          <w:color w:val="FF0000"/>
        </w:rPr>
        <w:t>je doporučeno.</w:t>
      </w:r>
    </w:p>
    <w:p w:rsidR="00EB0AB2" w:rsidRPr="00494E8D" w:rsidRDefault="00EB0AB2" w:rsidP="00966F20">
      <w:pPr>
        <w:pStyle w:val="N22"/>
        <w:keepNext w:val="0"/>
        <w:widowControl w:val="0"/>
        <w:jc w:val="both"/>
        <w:rPr>
          <w:color w:val="auto"/>
        </w:rPr>
      </w:pPr>
      <w:bookmarkStart w:id="66" w:name="_Toc337488822"/>
      <w:r w:rsidRPr="00494E8D">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00384843" w:rsidRPr="00E766BF">
        <w:rPr>
          <w:strike/>
          <w:color w:val="FF0000"/>
        </w:rPr>
        <w:t>vyhlášení Mistra ČR a v průběhu</w:t>
      </w:r>
      <w:r w:rsidRPr="00494E8D">
        <w:rPr>
          <w:color w:val="auto"/>
        </w:rPr>
        <w:t xml:space="preserve"> znění hymny ČR.</w:t>
      </w:r>
    </w:p>
    <w:p w:rsidR="00EB0AB2" w:rsidRPr="00494E8D" w:rsidRDefault="00EB0AB2" w:rsidP="00966F20">
      <w:pPr>
        <w:pStyle w:val="N22"/>
        <w:keepNext w:val="0"/>
        <w:widowControl w:val="0"/>
        <w:jc w:val="both"/>
        <w:rPr>
          <w:color w:val="auto"/>
        </w:rPr>
      </w:pPr>
      <w:r w:rsidRPr="00494E8D">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494E8D" w:rsidRDefault="00EB0AB2" w:rsidP="00966F20">
      <w:pPr>
        <w:pStyle w:val="N22"/>
        <w:keepNext w:val="0"/>
        <w:widowControl w:val="0"/>
        <w:jc w:val="both"/>
        <w:rPr>
          <w:color w:val="auto"/>
        </w:rPr>
      </w:pPr>
      <w:r w:rsidRPr="00494E8D">
        <w:rPr>
          <w:color w:val="auto"/>
        </w:rPr>
        <w:t>Získané tituly</w:t>
      </w:r>
      <w:bookmarkEnd w:id="66"/>
    </w:p>
    <w:p w:rsidR="00EB0AB2" w:rsidRPr="00494E8D" w:rsidRDefault="00EB0AB2" w:rsidP="00966F20">
      <w:pPr>
        <w:pStyle w:val="N22"/>
        <w:keepNext w:val="0"/>
        <w:widowControl w:val="0"/>
        <w:numPr>
          <w:ilvl w:val="2"/>
          <w:numId w:val="1"/>
        </w:numPr>
        <w:jc w:val="both"/>
        <w:rPr>
          <w:color w:val="auto"/>
        </w:rPr>
      </w:pPr>
      <w:bookmarkStart w:id="67" w:name="_Toc337488823"/>
      <w:r w:rsidRPr="00494E8D">
        <w:rPr>
          <w:color w:val="auto"/>
        </w:rPr>
        <w:t>Mistrem České republiky se stává vítěz daného mistrovství České republiky CDO.</w:t>
      </w:r>
      <w:bookmarkEnd w:id="67"/>
      <w:r w:rsidRPr="00494E8D">
        <w:rPr>
          <w:color w:val="auto"/>
        </w:rPr>
        <w:t xml:space="preserve"> </w:t>
      </w:r>
    </w:p>
    <w:p w:rsidR="00EB0AB2" w:rsidRPr="00494E8D" w:rsidRDefault="00EB0AB2" w:rsidP="00966F20">
      <w:pPr>
        <w:pStyle w:val="N22"/>
        <w:keepNext w:val="0"/>
        <w:widowControl w:val="0"/>
        <w:numPr>
          <w:ilvl w:val="2"/>
          <w:numId w:val="1"/>
        </w:numPr>
        <w:jc w:val="both"/>
        <w:rPr>
          <w:color w:val="auto"/>
        </w:rPr>
      </w:pPr>
      <w:bookmarkStart w:id="68" w:name="_Toc337488824"/>
      <w:r w:rsidRPr="00494E8D">
        <w:rPr>
          <w:color w:val="auto"/>
        </w:rPr>
        <w:t>Platnost titulu Mistra České republiky platí do data, kdy bude stanoven nový Mistr České republiky CDO v dané disciplíně a věkové kategorii.</w:t>
      </w:r>
      <w:bookmarkEnd w:id="68"/>
    </w:p>
    <w:p w:rsidR="003B0C4E" w:rsidRPr="0077302D" w:rsidRDefault="00B3404D" w:rsidP="00823A20">
      <w:pPr>
        <w:pStyle w:val="Nadpis1"/>
        <w:pageBreakBefore/>
        <w:ind w:left="357" w:hanging="357"/>
        <w:rPr>
          <w:color w:val="auto"/>
        </w:rPr>
      </w:pPr>
      <w:r w:rsidRPr="0077302D">
        <w:rPr>
          <w:color w:val="auto"/>
        </w:rPr>
        <w:lastRenderedPageBreak/>
        <w:t>Popis soutěžních disciplín</w:t>
      </w:r>
      <w:bookmarkEnd w:id="62"/>
    </w:p>
    <w:p w:rsidR="00D31F4E" w:rsidRPr="0077302D" w:rsidRDefault="00D31F4E" w:rsidP="00D31F4E">
      <w:pPr>
        <w:pStyle w:val="Prosttext1"/>
        <w:numPr>
          <w:ilvl w:val="0"/>
          <w:numId w:val="2"/>
        </w:numPr>
        <w:jc w:val="both"/>
        <w:rPr>
          <w:rFonts w:ascii="Arial" w:hAnsi="Arial" w:cs="Arial"/>
          <w:b/>
        </w:rPr>
      </w:pPr>
      <w:bookmarkStart w:id="69" w:name="_Toc313353975"/>
      <w:bookmarkStart w:id="70" w:name="_Toc337488836"/>
      <w:r w:rsidRPr="0077302D">
        <w:rPr>
          <w:rFonts w:ascii="Arial" w:hAnsi="Arial" w:cs="Arial"/>
          <w:b/>
        </w:rPr>
        <w:t>Nedodržení stylu a taneční techniky dané disciplíny znamená:</w:t>
      </w:r>
    </w:p>
    <w:p w:rsidR="00D31F4E" w:rsidRPr="0077302D" w:rsidRDefault="00D31F4E" w:rsidP="00D31F4E">
      <w:pPr>
        <w:pStyle w:val="Prosttext1"/>
        <w:numPr>
          <w:ilvl w:val="1"/>
          <w:numId w:val="2"/>
        </w:numPr>
        <w:jc w:val="both"/>
        <w:rPr>
          <w:rFonts w:ascii="Arial" w:hAnsi="Arial" w:cs="Arial"/>
          <w:b/>
        </w:rPr>
      </w:pPr>
      <w:r w:rsidRPr="0077302D">
        <w:rPr>
          <w:rFonts w:ascii="Arial" w:hAnsi="Arial" w:cs="Arial"/>
          <w:b/>
        </w:rPr>
        <w:t>snížení technické známky (případně i dalších známek) na minimum a napomenutí - návrh na přeřazení do jiné disciplíny (pokud je to možné)</w:t>
      </w:r>
    </w:p>
    <w:p w:rsidR="00D31F4E" w:rsidRPr="0077302D" w:rsidRDefault="00D31F4E" w:rsidP="00D31F4E">
      <w:pPr>
        <w:pStyle w:val="Prosttext1"/>
        <w:numPr>
          <w:ilvl w:val="1"/>
          <w:numId w:val="2"/>
        </w:numPr>
        <w:jc w:val="both"/>
        <w:rPr>
          <w:rFonts w:ascii="Arial" w:hAnsi="Arial" w:cs="Arial"/>
          <w:b/>
        </w:rPr>
      </w:pPr>
      <w:r w:rsidRPr="0077302D">
        <w:rPr>
          <w:rFonts w:ascii="Arial" w:hAnsi="Arial" w:cs="Arial"/>
          <w:b/>
        </w:rPr>
        <w:t>vyřazení ze soutěže – diskvalifikace, pokud se jedná o úmyslné porušení pravidel</w:t>
      </w:r>
    </w:p>
    <w:p w:rsidR="00655B22" w:rsidRPr="0077302D" w:rsidRDefault="00655B22" w:rsidP="00655B22">
      <w:pPr>
        <w:spacing w:before="600"/>
        <w:jc w:val="both"/>
        <w:rPr>
          <w:rFonts w:cs="Arial"/>
          <w:b/>
          <w:u w:val="single"/>
        </w:rPr>
      </w:pPr>
      <w:r w:rsidRPr="0077302D">
        <w:rPr>
          <w:rFonts w:cs="Arial"/>
          <w:b/>
          <w:u w:val="single"/>
        </w:rPr>
        <w:t>STREET A DISCO SHOW SÓLO:</w:t>
      </w:r>
    </w:p>
    <w:p w:rsidR="00655B22" w:rsidRPr="0077302D" w:rsidRDefault="00655B22" w:rsidP="00B74FE2">
      <w:pPr>
        <w:numPr>
          <w:ilvl w:val="1"/>
          <w:numId w:val="3"/>
        </w:numPr>
        <w:spacing w:after="0"/>
        <w:ind w:left="714" w:hanging="357"/>
        <w:jc w:val="both"/>
        <w:rPr>
          <w:rFonts w:cs="Arial"/>
          <w:b/>
          <w:u w:val="single"/>
        </w:rPr>
      </w:pPr>
      <w:r w:rsidRPr="0077302D">
        <w:rPr>
          <w:rFonts w:eastAsia="MS Mincho" w:cs="Arial"/>
          <w:b/>
        </w:rPr>
        <w:t>Počet tanečníků:</w:t>
      </w:r>
      <w:r w:rsidRPr="0077302D">
        <w:rPr>
          <w:rFonts w:eastAsia="MS Mincho" w:cs="Arial"/>
        </w:rPr>
        <w:t xml:space="preserve"> 1 (muž), 1 (žena)</w:t>
      </w:r>
      <w:r w:rsidR="00671069" w:rsidRPr="00671069">
        <w:rPr>
          <w:rFonts w:eastAsia="MS Mincho" w:cs="Arial"/>
          <w:color w:val="FF0000"/>
        </w:rPr>
        <w:t>, u Mini muži i ženy společně</w:t>
      </w:r>
    </w:p>
    <w:p w:rsidR="00655B22" w:rsidRPr="0077302D" w:rsidRDefault="00655B22" w:rsidP="00B74FE2">
      <w:pPr>
        <w:numPr>
          <w:ilvl w:val="1"/>
          <w:numId w:val="3"/>
        </w:numPr>
        <w:spacing w:after="0"/>
        <w:ind w:left="714" w:hanging="357"/>
        <w:jc w:val="both"/>
        <w:rPr>
          <w:rFonts w:cs="Arial"/>
          <w:b/>
          <w:u w:val="single"/>
        </w:rPr>
      </w:pPr>
      <w:r w:rsidRPr="0077302D">
        <w:rPr>
          <w:rFonts w:eastAsia="MS Mincho" w:cs="Arial"/>
          <w:b/>
        </w:rPr>
        <w:t>Věkové kategorie:</w:t>
      </w:r>
      <w:r w:rsidR="00F86DB7" w:rsidRPr="0077302D">
        <w:rPr>
          <w:rFonts w:eastAsia="MS Mincho" w:cs="Arial"/>
        </w:rPr>
        <w:t xml:space="preserve"> </w:t>
      </w:r>
      <w:r w:rsidR="0017390B">
        <w:rPr>
          <w:rFonts w:eastAsia="MS Mincho" w:cs="Arial"/>
          <w:color w:val="FF0000"/>
        </w:rPr>
        <w:t xml:space="preserve">Mini, </w:t>
      </w:r>
      <w:proofErr w:type="spellStart"/>
      <w:r w:rsidR="00F86DB7" w:rsidRPr="0077302D">
        <w:rPr>
          <w:rFonts w:eastAsia="MS Mincho" w:cs="Arial"/>
        </w:rPr>
        <w:t>Children</w:t>
      </w:r>
      <w:proofErr w:type="spellEnd"/>
      <w:r w:rsidR="00F86DB7" w:rsidRPr="0077302D">
        <w:rPr>
          <w:rFonts w:eastAsia="MS Mincho" w:cs="Arial"/>
        </w:rPr>
        <w:t xml:space="preserve">, </w:t>
      </w:r>
      <w:proofErr w:type="spellStart"/>
      <w:r w:rsidR="00F86DB7" w:rsidRPr="0077302D">
        <w:rPr>
          <w:rFonts w:eastAsia="MS Mincho" w:cs="Arial"/>
        </w:rPr>
        <w:t>Juniors</w:t>
      </w:r>
      <w:proofErr w:type="spellEnd"/>
      <w:r w:rsidR="00F86DB7" w:rsidRPr="0077302D">
        <w:rPr>
          <w:rFonts w:eastAsia="MS Mincho" w:cs="Arial"/>
        </w:rPr>
        <w:t xml:space="preserve">, </w:t>
      </w:r>
      <w:proofErr w:type="spellStart"/>
      <w:r w:rsidR="00F86DB7" w:rsidRPr="0077302D">
        <w:rPr>
          <w:rFonts w:eastAsia="MS Mincho" w:cs="Arial"/>
        </w:rPr>
        <w:t>Adults</w:t>
      </w:r>
      <w:proofErr w:type="spellEnd"/>
    </w:p>
    <w:p w:rsidR="00655B22" w:rsidRPr="0077302D" w:rsidRDefault="00655B22" w:rsidP="00B74FE2">
      <w:pPr>
        <w:numPr>
          <w:ilvl w:val="1"/>
          <w:numId w:val="3"/>
        </w:numPr>
        <w:spacing w:after="0"/>
        <w:jc w:val="both"/>
        <w:rPr>
          <w:rFonts w:eastAsia="MS Mincho" w:cs="Arial"/>
        </w:rPr>
      </w:pPr>
      <w:r w:rsidRPr="0077302D">
        <w:rPr>
          <w:rFonts w:eastAsia="MS Mincho" w:cs="Arial"/>
          <w:b/>
        </w:rPr>
        <w:t>Hudba:</w:t>
      </w:r>
      <w:r w:rsidRPr="0077302D">
        <w:rPr>
          <w:rFonts w:eastAsia="MS Mincho" w:cs="Arial"/>
        </w:rPr>
        <w:t xml:space="preserve"> Vlastní nahrávka: může být použit jakýkoli hudební podklad bez omezení. </w:t>
      </w:r>
    </w:p>
    <w:p w:rsidR="00655B22" w:rsidRPr="0077302D" w:rsidRDefault="00655B22" w:rsidP="00B74FE2">
      <w:pPr>
        <w:numPr>
          <w:ilvl w:val="1"/>
          <w:numId w:val="3"/>
        </w:numPr>
        <w:spacing w:after="0"/>
        <w:jc w:val="both"/>
        <w:rPr>
          <w:rFonts w:cs="Arial"/>
          <w:b/>
          <w:u w:val="single"/>
        </w:rPr>
      </w:pPr>
      <w:r w:rsidRPr="0077302D">
        <w:rPr>
          <w:rFonts w:eastAsia="MS Mincho" w:cs="Arial"/>
          <w:b/>
        </w:rPr>
        <w:t>Délka vystoupení:</w:t>
      </w:r>
      <w:r w:rsidRPr="0077302D">
        <w:rPr>
          <w:rFonts w:eastAsia="MS Mincho" w:cs="Arial"/>
        </w:rPr>
        <w:t xml:space="preserve"> 1:45 – 2:15 min. </w:t>
      </w:r>
    </w:p>
    <w:p w:rsidR="007A6E80" w:rsidRPr="0077302D" w:rsidRDefault="00655B22" w:rsidP="007A6E80">
      <w:pPr>
        <w:numPr>
          <w:ilvl w:val="1"/>
          <w:numId w:val="3"/>
        </w:numPr>
        <w:spacing w:after="0"/>
        <w:jc w:val="both"/>
        <w:rPr>
          <w:rFonts w:cs="Arial"/>
          <w:b/>
          <w:u w:val="single"/>
        </w:rPr>
      </w:pPr>
      <w:r w:rsidRPr="0077302D">
        <w:rPr>
          <w:rFonts w:eastAsia="MS Mincho" w:cs="Arial"/>
          <w:b/>
        </w:rPr>
        <w:t>Tempo:</w:t>
      </w:r>
      <w:r w:rsidRPr="0077302D">
        <w:rPr>
          <w:rFonts w:eastAsia="MS Mincho" w:cs="Arial"/>
        </w:rPr>
        <w:t xml:space="preserve"> Bez omezení</w:t>
      </w:r>
      <w:r w:rsidR="006D1F1F" w:rsidRPr="0077302D">
        <w:rPr>
          <w:rFonts w:eastAsia="MS Mincho" w:cs="Arial"/>
        </w:rPr>
        <w:t>.</w:t>
      </w:r>
    </w:p>
    <w:p w:rsidR="007A6E80" w:rsidRPr="0077302D" w:rsidRDefault="00655B22" w:rsidP="007A6E80">
      <w:pPr>
        <w:numPr>
          <w:ilvl w:val="1"/>
          <w:numId w:val="3"/>
        </w:numPr>
        <w:spacing w:after="0"/>
        <w:jc w:val="both"/>
        <w:rPr>
          <w:rFonts w:cs="Arial"/>
          <w:b/>
          <w:u w:val="single"/>
        </w:rPr>
      </w:pPr>
      <w:r w:rsidRPr="0077302D">
        <w:rPr>
          <w:rFonts w:eastAsia="MS Mincho" w:cs="Arial"/>
          <w:b/>
        </w:rPr>
        <w:t>Charakter tance:</w:t>
      </w:r>
      <w:r w:rsidRPr="0077302D">
        <w:rPr>
          <w:rFonts w:eastAsia="MS Mincho" w:cs="Arial"/>
        </w:rPr>
        <w:t xml:space="preserve"> </w:t>
      </w:r>
      <w:r w:rsidR="007A6E80" w:rsidRPr="0077302D">
        <w:rPr>
          <w:rFonts w:cs="Arial"/>
        </w:rPr>
        <w:t>S</w:t>
      </w:r>
      <w:r w:rsidR="007A6E80" w:rsidRPr="0077302D">
        <w:rPr>
          <w:rFonts w:eastAsia="MS Mincho" w:cs="Arial"/>
        </w:rPr>
        <w:t xml:space="preserve">outěžící mohou předvést </w:t>
      </w:r>
      <w:r w:rsidR="007A6E80" w:rsidRPr="0077302D">
        <w:rPr>
          <w:rFonts w:cs="Arial"/>
        </w:rPr>
        <w:t xml:space="preserve">jakékoliv </w:t>
      </w:r>
      <w:proofErr w:type="spellStart"/>
      <w:r w:rsidR="007A6E80" w:rsidRPr="0077302D">
        <w:rPr>
          <w:rFonts w:cs="Arial"/>
        </w:rPr>
        <w:t>streetové</w:t>
      </w:r>
      <w:proofErr w:type="spellEnd"/>
      <w:r w:rsidR="007A6E80" w:rsidRPr="0077302D">
        <w:rPr>
          <w:rFonts w:cs="Arial"/>
        </w:rPr>
        <w:t xml:space="preserve"> a diskotékové taneční techniky</w:t>
      </w:r>
      <w:r w:rsidR="007A6E80" w:rsidRPr="0077302D">
        <w:rPr>
          <w:rFonts w:eastAsia="MS Mincho" w:cs="Arial"/>
        </w:rPr>
        <w:t xml:space="preserve">. Tanečníci mohou pro zvýšení atraktivity použít ve svém vystoupení prvky jiných, než street a </w:t>
      </w:r>
      <w:proofErr w:type="spellStart"/>
      <w:r w:rsidR="007A6E80" w:rsidRPr="0077302D">
        <w:rPr>
          <w:rFonts w:eastAsia="MS Mincho" w:cs="Arial"/>
        </w:rPr>
        <w:t>disco</w:t>
      </w:r>
      <w:proofErr w:type="spellEnd"/>
      <w:r w:rsidR="007A6E80" w:rsidRPr="0077302D">
        <w:rPr>
          <w:rFonts w:eastAsia="MS Mincho" w:cs="Arial"/>
        </w:rPr>
        <w:t xml:space="preserve"> disciplín, které nesmí dominovat. Všechna show představení by měla být postavena na myšlence, tématu nebo příběhu, což by mělo být vyjádřeno takovým tanečním pohybem, který pomůže tuto myšlenku nebo příběh pochopit. </w:t>
      </w:r>
    </w:p>
    <w:p w:rsidR="007A6E80" w:rsidRPr="0077302D" w:rsidRDefault="007A6E80" w:rsidP="007A6E80">
      <w:pPr>
        <w:spacing w:after="0"/>
        <w:ind w:left="720"/>
        <w:jc w:val="both"/>
        <w:rPr>
          <w:rFonts w:eastAsia="MS Mincho" w:cs="Arial"/>
        </w:rPr>
      </w:pPr>
      <w:r w:rsidRPr="0077302D">
        <w:rPr>
          <w:rFonts w:eastAsia="MS Mincho" w:cs="Arial"/>
        </w:rPr>
        <w:t xml:space="preserve">Každé show představení je hodnoceno kromě techniky, choreografie a image také </w:t>
      </w:r>
      <w:r w:rsidRPr="0077302D">
        <w:rPr>
          <w:rFonts w:eastAsia="MS Mincho" w:cs="Arial"/>
          <w:bCs/>
        </w:rPr>
        <w:t>Show hodnotou</w:t>
      </w:r>
      <w:r w:rsidRPr="0077302D">
        <w:rPr>
          <w:rFonts w:eastAsia="MS Mincho" w:cs="Arial"/>
        </w:rPr>
        <w:t xml:space="preserve">, která vypovídá o tom, jak je taneční číslo divácky zajímavé, zábavné, jak pobavilo publikum, jak velká je to podívaná </w:t>
      </w:r>
      <w:r w:rsidRPr="0077302D">
        <w:rPr>
          <w:rFonts w:eastAsia="MS Mincho" w:cs="Arial"/>
          <w:bCs/>
        </w:rPr>
        <w:t xml:space="preserve">(tzv. </w:t>
      </w:r>
      <w:r w:rsidRPr="0077302D">
        <w:rPr>
          <w:rFonts w:cs="Arial"/>
        </w:rPr>
        <w:t>4D hodnocení)</w:t>
      </w:r>
      <w:r w:rsidRPr="0077302D">
        <w:rPr>
          <w:rFonts w:eastAsia="MS Mincho" w:cs="Arial"/>
        </w:rPr>
        <w:t xml:space="preserve">. Show hodnota dále zahrnuje originalitu a úroveň spojení myšlenky, hudby, tance, choreografie, kostýmu a použitých rekvizit v tanečním čísle. </w:t>
      </w:r>
    </w:p>
    <w:p w:rsidR="00655B22" w:rsidRPr="0077302D" w:rsidRDefault="007A6E80" w:rsidP="007A6E80">
      <w:pPr>
        <w:spacing w:after="0"/>
        <w:ind w:left="720"/>
        <w:jc w:val="both"/>
        <w:rPr>
          <w:rFonts w:cs="Arial"/>
          <w:b/>
          <w:u w:val="single"/>
        </w:rPr>
      </w:pPr>
      <w:r w:rsidRPr="0077302D">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655B22" w:rsidRPr="0077302D" w:rsidRDefault="00655B22" w:rsidP="00B74FE2">
      <w:pPr>
        <w:numPr>
          <w:ilvl w:val="1"/>
          <w:numId w:val="3"/>
        </w:numPr>
        <w:spacing w:after="0"/>
        <w:jc w:val="both"/>
        <w:rPr>
          <w:rFonts w:cs="Arial"/>
          <w:b/>
          <w:u w:val="single"/>
        </w:rPr>
      </w:pPr>
      <w:r w:rsidRPr="0077302D">
        <w:rPr>
          <w:rFonts w:eastAsia="MS Mincho" w:cs="Arial"/>
          <w:b/>
        </w:rPr>
        <w:t>Povolené a doporučené figury a pohyby:</w:t>
      </w:r>
      <w:r w:rsidRPr="0077302D">
        <w:rPr>
          <w:rFonts w:eastAsia="MS Mincho" w:cs="Arial"/>
        </w:rPr>
        <w:t xml:space="preserve"> </w:t>
      </w:r>
      <w:r w:rsidR="00AB4487" w:rsidRPr="0077302D">
        <w:rPr>
          <w:rFonts w:cs="Arial"/>
        </w:rPr>
        <w:t>Nejsou definovány.</w:t>
      </w:r>
    </w:p>
    <w:p w:rsidR="00655B22" w:rsidRPr="0077302D" w:rsidRDefault="00655B22" w:rsidP="00B74FE2">
      <w:pPr>
        <w:numPr>
          <w:ilvl w:val="1"/>
          <w:numId w:val="3"/>
        </w:numPr>
        <w:spacing w:after="0"/>
        <w:jc w:val="both"/>
        <w:rPr>
          <w:rFonts w:cs="Arial"/>
          <w:b/>
          <w:u w:val="single"/>
        </w:rPr>
      </w:pPr>
      <w:r w:rsidRPr="0077302D">
        <w:rPr>
          <w:rFonts w:eastAsia="MS Mincho" w:cs="Arial"/>
          <w:b/>
        </w:rPr>
        <w:t>Zakázané figury:</w:t>
      </w:r>
      <w:r w:rsidRPr="0077302D">
        <w:rPr>
          <w:rFonts w:eastAsia="MS Mincho" w:cs="Arial"/>
        </w:rPr>
        <w:t xml:space="preserve"> </w:t>
      </w:r>
      <w:r w:rsidR="00AB4487" w:rsidRPr="0077302D">
        <w:rPr>
          <w:rFonts w:eastAsia="MS Mincho" w:cs="Arial"/>
        </w:rPr>
        <w:t>Mimo obecná pravidla nejsou definovány.</w:t>
      </w:r>
    </w:p>
    <w:p w:rsidR="00655B22" w:rsidRPr="0077302D" w:rsidRDefault="00655B22" w:rsidP="00B74FE2">
      <w:pPr>
        <w:numPr>
          <w:ilvl w:val="1"/>
          <w:numId w:val="3"/>
        </w:numPr>
        <w:spacing w:after="0"/>
        <w:jc w:val="both"/>
        <w:rPr>
          <w:rFonts w:cs="Arial"/>
          <w:b/>
          <w:u w:val="single"/>
        </w:rPr>
      </w:pPr>
      <w:r w:rsidRPr="0077302D">
        <w:rPr>
          <w:rFonts w:eastAsia="MS Mincho" w:cs="Arial"/>
          <w:b/>
        </w:rPr>
        <w:t>Rekvizity:</w:t>
      </w:r>
      <w:r w:rsidRPr="0077302D">
        <w:rPr>
          <w:rFonts w:eastAsia="MS Mincho" w:cs="Arial"/>
        </w:rPr>
        <w:t xml:space="preserve"> </w:t>
      </w:r>
      <w:r w:rsidR="006D1F1F" w:rsidRPr="0077302D">
        <w:rPr>
          <w:rFonts w:eastAsia="MS Mincho" w:cs="Arial"/>
        </w:rPr>
        <w:t>B</w:t>
      </w:r>
      <w:r w:rsidRPr="0077302D">
        <w:rPr>
          <w:rFonts w:eastAsia="MS Mincho" w:cs="Arial"/>
        </w:rPr>
        <w:t>ez omezení</w:t>
      </w:r>
      <w:r w:rsidR="006D1F1F" w:rsidRPr="0077302D">
        <w:rPr>
          <w:rFonts w:eastAsia="MS Mincho" w:cs="Arial"/>
        </w:rPr>
        <w:t>.</w:t>
      </w:r>
    </w:p>
    <w:p w:rsidR="00655B22" w:rsidRPr="0077302D" w:rsidRDefault="00655B22" w:rsidP="00655B22">
      <w:pPr>
        <w:spacing w:before="600"/>
        <w:jc w:val="both"/>
        <w:rPr>
          <w:rFonts w:cs="Arial"/>
          <w:b/>
          <w:u w:val="single"/>
        </w:rPr>
      </w:pPr>
      <w:r w:rsidRPr="0077302D">
        <w:rPr>
          <w:rFonts w:cs="Arial"/>
          <w:b/>
          <w:u w:val="single"/>
        </w:rPr>
        <w:t>STREET A DISCO SHOW DUO:</w:t>
      </w:r>
    </w:p>
    <w:p w:rsidR="00655B22" w:rsidRPr="0077302D" w:rsidRDefault="00655B22" w:rsidP="00B74FE2">
      <w:pPr>
        <w:numPr>
          <w:ilvl w:val="1"/>
          <w:numId w:val="12"/>
        </w:numPr>
        <w:spacing w:after="0"/>
        <w:jc w:val="both"/>
        <w:rPr>
          <w:rFonts w:cs="Arial"/>
          <w:b/>
          <w:u w:val="single"/>
        </w:rPr>
      </w:pPr>
      <w:r w:rsidRPr="0077302D">
        <w:rPr>
          <w:rFonts w:eastAsia="MS Mincho" w:cs="Arial"/>
          <w:b/>
        </w:rPr>
        <w:t>Počet tanečníků:</w:t>
      </w:r>
      <w:r w:rsidRPr="0077302D">
        <w:rPr>
          <w:rFonts w:eastAsia="MS Mincho" w:cs="Arial"/>
        </w:rPr>
        <w:t xml:space="preserve"> 2 </w:t>
      </w:r>
    </w:p>
    <w:p w:rsidR="00655B22" w:rsidRPr="0077302D" w:rsidRDefault="00655B22" w:rsidP="00B74FE2">
      <w:pPr>
        <w:numPr>
          <w:ilvl w:val="1"/>
          <w:numId w:val="12"/>
        </w:numPr>
        <w:spacing w:after="0"/>
        <w:ind w:left="714" w:hanging="357"/>
        <w:jc w:val="both"/>
        <w:rPr>
          <w:rFonts w:cs="Arial"/>
          <w:b/>
          <w:u w:val="single"/>
        </w:rPr>
      </w:pPr>
      <w:r w:rsidRPr="0077302D">
        <w:rPr>
          <w:rFonts w:eastAsia="MS Mincho" w:cs="Arial"/>
          <w:b/>
        </w:rPr>
        <w:t>Věkové kategorie:</w:t>
      </w:r>
      <w:r w:rsidRPr="0077302D">
        <w:rPr>
          <w:rFonts w:eastAsia="MS Mincho" w:cs="Arial"/>
        </w:rPr>
        <w:t xml:space="preserve"> </w:t>
      </w:r>
      <w:proofErr w:type="spellStart"/>
      <w:r w:rsidRPr="0077302D">
        <w:rPr>
          <w:rFonts w:eastAsia="MS Mincho" w:cs="Arial"/>
        </w:rPr>
        <w:t>Children</w:t>
      </w:r>
      <w:proofErr w:type="spellEnd"/>
      <w:r w:rsidRPr="0077302D">
        <w:rPr>
          <w:rFonts w:eastAsia="MS Mincho" w:cs="Arial"/>
        </w:rPr>
        <w:t xml:space="preserve">, </w:t>
      </w:r>
      <w:proofErr w:type="spellStart"/>
      <w:r w:rsidRPr="0077302D">
        <w:rPr>
          <w:rFonts w:eastAsia="MS Mincho" w:cs="Arial"/>
        </w:rPr>
        <w:t>Juniors</w:t>
      </w:r>
      <w:proofErr w:type="spellEnd"/>
      <w:r w:rsidRPr="0077302D">
        <w:rPr>
          <w:rFonts w:eastAsia="MS Mincho" w:cs="Arial"/>
        </w:rPr>
        <w:t xml:space="preserve">, </w:t>
      </w:r>
      <w:proofErr w:type="spellStart"/>
      <w:r w:rsidRPr="0077302D">
        <w:rPr>
          <w:rFonts w:eastAsia="MS Mincho" w:cs="Arial"/>
        </w:rPr>
        <w:t>Adults</w:t>
      </w:r>
      <w:proofErr w:type="spellEnd"/>
    </w:p>
    <w:p w:rsidR="00655B22" w:rsidRPr="0077302D" w:rsidRDefault="00655B22" w:rsidP="00B74FE2">
      <w:pPr>
        <w:numPr>
          <w:ilvl w:val="1"/>
          <w:numId w:val="12"/>
        </w:numPr>
        <w:spacing w:after="0"/>
        <w:jc w:val="both"/>
        <w:rPr>
          <w:rFonts w:cs="Arial"/>
          <w:b/>
          <w:u w:val="single"/>
        </w:rPr>
      </w:pPr>
      <w:r w:rsidRPr="0077302D">
        <w:rPr>
          <w:rFonts w:eastAsia="MS Mincho" w:cs="Arial"/>
          <w:b/>
        </w:rPr>
        <w:t>Hudba:</w:t>
      </w:r>
      <w:r w:rsidRPr="0077302D">
        <w:rPr>
          <w:rFonts w:eastAsia="MS Mincho" w:cs="Arial"/>
        </w:rPr>
        <w:t xml:space="preserve"> Vlastní nahrávka: může být použit jakýkoli hudební podklad bez omezení.</w:t>
      </w:r>
      <w:r w:rsidRPr="0077302D">
        <w:rPr>
          <w:rFonts w:eastAsia="MS Mincho" w:cs="Arial"/>
          <w:strike/>
        </w:rPr>
        <w:t xml:space="preserve"> </w:t>
      </w:r>
    </w:p>
    <w:p w:rsidR="00655B22" w:rsidRPr="0077302D" w:rsidRDefault="00655B22" w:rsidP="00B74FE2">
      <w:pPr>
        <w:numPr>
          <w:ilvl w:val="1"/>
          <w:numId w:val="12"/>
        </w:numPr>
        <w:spacing w:after="0"/>
        <w:jc w:val="both"/>
        <w:rPr>
          <w:rFonts w:cs="Arial"/>
          <w:b/>
          <w:u w:val="single"/>
        </w:rPr>
      </w:pPr>
      <w:r w:rsidRPr="0077302D">
        <w:rPr>
          <w:rFonts w:eastAsia="MS Mincho" w:cs="Arial"/>
          <w:b/>
        </w:rPr>
        <w:t>Délka vystoupení:</w:t>
      </w:r>
      <w:r w:rsidRPr="0077302D">
        <w:rPr>
          <w:rFonts w:eastAsia="MS Mincho" w:cs="Arial"/>
        </w:rPr>
        <w:t xml:space="preserve"> 1:45 – 2:15 min. </w:t>
      </w:r>
    </w:p>
    <w:p w:rsidR="00655B22" w:rsidRPr="0077302D" w:rsidRDefault="00655B22" w:rsidP="00B74FE2">
      <w:pPr>
        <w:pStyle w:val="Prosttext1"/>
        <w:ind w:left="360"/>
        <w:jc w:val="both"/>
        <w:rPr>
          <w:rFonts w:ascii="Arial" w:eastAsia="MS Mincho" w:hAnsi="Arial"/>
          <w:b/>
        </w:rPr>
      </w:pPr>
      <w:r w:rsidRPr="0077302D">
        <w:rPr>
          <w:rFonts w:ascii="Arial" w:eastAsia="MS Mincho" w:hAnsi="Arial"/>
          <w:b/>
        </w:rPr>
        <w:t>všechna další pravidla jsou stejná jako u SÓLO</w:t>
      </w:r>
    </w:p>
    <w:p w:rsidR="00655B22" w:rsidRPr="0077302D" w:rsidRDefault="00655B22" w:rsidP="00655B22">
      <w:pPr>
        <w:spacing w:before="600"/>
        <w:jc w:val="both"/>
        <w:rPr>
          <w:rFonts w:cs="Arial"/>
          <w:b/>
          <w:u w:val="single"/>
        </w:rPr>
      </w:pPr>
      <w:r w:rsidRPr="0077302D">
        <w:rPr>
          <w:rFonts w:cs="Arial"/>
          <w:b/>
          <w:u w:val="single"/>
        </w:rPr>
        <w:t>STREET SHOW MALÁ SKUPINA:</w:t>
      </w:r>
    </w:p>
    <w:p w:rsidR="00655B22" w:rsidRPr="0077302D" w:rsidRDefault="00655B22" w:rsidP="00B74FE2">
      <w:pPr>
        <w:numPr>
          <w:ilvl w:val="1"/>
          <w:numId w:val="13"/>
        </w:numPr>
        <w:spacing w:after="0"/>
        <w:jc w:val="both"/>
        <w:rPr>
          <w:rFonts w:cs="Arial"/>
          <w:b/>
          <w:u w:val="single"/>
        </w:rPr>
      </w:pPr>
      <w:r w:rsidRPr="0077302D">
        <w:rPr>
          <w:rFonts w:eastAsia="MS Mincho" w:cs="Arial"/>
          <w:b/>
        </w:rPr>
        <w:t>Počet tanečníků:</w:t>
      </w:r>
      <w:r w:rsidRPr="0077302D">
        <w:rPr>
          <w:rFonts w:eastAsia="MS Mincho" w:cs="Arial"/>
        </w:rPr>
        <w:t xml:space="preserve"> 3 - 7 </w:t>
      </w:r>
    </w:p>
    <w:p w:rsidR="00655B22" w:rsidRPr="0077302D" w:rsidRDefault="00655B22" w:rsidP="00B74FE2">
      <w:pPr>
        <w:numPr>
          <w:ilvl w:val="1"/>
          <w:numId w:val="13"/>
        </w:numPr>
        <w:spacing w:after="0"/>
        <w:ind w:left="714" w:hanging="357"/>
        <w:jc w:val="both"/>
        <w:rPr>
          <w:rFonts w:cs="Arial"/>
          <w:b/>
          <w:u w:val="single"/>
        </w:rPr>
      </w:pPr>
      <w:r w:rsidRPr="0077302D">
        <w:rPr>
          <w:rFonts w:eastAsia="MS Mincho" w:cs="Arial"/>
          <w:b/>
        </w:rPr>
        <w:t>Věkové kategorie:</w:t>
      </w:r>
      <w:r w:rsidRPr="0077302D">
        <w:rPr>
          <w:rFonts w:eastAsia="MS Mincho" w:cs="Arial"/>
        </w:rPr>
        <w:t xml:space="preserve"> Mini, </w:t>
      </w:r>
      <w:proofErr w:type="spellStart"/>
      <w:r w:rsidRPr="0077302D">
        <w:rPr>
          <w:rFonts w:eastAsia="MS Mincho" w:cs="Arial"/>
        </w:rPr>
        <w:t>Children</w:t>
      </w:r>
      <w:proofErr w:type="spellEnd"/>
      <w:r w:rsidRPr="0077302D">
        <w:rPr>
          <w:rFonts w:eastAsia="MS Mincho" w:cs="Arial"/>
        </w:rPr>
        <w:t xml:space="preserve">, </w:t>
      </w:r>
      <w:proofErr w:type="spellStart"/>
      <w:r w:rsidRPr="0077302D">
        <w:rPr>
          <w:rFonts w:eastAsia="MS Mincho" w:cs="Arial"/>
        </w:rPr>
        <w:t>Junior</w:t>
      </w:r>
      <w:r w:rsidR="00B74FE2" w:rsidRPr="0077302D">
        <w:rPr>
          <w:rFonts w:eastAsia="MS Mincho" w:cs="Arial"/>
        </w:rPr>
        <w:t>s</w:t>
      </w:r>
      <w:proofErr w:type="spellEnd"/>
      <w:r w:rsidR="00B74FE2" w:rsidRPr="0077302D">
        <w:rPr>
          <w:rFonts w:eastAsia="MS Mincho" w:cs="Arial"/>
        </w:rPr>
        <w:t xml:space="preserve">, </w:t>
      </w:r>
      <w:proofErr w:type="spellStart"/>
      <w:r w:rsidR="00B74FE2" w:rsidRPr="0077302D">
        <w:rPr>
          <w:rFonts w:eastAsia="MS Mincho" w:cs="Arial"/>
        </w:rPr>
        <w:t>Adults</w:t>
      </w:r>
      <w:proofErr w:type="spellEnd"/>
      <w:r w:rsidR="00B74FE2" w:rsidRPr="0077302D">
        <w:rPr>
          <w:rFonts w:eastAsia="MS Mincho" w:cs="Arial"/>
        </w:rPr>
        <w:t xml:space="preserve">, </w:t>
      </w:r>
      <w:proofErr w:type="spellStart"/>
      <w:r w:rsidR="00B74FE2" w:rsidRPr="0077302D">
        <w:rPr>
          <w:rFonts w:eastAsia="MS Mincho" w:cs="Arial"/>
        </w:rPr>
        <w:t>Adults</w:t>
      </w:r>
      <w:proofErr w:type="spellEnd"/>
      <w:r w:rsidR="00B74FE2" w:rsidRPr="0077302D">
        <w:rPr>
          <w:rFonts w:eastAsia="MS Mincho" w:cs="Arial"/>
        </w:rPr>
        <w:t xml:space="preserve"> 2</w:t>
      </w:r>
    </w:p>
    <w:p w:rsidR="00655B22" w:rsidRPr="0077302D" w:rsidRDefault="00655B22" w:rsidP="00B74FE2">
      <w:pPr>
        <w:numPr>
          <w:ilvl w:val="1"/>
          <w:numId w:val="13"/>
        </w:numPr>
        <w:spacing w:after="0"/>
        <w:jc w:val="both"/>
        <w:rPr>
          <w:rFonts w:cs="Arial"/>
          <w:b/>
          <w:u w:val="single"/>
        </w:rPr>
      </w:pPr>
      <w:r w:rsidRPr="0077302D">
        <w:rPr>
          <w:rFonts w:eastAsia="MS Mincho" w:cs="Arial"/>
          <w:b/>
        </w:rPr>
        <w:t>Hudba:</w:t>
      </w:r>
      <w:r w:rsidRPr="0077302D">
        <w:rPr>
          <w:rFonts w:eastAsia="MS Mincho" w:cs="Arial"/>
        </w:rPr>
        <w:t xml:space="preserve"> Vlastní nahrávka: může být použit jakýkoli hudební podklad bez omezení.</w:t>
      </w:r>
      <w:r w:rsidRPr="0077302D">
        <w:rPr>
          <w:rFonts w:eastAsia="MS Mincho" w:cs="Arial"/>
          <w:strike/>
        </w:rPr>
        <w:t xml:space="preserve"> </w:t>
      </w:r>
    </w:p>
    <w:p w:rsidR="00655B22" w:rsidRPr="0077302D" w:rsidRDefault="00655B22" w:rsidP="00B74FE2">
      <w:pPr>
        <w:numPr>
          <w:ilvl w:val="1"/>
          <w:numId w:val="13"/>
        </w:numPr>
        <w:spacing w:after="0"/>
        <w:jc w:val="both"/>
        <w:rPr>
          <w:rFonts w:cs="Arial"/>
          <w:b/>
          <w:u w:val="single"/>
        </w:rPr>
      </w:pPr>
      <w:r w:rsidRPr="0077302D">
        <w:rPr>
          <w:rFonts w:eastAsia="MS Mincho" w:cs="Arial"/>
          <w:b/>
        </w:rPr>
        <w:t>Délka vystoupení:</w:t>
      </w:r>
      <w:r w:rsidRPr="0077302D">
        <w:rPr>
          <w:rFonts w:eastAsia="MS Mincho" w:cs="Arial"/>
        </w:rPr>
        <w:t xml:space="preserve"> 2:30 – 3:00 min. </w:t>
      </w:r>
    </w:p>
    <w:p w:rsidR="004A644F" w:rsidRPr="0077302D" w:rsidRDefault="00CF2CC2" w:rsidP="004A644F">
      <w:pPr>
        <w:numPr>
          <w:ilvl w:val="1"/>
          <w:numId w:val="13"/>
        </w:numPr>
        <w:spacing w:after="0"/>
        <w:jc w:val="both"/>
        <w:rPr>
          <w:rFonts w:cs="Arial"/>
          <w:b/>
          <w:u w:val="single"/>
        </w:rPr>
      </w:pPr>
      <w:r w:rsidRPr="0077302D">
        <w:rPr>
          <w:rFonts w:eastAsia="MS Mincho" w:cs="Arial"/>
          <w:b/>
        </w:rPr>
        <w:t>Tempo:</w:t>
      </w:r>
      <w:r w:rsidRPr="0077302D">
        <w:rPr>
          <w:rFonts w:eastAsia="MS Mincho" w:cs="Arial"/>
        </w:rPr>
        <w:t xml:space="preserve"> Bez omezení</w:t>
      </w:r>
      <w:r w:rsidR="005953AC" w:rsidRPr="0077302D">
        <w:rPr>
          <w:rFonts w:eastAsia="MS Mincho" w:cs="Arial"/>
        </w:rPr>
        <w:t>.</w:t>
      </w:r>
    </w:p>
    <w:p w:rsidR="004A644F" w:rsidRPr="0077302D" w:rsidRDefault="00CF2CC2" w:rsidP="004A644F">
      <w:pPr>
        <w:numPr>
          <w:ilvl w:val="1"/>
          <w:numId w:val="13"/>
        </w:numPr>
        <w:spacing w:after="0"/>
        <w:jc w:val="both"/>
        <w:rPr>
          <w:rFonts w:cs="Arial"/>
          <w:b/>
          <w:u w:val="single"/>
        </w:rPr>
      </w:pPr>
      <w:r w:rsidRPr="0077302D">
        <w:rPr>
          <w:rFonts w:eastAsia="MS Mincho" w:cs="Arial"/>
          <w:b/>
        </w:rPr>
        <w:t>Charakter tance:</w:t>
      </w:r>
      <w:r w:rsidRPr="0077302D">
        <w:rPr>
          <w:rFonts w:eastAsia="MS Mincho" w:cs="Arial"/>
        </w:rPr>
        <w:t xml:space="preserve"> </w:t>
      </w:r>
      <w:r w:rsidR="004A644F" w:rsidRPr="0077302D">
        <w:rPr>
          <w:rFonts w:cs="Arial"/>
        </w:rPr>
        <w:t>S</w:t>
      </w:r>
      <w:r w:rsidR="004A644F" w:rsidRPr="0077302D">
        <w:rPr>
          <w:rFonts w:eastAsia="MS Mincho" w:cs="Arial"/>
        </w:rPr>
        <w:t xml:space="preserve">outěžící mohou předvést </w:t>
      </w:r>
      <w:r w:rsidR="004A644F" w:rsidRPr="0077302D">
        <w:rPr>
          <w:rFonts w:cs="Arial"/>
        </w:rPr>
        <w:t xml:space="preserve">jakékoliv </w:t>
      </w:r>
      <w:proofErr w:type="spellStart"/>
      <w:r w:rsidR="005953AC" w:rsidRPr="0077302D">
        <w:rPr>
          <w:rFonts w:cs="Arial"/>
        </w:rPr>
        <w:t>streetové</w:t>
      </w:r>
      <w:proofErr w:type="spellEnd"/>
      <w:r w:rsidR="004A644F" w:rsidRPr="0077302D">
        <w:rPr>
          <w:rFonts w:cs="Arial"/>
        </w:rPr>
        <w:t xml:space="preserve"> taneční techniky</w:t>
      </w:r>
      <w:r w:rsidR="004A644F" w:rsidRPr="0077302D">
        <w:rPr>
          <w:rFonts w:eastAsia="MS Mincho" w:cs="Arial"/>
        </w:rPr>
        <w:t xml:space="preserve">. Tanečníci mohou pro zvýšení atraktivity použít ve svém vystoupení prvky jiných, než </w:t>
      </w:r>
      <w:r w:rsidR="005953AC" w:rsidRPr="0077302D">
        <w:rPr>
          <w:rFonts w:eastAsia="MS Mincho" w:cs="Arial"/>
        </w:rPr>
        <w:t>street</w:t>
      </w:r>
      <w:r w:rsidR="004A644F" w:rsidRPr="0077302D">
        <w:rPr>
          <w:rFonts w:eastAsia="MS Mincho" w:cs="Arial"/>
        </w:rPr>
        <w:t xml:space="preserve"> disciplín, které nesmí dominovat. Všechna show představení by měla být postavena na myšlence, tématu nebo příběhu, což by mělo být vyjádřeno takovým tanečním pohybem, který pomůže tuto myšlenku nebo příběh pochopit. </w:t>
      </w:r>
    </w:p>
    <w:p w:rsidR="004A644F" w:rsidRPr="0077302D" w:rsidRDefault="004A644F" w:rsidP="004A644F">
      <w:pPr>
        <w:spacing w:after="0"/>
        <w:ind w:left="720"/>
        <w:jc w:val="both"/>
        <w:rPr>
          <w:rFonts w:eastAsia="MS Mincho" w:cs="Arial"/>
        </w:rPr>
      </w:pPr>
      <w:r w:rsidRPr="0077302D">
        <w:rPr>
          <w:rFonts w:eastAsia="MS Mincho" w:cs="Arial"/>
        </w:rPr>
        <w:t xml:space="preserve">Každé show představení je hodnoceno kromě techniky, choreografie a image také </w:t>
      </w:r>
      <w:r w:rsidRPr="0077302D">
        <w:rPr>
          <w:rFonts w:eastAsia="MS Mincho" w:cs="Arial"/>
          <w:bCs/>
        </w:rPr>
        <w:t>Show hodnotou</w:t>
      </w:r>
      <w:r w:rsidRPr="0077302D">
        <w:rPr>
          <w:rFonts w:eastAsia="MS Mincho" w:cs="Arial"/>
        </w:rPr>
        <w:t xml:space="preserve">, která vypovídá o tom, jak je taneční číslo divácky zajímavé, zábavné, jak pobavilo publikum, jak velká je to </w:t>
      </w:r>
      <w:r w:rsidRPr="0077302D">
        <w:rPr>
          <w:rFonts w:eastAsia="MS Mincho" w:cs="Arial"/>
        </w:rPr>
        <w:lastRenderedPageBreak/>
        <w:t xml:space="preserve">podívaná </w:t>
      </w:r>
      <w:r w:rsidRPr="0077302D">
        <w:rPr>
          <w:rFonts w:eastAsia="MS Mincho" w:cs="Arial"/>
          <w:bCs/>
        </w:rPr>
        <w:t xml:space="preserve">(tzv. </w:t>
      </w:r>
      <w:r w:rsidRPr="0077302D">
        <w:rPr>
          <w:rFonts w:cs="Arial"/>
        </w:rPr>
        <w:t>4D hodnocení)</w:t>
      </w:r>
      <w:r w:rsidRPr="0077302D">
        <w:rPr>
          <w:rFonts w:eastAsia="MS Mincho" w:cs="Arial"/>
        </w:rPr>
        <w:t xml:space="preserve">. Show hodnota dále zahrnuje originalitu a úroveň spojení myšlenky, hudby, tance, choreografie, kostýmu a použitých rekvizit v tanečním čísle. </w:t>
      </w:r>
    </w:p>
    <w:p w:rsidR="00CF2CC2" w:rsidRPr="0077302D" w:rsidRDefault="004A644F" w:rsidP="004A644F">
      <w:pPr>
        <w:spacing w:after="0"/>
        <w:ind w:left="720"/>
        <w:jc w:val="both"/>
        <w:rPr>
          <w:rFonts w:cs="Arial"/>
          <w:b/>
          <w:u w:val="single"/>
        </w:rPr>
      </w:pPr>
      <w:r w:rsidRPr="0077302D">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CF2CC2" w:rsidRPr="0077302D" w:rsidRDefault="00CF2CC2" w:rsidP="00CF2CC2">
      <w:pPr>
        <w:numPr>
          <w:ilvl w:val="1"/>
          <w:numId w:val="13"/>
        </w:numPr>
        <w:spacing w:after="0"/>
        <w:jc w:val="both"/>
        <w:rPr>
          <w:rFonts w:cs="Arial"/>
          <w:b/>
          <w:u w:val="single"/>
        </w:rPr>
      </w:pPr>
      <w:r w:rsidRPr="0077302D">
        <w:rPr>
          <w:rFonts w:eastAsia="MS Mincho" w:cs="Arial"/>
          <w:b/>
        </w:rPr>
        <w:t>Povolené a doporučené figury a pohyby:</w:t>
      </w:r>
      <w:r w:rsidRPr="0077302D">
        <w:rPr>
          <w:rFonts w:eastAsia="MS Mincho" w:cs="Arial"/>
        </w:rPr>
        <w:t xml:space="preserve"> </w:t>
      </w:r>
      <w:r w:rsidRPr="0077302D">
        <w:rPr>
          <w:rFonts w:cs="Arial"/>
        </w:rPr>
        <w:t>Nejsou definovány.</w:t>
      </w:r>
    </w:p>
    <w:p w:rsidR="006D1F1F" w:rsidRPr="0077302D" w:rsidRDefault="00CF2CC2" w:rsidP="006D1F1F">
      <w:pPr>
        <w:numPr>
          <w:ilvl w:val="1"/>
          <w:numId w:val="13"/>
        </w:numPr>
        <w:spacing w:after="0"/>
        <w:jc w:val="both"/>
        <w:rPr>
          <w:rFonts w:cs="Arial"/>
          <w:b/>
          <w:u w:val="single"/>
        </w:rPr>
      </w:pPr>
      <w:r w:rsidRPr="0077302D">
        <w:rPr>
          <w:rFonts w:eastAsia="MS Mincho" w:cs="Arial"/>
          <w:b/>
        </w:rPr>
        <w:t>Zakázané figury:</w:t>
      </w:r>
      <w:r w:rsidRPr="0077302D">
        <w:rPr>
          <w:rFonts w:eastAsia="MS Mincho" w:cs="Arial"/>
        </w:rPr>
        <w:t xml:space="preserve"> Mimo obecná pravidla nejsou definovány.</w:t>
      </w:r>
    </w:p>
    <w:p w:rsidR="006D1F1F" w:rsidRPr="0077302D" w:rsidRDefault="00CF2CC2" w:rsidP="006D1F1F">
      <w:pPr>
        <w:numPr>
          <w:ilvl w:val="1"/>
          <w:numId w:val="13"/>
        </w:numPr>
        <w:spacing w:after="0"/>
        <w:jc w:val="both"/>
        <w:rPr>
          <w:rFonts w:cs="Arial"/>
          <w:b/>
          <w:u w:val="single"/>
        </w:rPr>
      </w:pPr>
      <w:r w:rsidRPr="0077302D">
        <w:rPr>
          <w:rFonts w:eastAsia="MS Mincho" w:cs="Arial"/>
          <w:b/>
        </w:rPr>
        <w:t>Rekvizity:</w:t>
      </w:r>
      <w:r w:rsidRPr="0077302D">
        <w:rPr>
          <w:rFonts w:eastAsia="MS Mincho" w:cs="Arial"/>
        </w:rPr>
        <w:t xml:space="preserve"> </w:t>
      </w:r>
      <w:r w:rsidR="006D1F1F" w:rsidRPr="0077302D">
        <w:rPr>
          <w:rFonts w:eastAsia="MS Mincho" w:cs="Arial"/>
        </w:rPr>
        <w:t>Bez omezení.</w:t>
      </w:r>
    </w:p>
    <w:p w:rsidR="00CF2CC2" w:rsidRPr="0077302D" w:rsidRDefault="00CF2CC2" w:rsidP="00535284">
      <w:pPr>
        <w:spacing w:before="600"/>
        <w:jc w:val="both"/>
        <w:rPr>
          <w:rFonts w:cs="Arial"/>
          <w:b/>
          <w:u w:val="single"/>
        </w:rPr>
      </w:pPr>
      <w:r w:rsidRPr="0077302D">
        <w:rPr>
          <w:rFonts w:cs="Arial"/>
          <w:b/>
          <w:u w:val="single"/>
        </w:rPr>
        <w:t>DISCO SHOW MALÁ SKUPINA:</w:t>
      </w:r>
    </w:p>
    <w:p w:rsidR="00CF2CC2" w:rsidRPr="0077302D" w:rsidRDefault="00CF2CC2" w:rsidP="00CF2CC2">
      <w:pPr>
        <w:numPr>
          <w:ilvl w:val="1"/>
          <w:numId w:val="14"/>
        </w:numPr>
        <w:spacing w:after="0"/>
        <w:jc w:val="both"/>
        <w:rPr>
          <w:rFonts w:cs="Arial"/>
          <w:b/>
          <w:u w:val="single"/>
        </w:rPr>
      </w:pPr>
      <w:r w:rsidRPr="0077302D">
        <w:rPr>
          <w:rFonts w:eastAsia="MS Mincho" w:cs="Arial"/>
          <w:b/>
        </w:rPr>
        <w:t>Počet tanečníků:</w:t>
      </w:r>
      <w:r w:rsidRPr="0077302D">
        <w:rPr>
          <w:rFonts w:eastAsia="MS Mincho" w:cs="Arial"/>
        </w:rPr>
        <w:t xml:space="preserve"> 3 - 7 </w:t>
      </w:r>
    </w:p>
    <w:p w:rsidR="00CF2CC2" w:rsidRPr="0077302D" w:rsidRDefault="00CF2CC2" w:rsidP="00CF2CC2">
      <w:pPr>
        <w:numPr>
          <w:ilvl w:val="1"/>
          <w:numId w:val="14"/>
        </w:numPr>
        <w:spacing w:after="0"/>
        <w:ind w:left="714" w:hanging="357"/>
        <w:jc w:val="both"/>
        <w:rPr>
          <w:rFonts w:cs="Arial"/>
          <w:b/>
          <w:u w:val="single"/>
        </w:rPr>
      </w:pPr>
      <w:r w:rsidRPr="0077302D">
        <w:rPr>
          <w:rFonts w:eastAsia="MS Mincho" w:cs="Arial"/>
          <w:b/>
        </w:rPr>
        <w:t>Věkové kategorie:</w:t>
      </w:r>
      <w:r w:rsidRPr="0077302D">
        <w:rPr>
          <w:rFonts w:eastAsia="MS Mincho" w:cs="Arial"/>
        </w:rPr>
        <w:t xml:space="preserve"> Mini, </w:t>
      </w:r>
      <w:proofErr w:type="spellStart"/>
      <w:r w:rsidRPr="0077302D">
        <w:rPr>
          <w:rFonts w:eastAsia="MS Mincho" w:cs="Arial"/>
        </w:rPr>
        <w:t>Children</w:t>
      </w:r>
      <w:proofErr w:type="spellEnd"/>
      <w:r w:rsidRPr="0077302D">
        <w:rPr>
          <w:rFonts w:eastAsia="MS Mincho" w:cs="Arial"/>
        </w:rPr>
        <w:t xml:space="preserve">, </w:t>
      </w:r>
      <w:proofErr w:type="spellStart"/>
      <w:r w:rsidRPr="0077302D">
        <w:rPr>
          <w:rFonts w:eastAsia="MS Mincho" w:cs="Arial"/>
        </w:rPr>
        <w:t>Juniors</w:t>
      </w:r>
      <w:proofErr w:type="spellEnd"/>
      <w:r w:rsidRPr="0077302D">
        <w:rPr>
          <w:rFonts w:eastAsia="MS Mincho" w:cs="Arial"/>
        </w:rPr>
        <w:t xml:space="preserve">, </w:t>
      </w:r>
      <w:proofErr w:type="spellStart"/>
      <w:r w:rsidRPr="0077302D">
        <w:rPr>
          <w:rFonts w:eastAsia="MS Mincho" w:cs="Arial"/>
        </w:rPr>
        <w:t>Adults</w:t>
      </w:r>
      <w:proofErr w:type="spellEnd"/>
      <w:r w:rsidRPr="0077302D">
        <w:rPr>
          <w:rFonts w:eastAsia="MS Mincho" w:cs="Arial"/>
        </w:rPr>
        <w:t xml:space="preserve">, </w:t>
      </w:r>
      <w:proofErr w:type="spellStart"/>
      <w:r w:rsidRPr="0077302D">
        <w:rPr>
          <w:rFonts w:eastAsia="MS Mincho" w:cs="Arial"/>
        </w:rPr>
        <w:t>Adults</w:t>
      </w:r>
      <w:proofErr w:type="spellEnd"/>
      <w:r w:rsidRPr="0077302D">
        <w:rPr>
          <w:rFonts w:eastAsia="MS Mincho" w:cs="Arial"/>
        </w:rPr>
        <w:t xml:space="preserve"> 2</w:t>
      </w:r>
    </w:p>
    <w:p w:rsidR="00CF2CC2" w:rsidRPr="0077302D" w:rsidRDefault="00CF2CC2" w:rsidP="00CF2CC2">
      <w:pPr>
        <w:numPr>
          <w:ilvl w:val="1"/>
          <w:numId w:val="14"/>
        </w:numPr>
        <w:spacing w:after="0"/>
        <w:jc w:val="both"/>
        <w:rPr>
          <w:rFonts w:cs="Arial"/>
          <w:b/>
          <w:u w:val="single"/>
        </w:rPr>
      </w:pPr>
      <w:r w:rsidRPr="0077302D">
        <w:rPr>
          <w:rFonts w:eastAsia="MS Mincho" w:cs="Arial"/>
          <w:b/>
        </w:rPr>
        <w:t>Hudba:</w:t>
      </w:r>
      <w:r w:rsidRPr="0077302D">
        <w:rPr>
          <w:rFonts w:eastAsia="MS Mincho" w:cs="Arial"/>
        </w:rPr>
        <w:t xml:space="preserve"> Vlastní nahrávka: může být použit jakýkoli hudební podklad bez omezení.</w:t>
      </w:r>
      <w:r w:rsidRPr="0077302D">
        <w:rPr>
          <w:rFonts w:eastAsia="MS Mincho" w:cs="Arial"/>
          <w:strike/>
        </w:rPr>
        <w:t xml:space="preserve"> </w:t>
      </w:r>
    </w:p>
    <w:p w:rsidR="00CF2CC2" w:rsidRPr="0077302D" w:rsidRDefault="00CF2CC2" w:rsidP="00CF2CC2">
      <w:pPr>
        <w:numPr>
          <w:ilvl w:val="1"/>
          <w:numId w:val="14"/>
        </w:numPr>
        <w:spacing w:after="0"/>
        <w:jc w:val="both"/>
        <w:rPr>
          <w:rFonts w:cs="Arial"/>
          <w:b/>
          <w:u w:val="single"/>
        </w:rPr>
      </w:pPr>
      <w:r w:rsidRPr="0077302D">
        <w:rPr>
          <w:rFonts w:eastAsia="MS Mincho" w:cs="Arial"/>
          <w:b/>
        </w:rPr>
        <w:t>Délka vystoupení:</w:t>
      </w:r>
      <w:r w:rsidRPr="0077302D">
        <w:rPr>
          <w:rFonts w:eastAsia="MS Mincho" w:cs="Arial"/>
        </w:rPr>
        <w:t xml:space="preserve"> 2:30 – 3:00 min. </w:t>
      </w:r>
    </w:p>
    <w:p w:rsidR="005953AC" w:rsidRPr="0077302D" w:rsidRDefault="00CF2CC2" w:rsidP="005953AC">
      <w:pPr>
        <w:numPr>
          <w:ilvl w:val="1"/>
          <w:numId w:val="14"/>
        </w:numPr>
        <w:spacing w:after="0"/>
        <w:jc w:val="both"/>
        <w:rPr>
          <w:rFonts w:cs="Arial"/>
          <w:b/>
          <w:u w:val="single"/>
        </w:rPr>
      </w:pPr>
      <w:r w:rsidRPr="0077302D">
        <w:rPr>
          <w:rFonts w:eastAsia="MS Mincho" w:cs="Arial"/>
          <w:b/>
        </w:rPr>
        <w:t>Tempo:</w:t>
      </w:r>
      <w:r w:rsidRPr="0077302D">
        <w:rPr>
          <w:rFonts w:eastAsia="MS Mincho" w:cs="Arial"/>
        </w:rPr>
        <w:t xml:space="preserve"> Bez omezení</w:t>
      </w:r>
      <w:r w:rsidR="005953AC" w:rsidRPr="0077302D">
        <w:rPr>
          <w:rFonts w:eastAsia="MS Mincho" w:cs="Arial"/>
        </w:rPr>
        <w:t>.</w:t>
      </w:r>
    </w:p>
    <w:p w:rsidR="005953AC" w:rsidRPr="0077302D" w:rsidRDefault="00CF2CC2" w:rsidP="005953AC">
      <w:pPr>
        <w:numPr>
          <w:ilvl w:val="1"/>
          <w:numId w:val="14"/>
        </w:numPr>
        <w:spacing w:after="0"/>
        <w:jc w:val="both"/>
        <w:rPr>
          <w:rFonts w:cs="Arial"/>
          <w:b/>
          <w:u w:val="single"/>
        </w:rPr>
      </w:pPr>
      <w:r w:rsidRPr="0077302D">
        <w:rPr>
          <w:rFonts w:eastAsia="MS Mincho" w:cs="Arial"/>
          <w:b/>
        </w:rPr>
        <w:t>Charakter tance:</w:t>
      </w:r>
      <w:r w:rsidRPr="0077302D">
        <w:rPr>
          <w:rFonts w:eastAsia="MS Mincho" w:cs="Arial"/>
        </w:rPr>
        <w:t xml:space="preserve"> </w:t>
      </w:r>
      <w:r w:rsidR="005953AC" w:rsidRPr="0077302D">
        <w:rPr>
          <w:rFonts w:cs="Arial"/>
        </w:rPr>
        <w:t>S</w:t>
      </w:r>
      <w:r w:rsidR="005953AC" w:rsidRPr="0077302D">
        <w:rPr>
          <w:rFonts w:eastAsia="MS Mincho" w:cs="Arial"/>
        </w:rPr>
        <w:t xml:space="preserve">outěžící mohou předvést </w:t>
      </w:r>
      <w:r w:rsidR="005953AC" w:rsidRPr="0077302D">
        <w:rPr>
          <w:rFonts w:cs="Arial"/>
        </w:rPr>
        <w:t>jakékoliv diskotékové taneční techniky</w:t>
      </w:r>
      <w:r w:rsidR="005953AC" w:rsidRPr="0077302D">
        <w:rPr>
          <w:rFonts w:eastAsia="MS Mincho" w:cs="Arial"/>
        </w:rPr>
        <w:t xml:space="preserve">. Tanečníci mohou pro zvýšení atraktivity použít ve svém vystoupení prvky jiných, než </w:t>
      </w:r>
      <w:proofErr w:type="spellStart"/>
      <w:r w:rsidR="005953AC" w:rsidRPr="0077302D">
        <w:rPr>
          <w:rFonts w:eastAsia="MS Mincho" w:cs="Arial"/>
        </w:rPr>
        <w:t>disco</w:t>
      </w:r>
      <w:proofErr w:type="spellEnd"/>
      <w:r w:rsidR="005953AC" w:rsidRPr="0077302D">
        <w:rPr>
          <w:rFonts w:eastAsia="MS Mincho" w:cs="Arial"/>
        </w:rPr>
        <w:t xml:space="preserve"> disciplín, které nesmí dominovat. Všechna show představení by měla být postavena na myšlence, tématu nebo příběhu, což by mělo být vyjádřeno takovým tanečním pohybem, který pomůže tuto myšlenku nebo příběh pochopit. </w:t>
      </w:r>
    </w:p>
    <w:p w:rsidR="005953AC" w:rsidRPr="0077302D" w:rsidRDefault="005953AC" w:rsidP="005953AC">
      <w:pPr>
        <w:spacing w:after="0"/>
        <w:ind w:left="720"/>
        <w:jc w:val="both"/>
        <w:rPr>
          <w:rFonts w:eastAsia="MS Mincho" w:cs="Arial"/>
        </w:rPr>
      </w:pPr>
      <w:r w:rsidRPr="0077302D">
        <w:rPr>
          <w:rFonts w:eastAsia="MS Mincho" w:cs="Arial"/>
        </w:rPr>
        <w:t xml:space="preserve">Každé show představení je hodnoceno kromě techniky, choreografie a image také </w:t>
      </w:r>
      <w:r w:rsidRPr="0077302D">
        <w:rPr>
          <w:rFonts w:eastAsia="MS Mincho" w:cs="Arial"/>
          <w:bCs/>
        </w:rPr>
        <w:t>Show hodnotou</w:t>
      </w:r>
      <w:r w:rsidRPr="0077302D">
        <w:rPr>
          <w:rFonts w:eastAsia="MS Mincho" w:cs="Arial"/>
        </w:rPr>
        <w:t xml:space="preserve">, která vypovídá o tom, jak je taneční číslo divácky zajímavé, zábavné, jak pobavilo publikum, jak velká je to podívaná </w:t>
      </w:r>
      <w:r w:rsidRPr="0077302D">
        <w:rPr>
          <w:rFonts w:eastAsia="MS Mincho" w:cs="Arial"/>
          <w:bCs/>
        </w:rPr>
        <w:t xml:space="preserve">(tzv. </w:t>
      </w:r>
      <w:r w:rsidRPr="0077302D">
        <w:rPr>
          <w:rFonts w:cs="Arial"/>
        </w:rPr>
        <w:t>4D hodnocení)</w:t>
      </w:r>
      <w:r w:rsidRPr="0077302D">
        <w:rPr>
          <w:rFonts w:eastAsia="MS Mincho" w:cs="Arial"/>
        </w:rPr>
        <w:t xml:space="preserve">. Show hodnota dále zahrnuje originalitu a úroveň spojení myšlenky, hudby, tance, choreografie, kostýmu a použitých rekvizit v tanečním čísle. </w:t>
      </w:r>
    </w:p>
    <w:p w:rsidR="005953AC" w:rsidRPr="0077302D" w:rsidRDefault="005953AC" w:rsidP="005953AC">
      <w:pPr>
        <w:spacing w:after="0"/>
        <w:ind w:left="720"/>
        <w:jc w:val="both"/>
        <w:rPr>
          <w:rFonts w:cs="Arial"/>
          <w:b/>
          <w:u w:val="single"/>
        </w:rPr>
      </w:pPr>
      <w:r w:rsidRPr="0077302D">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CF2CC2" w:rsidRPr="0077302D" w:rsidRDefault="00CF2CC2" w:rsidP="005953AC">
      <w:pPr>
        <w:numPr>
          <w:ilvl w:val="1"/>
          <w:numId w:val="14"/>
        </w:numPr>
        <w:spacing w:after="0"/>
        <w:jc w:val="both"/>
        <w:rPr>
          <w:rFonts w:cs="Arial"/>
          <w:b/>
          <w:u w:val="single"/>
        </w:rPr>
      </w:pPr>
      <w:r w:rsidRPr="0077302D">
        <w:rPr>
          <w:rFonts w:eastAsia="MS Mincho" w:cs="Arial"/>
          <w:b/>
        </w:rPr>
        <w:t>Povolené a doporučené figury a pohyby:</w:t>
      </w:r>
      <w:r w:rsidRPr="0077302D">
        <w:rPr>
          <w:rFonts w:eastAsia="MS Mincho" w:cs="Arial"/>
        </w:rPr>
        <w:t xml:space="preserve"> </w:t>
      </w:r>
      <w:r w:rsidRPr="0077302D">
        <w:rPr>
          <w:rFonts w:cs="Arial"/>
        </w:rPr>
        <w:t>Nejsou definovány.</w:t>
      </w:r>
    </w:p>
    <w:p w:rsidR="006D1F1F" w:rsidRPr="0077302D" w:rsidRDefault="00CF2CC2" w:rsidP="006D1F1F">
      <w:pPr>
        <w:numPr>
          <w:ilvl w:val="1"/>
          <w:numId w:val="14"/>
        </w:numPr>
        <w:spacing w:after="0"/>
        <w:jc w:val="both"/>
        <w:rPr>
          <w:rFonts w:cs="Arial"/>
          <w:b/>
          <w:u w:val="single"/>
        </w:rPr>
      </w:pPr>
      <w:r w:rsidRPr="0077302D">
        <w:rPr>
          <w:rFonts w:eastAsia="MS Mincho" w:cs="Arial"/>
          <w:b/>
        </w:rPr>
        <w:t>Zakázané figury:</w:t>
      </w:r>
      <w:r w:rsidRPr="0077302D">
        <w:rPr>
          <w:rFonts w:eastAsia="MS Mincho" w:cs="Arial"/>
        </w:rPr>
        <w:t xml:space="preserve"> Mimo obecná pravidla nejsou definovány.</w:t>
      </w:r>
    </w:p>
    <w:p w:rsidR="006D1F1F" w:rsidRPr="0077302D" w:rsidRDefault="00CF2CC2" w:rsidP="006D1F1F">
      <w:pPr>
        <w:numPr>
          <w:ilvl w:val="1"/>
          <w:numId w:val="14"/>
        </w:numPr>
        <w:spacing w:after="0"/>
        <w:jc w:val="both"/>
        <w:rPr>
          <w:rFonts w:cs="Arial"/>
          <w:b/>
          <w:u w:val="single"/>
        </w:rPr>
      </w:pPr>
      <w:r w:rsidRPr="0077302D">
        <w:rPr>
          <w:rFonts w:eastAsia="MS Mincho" w:cs="Arial"/>
          <w:b/>
        </w:rPr>
        <w:t>Rekvizity:</w:t>
      </w:r>
      <w:r w:rsidRPr="0077302D">
        <w:rPr>
          <w:rFonts w:eastAsia="MS Mincho" w:cs="Arial"/>
        </w:rPr>
        <w:t xml:space="preserve"> </w:t>
      </w:r>
      <w:r w:rsidR="006D1F1F" w:rsidRPr="0077302D">
        <w:rPr>
          <w:rFonts w:eastAsia="MS Mincho" w:cs="Arial"/>
        </w:rPr>
        <w:t>Bez omezení.</w:t>
      </w:r>
    </w:p>
    <w:p w:rsidR="00A32EFA" w:rsidRPr="0077302D" w:rsidRDefault="00A32EFA" w:rsidP="006D1F1F">
      <w:pPr>
        <w:spacing w:after="0"/>
        <w:ind w:left="360"/>
        <w:jc w:val="both"/>
        <w:rPr>
          <w:rFonts w:eastAsia="MS Mincho"/>
          <w:b/>
        </w:rPr>
      </w:pPr>
    </w:p>
    <w:p w:rsidR="00A32EFA" w:rsidRPr="0077302D" w:rsidRDefault="00A32EFA" w:rsidP="00B74FE2">
      <w:pPr>
        <w:pStyle w:val="Prosttext1"/>
        <w:ind w:left="360"/>
        <w:jc w:val="both"/>
        <w:rPr>
          <w:rFonts w:ascii="Arial" w:eastAsia="MS Mincho" w:hAnsi="Arial"/>
          <w:b/>
        </w:rPr>
      </w:pPr>
    </w:p>
    <w:p w:rsidR="00A32EFA" w:rsidRPr="0077302D" w:rsidRDefault="00A32EFA" w:rsidP="00A32EFA">
      <w:pPr>
        <w:pStyle w:val="Prosttext1"/>
        <w:jc w:val="both"/>
        <w:rPr>
          <w:rFonts w:cs="Arial"/>
          <w:b/>
          <w:u w:val="single"/>
        </w:rPr>
      </w:pPr>
      <w:r w:rsidRPr="0077302D">
        <w:rPr>
          <w:rFonts w:ascii="Arial" w:eastAsia="MS Mincho" w:hAnsi="Arial"/>
          <w:b/>
        </w:rPr>
        <w:t xml:space="preserve">FORMACE A PRODUKCE </w:t>
      </w:r>
      <w:r w:rsidR="00AB4487" w:rsidRPr="0077302D">
        <w:rPr>
          <w:rFonts w:ascii="Arial" w:eastAsia="MS Mincho" w:hAnsi="Arial"/>
          <w:b/>
        </w:rPr>
        <w:t>JSOU SOUČÁSTÍ SOUTĚŽNÍCH A TECHNICKÝCH PRAVIDEL CZECH DANCE MASTERS STREET, DISCO, ART, BELLY, COUPLE, SPECIÁLNÍ DISCIPLÍNY - POSTUPOVÉ SOUTĚŽE FORMACÍ A PRODUKCÍ.</w:t>
      </w:r>
    </w:p>
    <w:p w:rsidR="00986518" w:rsidRPr="00494E8D" w:rsidRDefault="00FB2AE5" w:rsidP="00986518">
      <w:pPr>
        <w:pStyle w:val="Nadpis1"/>
        <w:pageBreakBefore/>
        <w:spacing w:before="600"/>
        <w:ind w:left="357" w:hanging="357"/>
        <w:rPr>
          <w:color w:val="auto"/>
        </w:rPr>
      </w:pPr>
      <w:r w:rsidRPr="00494E8D">
        <w:rPr>
          <w:color w:val="auto"/>
        </w:rPr>
        <w:lastRenderedPageBreak/>
        <w:t>Závěrečná a přechodná ustanovení</w:t>
      </w:r>
      <w:bookmarkEnd w:id="69"/>
      <w:bookmarkEnd w:id="70"/>
    </w:p>
    <w:p w:rsidR="00241F4F" w:rsidRPr="00347E81" w:rsidRDefault="00241F4F" w:rsidP="00241F4F">
      <w:pPr>
        <w:pStyle w:val="N22"/>
        <w:jc w:val="both"/>
        <w:rPr>
          <w:color w:val="auto"/>
        </w:rPr>
      </w:pPr>
      <w:r w:rsidRPr="00473846">
        <w:rPr>
          <w:color w:val="auto"/>
        </w:rPr>
        <w:t xml:space="preserve">Tato </w:t>
      </w:r>
      <w:proofErr w:type="spellStart"/>
      <w:r w:rsidRPr="00473846">
        <w:rPr>
          <w:color w:val="auto"/>
        </w:rPr>
        <w:t>SaTP</w:t>
      </w:r>
      <w:proofErr w:type="spellEnd"/>
      <w:r w:rsidRPr="00473846">
        <w:rPr>
          <w:color w:val="auto"/>
        </w:rPr>
        <w:t xml:space="preserve"> byla schválena Prezidiem CDO dne </w:t>
      </w:r>
      <w:proofErr w:type="gramStart"/>
      <w:r w:rsidR="00E305FE">
        <w:rPr>
          <w:color w:val="FF0000"/>
        </w:rPr>
        <w:t>21</w:t>
      </w:r>
      <w:r w:rsidR="006C16C5">
        <w:rPr>
          <w:color w:val="FF0000"/>
        </w:rPr>
        <w:t>.</w:t>
      </w:r>
      <w:r w:rsidR="00E305FE">
        <w:rPr>
          <w:color w:val="FF0000"/>
        </w:rPr>
        <w:t>12</w:t>
      </w:r>
      <w:r w:rsidR="006C16C5">
        <w:rPr>
          <w:color w:val="FF0000"/>
        </w:rPr>
        <w:t>.2018</w:t>
      </w:r>
      <w:proofErr w:type="gramEnd"/>
      <w:r w:rsidRPr="00473846">
        <w:rPr>
          <w:color w:val="auto"/>
        </w:rPr>
        <w:t xml:space="preserve">. Tímto dnem nabývají platnosti i účinnosti a zároveň pozbývají platnosti dříve schválená </w:t>
      </w:r>
      <w:proofErr w:type="spellStart"/>
      <w:r w:rsidRPr="00473846">
        <w:rPr>
          <w:color w:val="auto"/>
        </w:rPr>
        <w:t>SaTP</w:t>
      </w:r>
      <w:proofErr w:type="spellEnd"/>
      <w:r w:rsidRPr="00473846">
        <w:rPr>
          <w:color w:val="auto"/>
        </w:rPr>
        <w:t>.</w:t>
      </w:r>
    </w:p>
    <w:p w:rsidR="00FB2AE5" w:rsidRPr="00494E8D" w:rsidRDefault="00FB2AE5" w:rsidP="00966F20">
      <w:pPr>
        <w:pStyle w:val="Bezmezer"/>
        <w:jc w:val="both"/>
        <w:rPr>
          <w:rFonts w:ascii="Arial" w:hAnsi="Arial" w:cs="Arial"/>
          <w:sz w:val="20"/>
          <w:szCs w:val="20"/>
        </w:rPr>
      </w:pPr>
    </w:p>
    <w:p w:rsidR="00FB2AE5" w:rsidRPr="00494E8D" w:rsidRDefault="00FB2AE5" w:rsidP="00966F20">
      <w:pPr>
        <w:pStyle w:val="Bezmezer"/>
        <w:jc w:val="both"/>
        <w:rPr>
          <w:rFonts w:ascii="Arial" w:hAnsi="Arial" w:cs="Arial"/>
          <w:sz w:val="20"/>
          <w:szCs w:val="20"/>
        </w:rPr>
      </w:pPr>
    </w:p>
    <w:p w:rsidR="00FB2AE5" w:rsidRPr="00494E8D"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14"/>
      <w:headerReference w:type="default" r:id="rId15"/>
      <w:footerReference w:type="default" r:id="rId16"/>
      <w:headerReference w:type="first" r:id="rId17"/>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DF" w:rsidRDefault="008800DF">
      <w:pPr>
        <w:spacing w:after="0" w:line="240" w:lineRule="auto"/>
      </w:pPr>
      <w:r>
        <w:separator/>
      </w:r>
    </w:p>
  </w:endnote>
  <w:endnote w:type="continuationSeparator" w:id="0">
    <w:p w:rsidR="008800DF" w:rsidRDefault="0088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494E8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62D2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62D25">
      <w:rPr>
        <w:b/>
        <w:bCs/>
        <w:noProof/>
      </w:rPr>
      <w:t>18</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62D25">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62D25">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DF" w:rsidRDefault="008800DF">
      <w:pPr>
        <w:spacing w:after="0" w:line="240" w:lineRule="auto"/>
      </w:pPr>
      <w:r>
        <w:separator/>
      </w:r>
    </w:p>
  </w:footnote>
  <w:footnote w:type="continuationSeparator" w:id="0">
    <w:p w:rsidR="008800DF" w:rsidRDefault="00880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8800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1.75pt;height:256.3pt;z-index:-251654656;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8800DF"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75pt;height:256.3pt;z-index:-251653632;mso-position-horizontal:center;mso-position-horizontal-relative:margin;mso-position-vertical:center;mso-position-vertical-relative:margin" o:allowincell="f">
          <v:imagedata r:id="rId1" o:title="logo_CDO" gain="19661f" blacklevel="22938f"/>
          <w10:wrap anchorx="margin" anchory="margin"/>
        </v:shape>
      </w:pict>
    </w:r>
    <w:r w:rsidR="00494E8D">
      <w:rPr>
        <w:noProof/>
      </w:rPr>
      <w:drawing>
        <wp:inline distT="0" distB="0" distL="0" distR="0" wp14:anchorId="33D30092" wp14:editId="40C99D82">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8D" w:rsidRDefault="008800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1.75pt;height:256.3pt;z-index:-251655680;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8800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8800DF"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5F0D71E7" wp14:editId="21D78E80">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8800D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E0074D"/>
    <w:multiLevelType w:val="hybridMultilevel"/>
    <w:tmpl w:val="0A327B00"/>
    <w:lvl w:ilvl="0" w:tplc="4740DD62">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6F64CF"/>
    <w:multiLevelType w:val="multilevel"/>
    <w:tmpl w:val="5AF4D6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2116DC"/>
    <w:multiLevelType w:val="multilevel"/>
    <w:tmpl w:val="A204F8D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652685"/>
    <w:multiLevelType w:val="hybridMultilevel"/>
    <w:tmpl w:val="2904E336"/>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24139C"/>
    <w:multiLevelType w:val="multilevel"/>
    <w:tmpl w:val="63BEC9D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1"/>
  </w:num>
  <w:num w:numId="3">
    <w:abstractNumId w:val="19"/>
  </w:num>
  <w:num w:numId="4">
    <w:abstractNumId w:val="16"/>
  </w:num>
  <w:num w:numId="5">
    <w:abstractNumId w:val="29"/>
  </w:num>
  <w:num w:numId="6">
    <w:abstractNumId w:val="27"/>
  </w:num>
  <w:num w:numId="7">
    <w:abstractNumId w:val="23"/>
  </w:num>
  <w:num w:numId="8">
    <w:abstractNumId w:val="18"/>
  </w:num>
  <w:num w:numId="9">
    <w:abstractNumId w:val="15"/>
  </w:num>
  <w:num w:numId="10">
    <w:abstractNumId w:val="25"/>
  </w:num>
  <w:num w:numId="11">
    <w:abstractNumId w:val="24"/>
  </w:num>
  <w:num w:numId="12">
    <w:abstractNumId w:val="26"/>
  </w:num>
  <w:num w:numId="13">
    <w:abstractNumId w:val="28"/>
  </w:num>
  <w:num w:numId="14">
    <w:abstractNumId w:val="17"/>
  </w:num>
  <w:num w:numId="15">
    <w:abstractNumId w:val="20"/>
  </w:num>
  <w:num w:numId="1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547"/>
    <w:rsid w:val="000347E0"/>
    <w:rsid w:val="00035B72"/>
    <w:rsid w:val="00035DF4"/>
    <w:rsid w:val="00040535"/>
    <w:rsid w:val="0004143A"/>
    <w:rsid w:val="000416F0"/>
    <w:rsid w:val="0004180D"/>
    <w:rsid w:val="00043CE9"/>
    <w:rsid w:val="00050741"/>
    <w:rsid w:val="00050AB2"/>
    <w:rsid w:val="00051D80"/>
    <w:rsid w:val="00052653"/>
    <w:rsid w:val="00055C1F"/>
    <w:rsid w:val="0005740A"/>
    <w:rsid w:val="00060D6F"/>
    <w:rsid w:val="00063BD0"/>
    <w:rsid w:val="00065F3F"/>
    <w:rsid w:val="0006671C"/>
    <w:rsid w:val="00067FE9"/>
    <w:rsid w:val="00071659"/>
    <w:rsid w:val="0007274B"/>
    <w:rsid w:val="00072933"/>
    <w:rsid w:val="0007465C"/>
    <w:rsid w:val="00074909"/>
    <w:rsid w:val="000802CD"/>
    <w:rsid w:val="000812AE"/>
    <w:rsid w:val="000824D1"/>
    <w:rsid w:val="000854B3"/>
    <w:rsid w:val="000862D4"/>
    <w:rsid w:val="0008637D"/>
    <w:rsid w:val="00086D69"/>
    <w:rsid w:val="00086E1A"/>
    <w:rsid w:val="00092497"/>
    <w:rsid w:val="00093675"/>
    <w:rsid w:val="00096600"/>
    <w:rsid w:val="000A0292"/>
    <w:rsid w:val="000A038E"/>
    <w:rsid w:val="000A1606"/>
    <w:rsid w:val="000A2079"/>
    <w:rsid w:val="000A25B7"/>
    <w:rsid w:val="000A2BD2"/>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D4B"/>
    <w:rsid w:val="000E3637"/>
    <w:rsid w:val="000E45F1"/>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0B"/>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3BF3"/>
    <w:rsid w:val="001A6088"/>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4C5"/>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41F4F"/>
    <w:rsid w:val="00243EFF"/>
    <w:rsid w:val="00244AD9"/>
    <w:rsid w:val="00246B98"/>
    <w:rsid w:val="00251608"/>
    <w:rsid w:val="002529E2"/>
    <w:rsid w:val="002556E6"/>
    <w:rsid w:val="00255A0F"/>
    <w:rsid w:val="00255FE8"/>
    <w:rsid w:val="002606CB"/>
    <w:rsid w:val="0026684B"/>
    <w:rsid w:val="002706F2"/>
    <w:rsid w:val="00277B2B"/>
    <w:rsid w:val="0028053B"/>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5B9"/>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2751"/>
    <w:rsid w:val="002E3806"/>
    <w:rsid w:val="002E3EB1"/>
    <w:rsid w:val="002E42EC"/>
    <w:rsid w:val="002E5435"/>
    <w:rsid w:val="002E720F"/>
    <w:rsid w:val="002E7641"/>
    <w:rsid w:val="002E7B52"/>
    <w:rsid w:val="002F0B2A"/>
    <w:rsid w:val="002F2519"/>
    <w:rsid w:val="002F30AC"/>
    <w:rsid w:val="002F5AE9"/>
    <w:rsid w:val="002F702D"/>
    <w:rsid w:val="002F705C"/>
    <w:rsid w:val="002F75EE"/>
    <w:rsid w:val="00302862"/>
    <w:rsid w:val="00304A79"/>
    <w:rsid w:val="00304D1E"/>
    <w:rsid w:val="003060F9"/>
    <w:rsid w:val="0031107F"/>
    <w:rsid w:val="00311E86"/>
    <w:rsid w:val="0031321B"/>
    <w:rsid w:val="00313743"/>
    <w:rsid w:val="0031420A"/>
    <w:rsid w:val="00314F79"/>
    <w:rsid w:val="00320A5C"/>
    <w:rsid w:val="00321710"/>
    <w:rsid w:val="00325C42"/>
    <w:rsid w:val="00325E65"/>
    <w:rsid w:val="00327CA9"/>
    <w:rsid w:val="00327F76"/>
    <w:rsid w:val="0033099D"/>
    <w:rsid w:val="0033250F"/>
    <w:rsid w:val="00332A11"/>
    <w:rsid w:val="00334CA6"/>
    <w:rsid w:val="003368B4"/>
    <w:rsid w:val="00340258"/>
    <w:rsid w:val="00343575"/>
    <w:rsid w:val="00343851"/>
    <w:rsid w:val="0034390C"/>
    <w:rsid w:val="0034404A"/>
    <w:rsid w:val="00344440"/>
    <w:rsid w:val="00344F89"/>
    <w:rsid w:val="00345009"/>
    <w:rsid w:val="0034580C"/>
    <w:rsid w:val="00346CC7"/>
    <w:rsid w:val="00346CDF"/>
    <w:rsid w:val="00347832"/>
    <w:rsid w:val="0035343A"/>
    <w:rsid w:val="0035679E"/>
    <w:rsid w:val="00356ACA"/>
    <w:rsid w:val="00357C5A"/>
    <w:rsid w:val="00361CF1"/>
    <w:rsid w:val="00362DD2"/>
    <w:rsid w:val="003633D2"/>
    <w:rsid w:val="00364B98"/>
    <w:rsid w:val="00364DBE"/>
    <w:rsid w:val="0036760D"/>
    <w:rsid w:val="00367A8B"/>
    <w:rsid w:val="0037007D"/>
    <w:rsid w:val="003713BC"/>
    <w:rsid w:val="00371EB5"/>
    <w:rsid w:val="003725E6"/>
    <w:rsid w:val="00384843"/>
    <w:rsid w:val="00384C93"/>
    <w:rsid w:val="00386EA2"/>
    <w:rsid w:val="00390090"/>
    <w:rsid w:val="00391EBE"/>
    <w:rsid w:val="003922EB"/>
    <w:rsid w:val="00392B1E"/>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52B8"/>
    <w:rsid w:val="00475C5F"/>
    <w:rsid w:val="004769A5"/>
    <w:rsid w:val="004804EB"/>
    <w:rsid w:val="00480812"/>
    <w:rsid w:val="00481BC8"/>
    <w:rsid w:val="00483127"/>
    <w:rsid w:val="00491C1B"/>
    <w:rsid w:val="00492D5F"/>
    <w:rsid w:val="00493684"/>
    <w:rsid w:val="004947D1"/>
    <w:rsid w:val="00494E8D"/>
    <w:rsid w:val="00495575"/>
    <w:rsid w:val="004964C7"/>
    <w:rsid w:val="004A29C8"/>
    <w:rsid w:val="004A48E7"/>
    <w:rsid w:val="004A4E6A"/>
    <w:rsid w:val="004A644F"/>
    <w:rsid w:val="004A686B"/>
    <w:rsid w:val="004A7188"/>
    <w:rsid w:val="004A798F"/>
    <w:rsid w:val="004B0A70"/>
    <w:rsid w:val="004B1BA1"/>
    <w:rsid w:val="004B59B6"/>
    <w:rsid w:val="004B5C28"/>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2F6"/>
    <w:rsid w:val="004E7A5C"/>
    <w:rsid w:val="004F18A8"/>
    <w:rsid w:val="004F58DD"/>
    <w:rsid w:val="004F5AB8"/>
    <w:rsid w:val="004F7EFB"/>
    <w:rsid w:val="00500D77"/>
    <w:rsid w:val="00501B07"/>
    <w:rsid w:val="005038CB"/>
    <w:rsid w:val="00505306"/>
    <w:rsid w:val="00505DE2"/>
    <w:rsid w:val="00512782"/>
    <w:rsid w:val="00513125"/>
    <w:rsid w:val="0051396E"/>
    <w:rsid w:val="005153F4"/>
    <w:rsid w:val="00516571"/>
    <w:rsid w:val="00516CA2"/>
    <w:rsid w:val="005175FD"/>
    <w:rsid w:val="005209D3"/>
    <w:rsid w:val="005213A5"/>
    <w:rsid w:val="00524D05"/>
    <w:rsid w:val="00532A5F"/>
    <w:rsid w:val="00532E4C"/>
    <w:rsid w:val="00534F67"/>
    <w:rsid w:val="00535284"/>
    <w:rsid w:val="00536B70"/>
    <w:rsid w:val="0054072D"/>
    <w:rsid w:val="00540AB5"/>
    <w:rsid w:val="00540B4B"/>
    <w:rsid w:val="0054439A"/>
    <w:rsid w:val="005443FC"/>
    <w:rsid w:val="005455FB"/>
    <w:rsid w:val="00545F3A"/>
    <w:rsid w:val="00546065"/>
    <w:rsid w:val="005460AE"/>
    <w:rsid w:val="00546705"/>
    <w:rsid w:val="00546ADA"/>
    <w:rsid w:val="00551795"/>
    <w:rsid w:val="005524FB"/>
    <w:rsid w:val="005613D7"/>
    <w:rsid w:val="00562E47"/>
    <w:rsid w:val="00566B85"/>
    <w:rsid w:val="005721AF"/>
    <w:rsid w:val="00572E0A"/>
    <w:rsid w:val="00575B58"/>
    <w:rsid w:val="00582EF7"/>
    <w:rsid w:val="00583557"/>
    <w:rsid w:val="00584F1C"/>
    <w:rsid w:val="00586D1D"/>
    <w:rsid w:val="0059107D"/>
    <w:rsid w:val="0059422C"/>
    <w:rsid w:val="00594385"/>
    <w:rsid w:val="00595371"/>
    <w:rsid w:val="005953AC"/>
    <w:rsid w:val="00596DB5"/>
    <w:rsid w:val="005A07B3"/>
    <w:rsid w:val="005A22C0"/>
    <w:rsid w:val="005A38D7"/>
    <w:rsid w:val="005A4F88"/>
    <w:rsid w:val="005A656A"/>
    <w:rsid w:val="005B53AF"/>
    <w:rsid w:val="005B653D"/>
    <w:rsid w:val="005B7C57"/>
    <w:rsid w:val="005C4821"/>
    <w:rsid w:val="005C60FB"/>
    <w:rsid w:val="005C75CA"/>
    <w:rsid w:val="005D02D3"/>
    <w:rsid w:val="005D0A0D"/>
    <w:rsid w:val="005D24E0"/>
    <w:rsid w:val="005D29AC"/>
    <w:rsid w:val="005D373D"/>
    <w:rsid w:val="005D617F"/>
    <w:rsid w:val="005D68AD"/>
    <w:rsid w:val="005D7D0B"/>
    <w:rsid w:val="005E117E"/>
    <w:rsid w:val="005E2E56"/>
    <w:rsid w:val="005E4929"/>
    <w:rsid w:val="005F4464"/>
    <w:rsid w:val="005F5D5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5838"/>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069"/>
    <w:rsid w:val="00671564"/>
    <w:rsid w:val="00672C57"/>
    <w:rsid w:val="00672FF6"/>
    <w:rsid w:val="0067304D"/>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B7BCF"/>
    <w:rsid w:val="006C1408"/>
    <w:rsid w:val="006C16C5"/>
    <w:rsid w:val="006C2DB2"/>
    <w:rsid w:val="006C4DBB"/>
    <w:rsid w:val="006C5929"/>
    <w:rsid w:val="006C7446"/>
    <w:rsid w:val="006D1F1F"/>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6B04"/>
    <w:rsid w:val="007116A1"/>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302D"/>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B78"/>
    <w:rsid w:val="007A6648"/>
    <w:rsid w:val="007A6E80"/>
    <w:rsid w:val="007B009A"/>
    <w:rsid w:val="007B1BDF"/>
    <w:rsid w:val="007B3016"/>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1CAA"/>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00DF"/>
    <w:rsid w:val="008819F2"/>
    <w:rsid w:val="008821C8"/>
    <w:rsid w:val="0088512E"/>
    <w:rsid w:val="008875E1"/>
    <w:rsid w:val="00890DC2"/>
    <w:rsid w:val="0089358C"/>
    <w:rsid w:val="00893ADF"/>
    <w:rsid w:val="00895130"/>
    <w:rsid w:val="00897B38"/>
    <w:rsid w:val="00897EF2"/>
    <w:rsid w:val="008A08EF"/>
    <w:rsid w:val="008A090D"/>
    <w:rsid w:val="008A0E28"/>
    <w:rsid w:val="008A1F3B"/>
    <w:rsid w:val="008A4BBA"/>
    <w:rsid w:val="008A4E52"/>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23D7"/>
    <w:rsid w:val="009436B0"/>
    <w:rsid w:val="00946402"/>
    <w:rsid w:val="009501F0"/>
    <w:rsid w:val="0095497E"/>
    <w:rsid w:val="00954D5D"/>
    <w:rsid w:val="009559D4"/>
    <w:rsid w:val="00956C1F"/>
    <w:rsid w:val="00960B0B"/>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53D8"/>
    <w:rsid w:val="009B53DA"/>
    <w:rsid w:val="009B5CE4"/>
    <w:rsid w:val="009B6221"/>
    <w:rsid w:val="009B6877"/>
    <w:rsid w:val="009B7E10"/>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1689"/>
    <w:rsid w:val="00A138B5"/>
    <w:rsid w:val="00A16C01"/>
    <w:rsid w:val="00A1720C"/>
    <w:rsid w:val="00A25415"/>
    <w:rsid w:val="00A26DB4"/>
    <w:rsid w:val="00A26F32"/>
    <w:rsid w:val="00A271F5"/>
    <w:rsid w:val="00A31F72"/>
    <w:rsid w:val="00A32491"/>
    <w:rsid w:val="00A32EFA"/>
    <w:rsid w:val="00A32F05"/>
    <w:rsid w:val="00A418FE"/>
    <w:rsid w:val="00A424A7"/>
    <w:rsid w:val="00A44A75"/>
    <w:rsid w:val="00A513B3"/>
    <w:rsid w:val="00A5546E"/>
    <w:rsid w:val="00A56544"/>
    <w:rsid w:val="00A57E65"/>
    <w:rsid w:val="00A600B2"/>
    <w:rsid w:val="00A60730"/>
    <w:rsid w:val="00A659F5"/>
    <w:rsid w:val="00A66CDF"/>
    <w:rsid w:val="00A674EE"/>
    <w:rsid w:val="00A678D1"/>
    <w:rsid w:val="00A67A75"/>
    <w:rsid w:val="00A73C3D"/>
    <w:rsid w:val="00A74A9F"/>
    <w:rsid w:val="00A766B6"/>
    <w:rsid w:val="00A774A4"/>
    <w:rsid w:val="00A80C28"/>
    <w:rsid w:val="00A820F0"/>
    <w:rsid w:val="00A83FD8"/>
    <w:rsid w:val="00A86103"/>
    <w:rsid w:val="00A86865"/>
    <w:rsid w:val="00A86C98"/>
    <w:rsid w:val="00A86F45"/>
    <w:rsid w:val="00A870EA"/>
    <w:rsid w:val="00A87308"/>
    <w:rsid w:val="00A9409B"/>
    <w:rsid w:val="00A96BD5"/>
    <w:rsid w:val="00AA0020"/>
    <w:rsid w:val="00AA20CD"/>
    <w:rsid w:val="00AA412D"/>
    <w:rsid w:val="00AA6AFB"/>
    <w:rsid w:val="00AB140C"/>
    <w:rsid w:val="00AB1456"/>
    <w:rsid w:val="00AB4487"/>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4BB"/>
    <w:rsid w:val="00B009FB"/>
    <w:rsid w:val="00B00B3D"/>
    <w:rsid w:val="00B01254"/>
    <w:rsid w:val="00B01B4E"/>
    <w:rsid w:val="00B0225D"/>
    <w:rsid w:val="00B0387C"/>
    <w:rsid w:val="00B0689D"/>
    <w:rsid w:val="00B1320C"/>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60365"/>
    <w:rsid w:val="00B61483"/>
    <w:rsid w:val="00B61C24"/>
    <w:rsid w:val="00B6281C"/>
    <w:rsid w:val="00B6320E"/>
    <w:rsid w:val="00B6484C"/>
    <w:rsid w:val="00B66241"/>
    <w:rsid w:val="00B71575"/>
    <w:rsid w:val="00B716CB"/>
    <w:rsid w:val="00B71872"/>
    <w:rsid w:val="00B71989"/>
    <w:rsid w:val="00B71D95"/>
    <w:rsid w:val="00B748F7"/>
    <w:rsid w:val="00B74D0D"/>
    <w:rsid w:val="00B74FE2"/>
    <w:rsid w:val="00B83054"/>
    <w:rsid w:val="00B83E87"/>
    <w:rsid w:val="00B84CCE"/>
    <w:rsid w:val="00B9260B"/>
    <w:rsid w:val="00B9279F"/>
    <w:rsid w:val="00B9290A"/>
    <w:rsid w:val="00B93014"/>
    <w:rsid w:val="00B93900"/>
    <w:rsid w:val="00B94F9C"/>
    <w:rsid w:val="00BA1779"/>
    <w:rsid w:val="00BA224E"/>
    <w:rsid w:val="00BA2285"/>
    <w:rsid w:val="00BA2A91"/>
    <w:rsid w:val="00BA3AAC"/>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65BE"/>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6504"/>
    <w:rsid w:val="00CA66ED"/>
    <w:rsid w:val="00CA7819"/>
    <w:rsid w:val="00CB081B"/>
    <w:rsid w:val="00CB283D"/>
    <w:rsid w:val="00CB308D"/>
    <w:rsid w:val="00CB5187"/>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2CC2"/>
    <w:rsid w:val="00CF79F4"/>
    <w:rsid w:val="00D0060F"/>
    <w:rsid w:val="00D00BEF"/>
    <w:rsid w:val="00D01F0A"/>
    <w:rsid w:val="00D020E8"/>
    <w:rsid w:val="00D05AF5"/>
    <w:rsid w:val="00D10251"/>
    <w:rsid w:val="00D128F4"/>
    <w:rsid w:val="00D17BBC"/>
    <w:rsid w:val="00D17FA9"/>
    <w:rsid w:val="00D217CB"/>
    <w:rsid w:val="00D21AD1"/>
    <w:rsid w:val="00D23C24"/>
    <w:rsid w:val="00D25555"/>
    <w:rsid w:val="00D269D0"/>
    <w:rsid w:val="00D3076F"/>
    <w:rsid w:val="00D30B7A"/>
    <w:rsid w:val="00D31F4E"/>
    <w:rsid w:val="00D33A36"/>
    <w:rsid w:val="00D33B67"/>
    <w:rsid w:val="00D35816"/>
    <w:rsid w:val="00D35A0F"/>
    <w:rsid w:val="00D35D34"/>
    <w:rsid w:val="00D42AD3"/>
    <w:rsid w:val="00D43039"/>
    <w:rsid w:val="00D4407E"/>
    <w:rsid w:val="00D4553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710E"/>
    <w:rsid w:val="00D77274"/>
    <w:rsid w:val="00D77E74"/>
    <w:rsid w:val="00D80CF4"/>
    <w:rsid w:val="00D81891"/>
    <w:rsid w:val="00D81DAF"/>
    <w:rsid w:val="00D841D3"/>
    <w:rsid w:val="00D861E6"/>
    <w:rsid w:val="00D864E8"/>
    <w:rsid w:val="00D91304"/>
    <w:rsid w:val="00D91D62"/>
    <w:rsid w:val="00D9278A"/>
    <w:rsid w:val="00D938C1"/>
    <w:rsid w:val="00D956ED"/>
    <w:rsid w:val="00DA0356"/>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2CB9"/>
    <w:rsid w:val="00DF3104"/>
    <w:rsid w:val="00DF3CDD"/>
    <w:rsid w:val="00DF6B18"/>
    <w:rsid w:val="00E026AA"/>
    <w:rsid w:val="00E03C5F"/>
    <w:rsid w:val="00E03EC3"/>
    <w:rsid w:val="00E06FEA"/>
    <w:rsid w:val="00E07330"/>
    <w:rsid w:val="00E07618"/>
    <w:rsid w:val="00E0779C"/>
    <w:rsid w:val="00E10676"/>
    <w:rsid w:val="00E152F7"/>
    <w:rsid w:val="00E17E55"/>
    <w:rsid w:val="00E26830"/>
    <w:rsid w:val="00E305FE"/>
    <w:rsid w:val="00E30683"/>
    <w:rsid w:val="00E3391B"/>
    <w:rsid w:val="00E3559D"/>
    <w:rsid w:val="00E41B6A"/>
    <w:rsid w:val="00E42198"/>
    <w:rsid w:val="00E4261F"/>
    <w:rsid w:val="00E51748"/>
    <w:rsid w:val="00E51CBC"/>
    <w:rsid w:val="00E53993"/>
    <w:rsid w:val="00E54607"/>
    <w:rsid w:val="00E56CF2"/>
    <w:rsid w:val="00E60049"/>
    <w:rsid w:val="00E602C2"/>
    <w:rsid w:val="00E60FB4"/>
    <w:rsid w:val="00E660FC"/>
    <w:rsid w:val="00E66170"/>
    <w:rsid w:val="00E66B3E"/>
    <w:rsid w:val="00E66C2A"/>
    <w:rsid w:val="00E70218"/>
    <w:rsid w:val="00E70550"/>
    <w:rsid w:val="00E70A6A"/>
    <w:rsid w:val="00E70C21"/>
    <w:rsid w:val="00E71E76"/>
    <w:rsid w:val="00E73200"/>
    <w:rsid w:val="00E737D9"/>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6FF"/>
    <w:rsid w:val="00F13096"/>
    <w:rsid w:val="00F156A7"/>
    <w:rsid w:val="00F17403"/>
    <w:rsid w:val="00F179AC"/>
    <w:rsid w:val="00F17A45"/>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C86"/>
    <w:rsid w:val="00F62D25"/>
    <w:rsid w:val="00F64D46"/>
    <w:rsid w:val="00F655C7"/>
    <w:rsid w:val="00F6755E"/>
    <w:rsid w:val="00F67729"/>
    <w:rsid w:val="00F70D5C"/>
    <w:rsid w:val="00F720B5"/>
    <w:rsid w:val="00F745AA"/>
    <w:rsid w:val="00F763D6"/>
    <w:rsid w:val="00F775AD"/>
    <w:rsid w:val="00F8437C"/>
    <w:rsid w:val="00F85661"/>
    <w:rsid w:val="00F86C9B"/>
    <w:rsid w:val="00F86DB7"/>
    <w:rsid w:val="00F87825"/>
    <w:rsid w:val="00F965C9"/>
    <w:rsid w:val="00FA108D"/>
    <w:rsid w:val="00FA1C94"/>
    <w:rsid w:val="00FA2390"/>
    <w:rsid w:val="00FA6B79"/>
    <w:rsid w:val="00FA6CCC"/>
    <w:rsid w:val="00FA7631"/>
    <w:rsid w:val="00FB0E62"/>
    <w:rsid w:val="00FB2AE5"/>
    <w:rsid w:val="00FB3D67"/>
    <w:rsid w:val="00FB3E0E"/>
    <w:rsid w:val="00FB3ED4"/>
    <w:rsid w:val="00FB52D2"/>
    <w:rsid w:val="00FB61AF"/>
    <w:rsid w:val="00FB6744"/>
    <w:rsid w:val="00FB721F"/>
    <w:rsid w:val="00FC0238"/>
    <w:rsid w:val="00FC0C4A"/>
    <w:rsid w:val="00FC4525"/>
    <w:rsid w:val="00FC537C"/>
    <w:rsid w:val="00FC6641"/>
    <w:rsid w:val="00FD0E80"/>
    <w:rsid w:val="00FD103C"/>
    <w:rsid w:val="00FD32B8"/>
    <w:rsid w:val="00FD398D"/>
    <w:rsid w:val="00FD469F"/>
    <w:rsid w:val="00FD5E1A"/>
    <w:rsid w:val="00FD691A"/>
    <w:rsid w:val="00FE38D3"/>
    <w:rsid w:val="00FE3E6A"/>
    <w:rsid w:val="00FE6961"/>
    <w:rsid w:val="00FE752F"/>
    <w:rsid w:val="00FF0B4D"/>
    <w:rsid w:val="00FF133A"/>
    <w:rsid w:val="00FF3D1B"/>
    <w:rsid w:val="00FF48EE"/>
    <w:rsid w:val="00FF6A54"/>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A25A-785C-429E-8E04-CF0C968B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023</Words>
  <Characters>29639</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9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9</cp:revision>
  <cp:lastPrinted>2014-02-13T11:43:00Z</cp:lastPrinted>
  <dcterms:created xsi:type="dcterms:W3CDTF">2018-12-09T18:35:00Z</dcterms:created>
  <dcterms:modified xsi:type="dcterms:W3CDTF">2018-12-18T13:21:00Z</dcterms:modified>
</cp:coreProperties>
</file>